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B1FE3" w14:textId="409E8457" w:rsidR="003D70C7" w:rsidRPr="0069071F" w:rsidRDefault="00D93637" w:rsidP="00FB5A98">
      <w:pPr>
        <w:pStyle w:val="Title"/>
      </w:pPr>
      <w:r w:rsidRPr="0069071F">
        <w:t>D</w:t>
      </w:r>
      <w:r w:rsidR="0035560D" w:rsidRPr="0069071F">
        <w:t>AS</w:t>
      </w:r>
      <w:r w:rsidRPr="0069071F">
        <w:t xml:space="preserve"> </w:t>
      </w:r>
      <w:r w:rsidR="0035560D" w:rsidRPr="0069071F">
        <w:t>–</w:t>
      </w:r>
      <w:r w:rsidRPr="0069071F">
        <w:t xml:space="preserve"> </w:t>
      </w:r>
      <w:r w:rsidR="0035560D" w:rsidRPr="0069071F">
        <w:t>Distributed Alarm System</w:t>
      </w:r>
      <w:r w:rsidR="009E03DC" w:rsidRPr="0069071F">
        <w:t xml:space="preserve"> </w:t>
      </w:r>
    </w:p>
    <w:p w14:paraId="60531D1B" w14:textId="77777777" w:rsidR="009E03DC" w:rsidRPr="0069071F" w:rsidRDefault="009E03DC" w:rsidP="00B7158B"/>
    <w:p w14:paraId="6F90863F" w14:textId="77777777" w:rsidR="009E03DC" w:rsidRPr="0069071F" w:rsidRDefault="009E03DC" w:rsidP="00FB5A98">
      <w:pPr>
        <w:pStyle w:val="Heading1"/>
      </w:pPr>
      <w:r w:rsidRPr="0069071F">
        <w:t>Background</w:t>
      </w:r>
    </w:p>
    <w:p w14:paraId="167B1F3E" w14:textId="639156FD" w:rsidR="009E03DC" w:rsidRPr="0069071F" w:rsidRDefault="0035560D" w:rsidP="00B7158B">
      <w:r w:rsidRPr="0069071F">
        <w:t>A</w:t>
      </w:r>
      <w:r w:rsidR="00EC2975" w:rsidRPr="0069071F">
        <w:t>n</w:t>
      </w:r>
      <w:r w:rsidRPr="0069071F">
        <w:t xml:space="preserve"> alar</w:t>
      </w:r>
      <w:r w:rsidR="009E03DC" w:rsidRPr="0069071F">
        <w:t xml:space="preserve">m system for home use consists of </w:t>
      </w:r>
      <w:r w:rsidR="00EC2975" w:rsidRPr="0069071F">
        <w:t>several</w:t>
      </w:r>
      <w:r w:rsidR="009E03DC" w:rsidRPr="0069071F">
        <w:t xml:space="preserve"> sensors that are linked to a central unit. The coupling can be </w:t>
      </w:r>
      <w:r w:rsidRPr="0069071F">
        <w:t>hard</w:t>
      </w:r>
      <w:r w:rsidR="009E03DC" w:rsidRPr="0069071F">
        <w:t xml:space="preserve">wired or </w:t>
      </w:r>
      <w:r w:rsidRPr="0069071F">
        <w:t>wireless</w:t>
      </w:r>
      <w:r w:rsidR="009E03DC" w:rsidRPr="0069071F">
        <w:t>. Typically, in addition to sensors, there is also a device used to activate and deactivate the alarm.</w:t>
      </w:r>
    </w:p>
    <w:p w14:paraId="0C6A46D9" w14:textId="7B791CD5" w:rsidR="00B03627" w:rsidRPr="0069071F" w:rsidRDefault="009E03DC" w:rsidP="00B7158B">
      <w:r w:rsidRPr="0069071F">
        <w:t xml:space="preserve">The central </w:t>
      </w:r>
      <w:r w:rsidR="0035560D" w:rsidRPr="0069071F">
        <w:t>alarm unit</w:t>
      </w:r>
      <w:r w:rsidRPr="0069071F">
        <w:t xml:space="preserve"> stores the status of all sensors and contains logic that determines whether the status of the system should result in an </w:t>
      </w:r>
      <w:r w:rsidR="0069071F" w:rsidRPr="0069071F">
        <w:t>alarm state</w:t>
      </w:r>
      <w:r w:rsidR="00A54497" w:rsidRPr="0069071F">
        <w:t>.</w:t>
      </w:r>
      <w:r w:rsidRPr="0069071F">
        <w:t xml:space="preserve"> Alarms are used </w:t>
      </w:r>
      <w:r w:rsidR="0069071F" w:rsidRPr="0069071F">
        <w:t>to start</w:t>
      </w:r>
      <w:r w:rsidR="00B03627" w:rsidRPr="0069071F">
        <w:t xml:space="preserve"> one or more acts. If the alarm system lacks external connection, the typical act is to start a siren.</w:t>
      </w:r>
      <w:r w:rsidRPr="0069071F">
        <w:t xml:space="preserve"> </w:t>
      </w:r>
      <w:r w:rsidR="008D136F" w:rsidRPr="0069071F">
        <w:br/>
      </w:r>
      <w:r w:rsidRPr="0069071F">
        <w:t xml:space="preserve">If the </w:t>
      </w:r>
      <w:r w:rsidR="00B03627" w:rsidRPr="0069071F">
        <w:t>central unit has external connections, alarm</w:t>
      </w:r>
      <w:r w:rsidR="0035560D" w:rsidRPr="0069071F">
        <w:t>s</w:t>
      </w:r>
      <w:r w:rsidR="00B03627" w:rsidRPr="0069071F">
        <w:t xml:space="preserve"> can be used </w:t>
      </w:r>
      <w:r w:rsidR="0035560D" w:rsidRPr="0069071F">
        <w:t>to trigger</w:t>
      </w:r>
      <w:r w:rsidRPr="0069071F">
        <w:t xml:space="preserve"> messages to an</w:t>
      </w:r>
      <w:r w:rsidR="00B03627" w:rsidRPr="0069071F">
        <w:t xml:space="preserve"> emergency </w:t>
      </w:r>
      <w:r w:rsidR="0035560D" w:rsidRPr="0069071F">
        <w:t>center</w:t>
      </w:r>
      <w:r w:rsidR="00B03627" w:rsidRPr="0069071F">
        <w:t xml:space="preserve"> </w:t>
      </w:r>
      <w:r w:rsidR="00D93637" w:rsidRPr="0069071F">
        <w:t xml:space="preserve">and/or </w:t>
      </w:r>
      <w:r w:rsidR="00B03627" w:rsidRPr="0069071F">
        <w:t>a mobile phone.</w:t>
      </w:r>
    </w:p>
    <w:p w14:paraId="642CA495" w14:textId="6D3214B6" w:rsidR="009E03DC" w:rsidRPr="0069071F" w:rsidRDefault="00B03627" w:rsidP="00B7158B">
      <w:r w:rsidRPr="0069071F">
        <w:t xml:space="preserve">The </w:t>
      </w:r>
      <w:r w:rsidR="0035560D" w:rsidRPr="0069071F">
        <w:t>p</w:t>
      </w:r>
      <w:r w:rsidRPr="0069071F">
        <w:t>roject Distributed Alarm System (</w:t>
      </w:r>
      <w:r w:rsidR="0035560D" w:rsidRPr="0069071F">
        <w:t>DAS</w:t>
      </w:r>
      <w:r w:rsidRPr="0069071F">
        <w:t xml:space="preserve">) aims to explore the possibility of building an alarm system without any local central unit. Each individual sensor is instead connected wirelessly </w:t>
      </w:r>
      <w:r w:rsidR="0069071F" w:rsidRPr="0069071F">
        <w:t>directly to</w:t>
      </w:r>
      <w:r w:rsidRPr="0069071F">
        <w:t xml:space="preserve"> a cloud service. This cloud service contains logic to assess whether system status should result in an alarm and what </w:t>
      </w:r>
      <w:r w:rsidR="0035560D" w:rsidRPr="0069071F">
        <w:t>actions should be carried out when alarms are triggered.</w:t>
      </w:r>
    </w:p>
    <w:p w14:paraId="1FB2D959" w14:textId="4CD20E52" w:rsidR="00B03627" w:rsidRPr="0069071F" w:rsidRDefault="008D136F" w:rsidP="00B7158B">
      <w:r w:rsidRPr="0069071F">
        <w:t xml:space="preserve">There are </w:t>
      </w:r>
      <w:r w:rsidR="0035560D" w:rsidRPr="0069071F">
        <w:t>several</w:t>
      </w:r>
      <w:r w:rsidRPr="0069071F">
        <w:t xml:space="preserve"> potential benefits to distributed</w:t>
      </w:r>
      <w:r w:rsidR="0035560D" w:rsidRPr="0069071F">
        <w:t>,</w:t>
      </w:r>
      <w:r w:rsidR="00D93637" w:rsidRPr="0069071F">
        <w:t xml:space="preserve"> cloud-based alarm</w:t>
      </w:r>
      <w:r w:rsidR="0035560D" w:rsidRPr="0069071F">
        <w:t xml:space="preserve"> </w:t>
      </w:r>
      <w:r w:rsidRPr="0069071F">
        <w:t>systems:</w:t>
      </w:r>
    </w:p>
    <w:p w14:paraId="2B48F06B" w14:textId="14556F8F" w:rsidR="008D136F" w:rsidRPr="0069071F" w:rsidRDefault="0035560D" w:rsidP="00D93637">
      <w:pPr>
        <w:pStyle w:val="ListParagraph"/>
        <w:numPr>
          <w:ilvl w:val="0"/>
          <w:numId w:val="17"/>
        </w:numPr>
      </w:pPr>
      <w:r w:rsidRPr="0069071F">
        <w:t>It is not possible to</w:t>
      </w:r>
      <w:r w:rsidR="008D136F" w:rsidRPr="0069071F">
        <w:t xml:space="preserve"> </w:t>
      </w:r>
      <w:r w:rsidRPr="0069071F">
        <w:t xml:space="preserve">incapacitate </w:t>
      </w:r>
      <w:r w:rsidR="008D136F" w:rsidRPr="0069071F">
        <w:t>the whole system by sabotaging the central unit.</w:t>
      </w:r>
    </w:p>
    <w:p w14:paraId="283BFE7B" w14:textId="56B8FA95" w:rsidR="008D136F" w:rsidRPr="0069071F" w:rsidRDefault="008D136F" w:rsidP="00D93637">
      <w:pPr>
        <w:pStyle w:val="ListParagraph"/>
        <w:numPr>
          <w:ilvl w:val="0"/>
          <w:numId w:val="17"/>
        </w:numPr>
      </w:pPr>
      <w:r w:rsidRPr="0069071F">
        <w:t>It is easy to create communication redundancy by allowing the sensors to communicate through different communication routes (</w:t>
      </w:r>
      <w:proofErr w:type="spellStart"/>
      <w:r w:rsidRPr="0069071F">
        <w:t>WiFi</w:t>
      </w:r>
      <w:proofErr w:type="spellEnd"/>
      <w:r w:rsidRPr="0069071F">
        <w:t xml:space="preserve">, </w:t>
      </w:r>
      <w:r w:rsidR="0069071F" w:rsidRPr="0069071F">
        <w:t>Radio link</w:t>
      </w:r>
      <w:r w:rsidRPr="0069071F">
        <w:t xml:space="preserve">, </w:t>
      </w:r>
      <w:proofErr w:type="spellStart"/>
      <w:r w:rsidRPr="0069071F">
        <w:t>etc</w:t>
      </w:r>
      <w:proofErr w:type="spellEnd"/>
      <w:r w:rsidRPr="0069071F">
        <w:t>)</w:t>
      </w:r>
    </w:p>
    <w:p w14:paraId="209E84B6" w14:textId="1C0F14C3" w:rsidR="00D93637" w:rsidRPr="0069071F" w:rsidRDefault="0035560D" w:rsidP="00D93637">
      <w:pPr>
        <w:pStyle w:val="ListParagraph"/>
        <w:numPr>
          <w:ilvl w:val="0"/>
          <w:numId w:val="17"/>
        </w:numPr>
      </w:pPr>
      <w:r w:rsidRPr="0069071F">
        <w:t>The trend is that hard wired sensors are replaced by wireless sensors in home alarm systems. The driving force behind this is that the installation of wired sensors is more expensive than the sensors themselves. As a result, the cost of sensors will be the same in a cloud-based alarm system as in a classical home alarm system. T</w:t>
      </w:r>
      <w:r w:rsidR="00D93637" w:rsidRPr="0069071F">
        <w:t xml:space="preserve">he need for a costly central unit is </w:t>
      </w:r>
      <w:r w:rsidRPr="0069071F">
        <w:t xml:space="preserve">though eliminated in </w:t>
      </w:r>
      <w:r w:rsidR="00D93637" w:rsidRPr="0069071F">
        <w:t>a cloud-based alarm system.</w:t>
      </w:r>
      <w:r w:rsidRPr="0069071F">
        <w:t xml:space="preserve"> </w:t>
      </w:r>
    </w:p>
    <w:p w14:paraId="7C55ED4A" w14:textId="66D03983" w:rsidR="00D93637" w:rsidRPr="0069071F" w:rsidRDefault="00D93637" w:rsidP="00D93637">
      <w:pPr>
        <w:pStyle w:val="ListParagraph"/>
        <w:numPr>
          <w:ilvl w:val="0"/>
          <w:numId w:val="17"/>
        </w:numPr>
      </w:pPr>
      <w:r w:rsidRPr="0069071F">
        <w:t xml:space="preserve">Central units are limited in terms of how large alarm systems can be. This is due to limitations in memory and processor capacity. This limitation </w:t>
      </w:r>
      <w:r w:rsidR="0035560D" w:rsidRPr="0069071F">
        <w:t xml:space="preserve">does not exist </w:t>
      </w:r>
      <w:r w:rsidRPr="0069071F">
        <w:t>in cloud-based systems.</w:t>
      </w:r>
    </w:p>
    <w:p w14:paraId="077D3269" w14:textId="628A886F" w:rsidR="00D93637" w:rsidRPr="0069071F" w:rsidRDefault="00D93637" w:rsidP="00B7158B">
      <w:r w:rsidRPr="0069071F">
        <w:t xml:space="preserve">The obvious downside of a cloud-based alarm system is that if the cloud service goes down, the alarm </w:t>
      </w:r>
      <w:r w:rsidR="0035560D" w:rsidRPr="0069071F">
        <w:t>is not functional</w:t>
      </w:r>
      <w:r w:rsidRPr="0069071F">
        <w:t>.</w:t>
      </w:r>
    </w:p>
    <w:p w14:paraId="6903A9CD" w14:textId="77777777" w:rsidR="00D93637" w:rsidRPr="0069071F" w:rsidRDefault="00D93637" w:rsidP="00B7158B"/>
    <w:p w14:paraId="4C961E80" w14:textId="77777777" w:rsidR="00D93637" w:rsidRPr="0069071F" w:rsidRDefault="00461B72" w:rsidP="00FB5A98">
      <w:pPr>
        <w:pStyle w:val="Heading1"/>
      </w:pPr>
      <w:r w:rsidRPr="0069071F">
        <w:lastRenderedPageBreak/>
        <w:t xml:space="preserve">Intention and </w:t>
      </w:r>
      <w:r w:rsidR="00FB5A98" w:rsidRPr="0069071F">
        <w:t>Limitations</w:t>
      </w:r>
    </w:p>
    <w:p w14:paraId="361CE619" w14:textId="72B9ECCA" w:rsidR="00AE71E7" w:rsidRPr="0069071F" w:rsidRDefault="00D93637" w:rsidP="00B7158B">
      <w:r w:rsidRPr="0069071F">
        <w:t xml:space="preserve">The purpose of the project is not to implement a full alarm system. </w:t>
      </w:r>
      <w:r w:rsidR="00AE71E7" w:rsidRPr="0069071F">
        <w:t xml:space="preserve">Instead, the aim is to investigate and demonstrate the mechanisms needed in an alarm system built on IoT components. </w:t>
      </w:r>
      <w:r w:rsidR="0035560D" w:rsidRPr="0069071F">
        <w:t>Several</w:t>
      </w:r>
      <w:r w:rsidR="00AE71E7" w:rsidRPr="0069071F">
        <w:t xml:space="preserve"> restrictions are therefore accepted:</w:t>
      </w:r>
    </w:p>
    <w:p w14:paraId="0DB41F82" w14:textId="7BFC61B9" w:rsidR="00D93637" w:rsidRPr="0069071F" w:rsidRDefault="00D93637" w:rsidP="00B7158B">
      <w:r w:rsidRPr="0069071F">
        <w:t xml:space="preserve">A </w:t>
      </w:r>
      <w:r w:rsidR="00AE71E7" w:rsidRPr="0069071F">
        <w:t xml:space="preserve">commercial alarm </w:t>
      </w:r>
      <w:r w:rsidR="0035560D" w:rsidRPr="0069071F">
        <w:t>system must fulfill</w:t>
      </w:r>
      <w:r w:rsidRPr="0069071F">
        <w:t xml:space="preserve"> a very high level of security both</w:t>
      </w:r>
      <w:r w:rsidR="0035560D" w:rsidRPr="0069071F">
        <w:t xml:space="preserve"> </w:t>
      </w:r>
      <w:r w:rsidR="00AE71E7" w:rsidRPr="0069071F">
        <w:t xml:space="preserve">for authentication, </w:t>
      </w:r>
      <w:r w:rsidR="0035560D" w:rsidRPr="0069071F">
        <w:t>authorization</w:t>
      </w:r>
      <w:r w:rsidR="00AE71E7" w:rsidRPr="0069071F">
        <w:t xml:space="preserve"> and data transfer. This is difficult to achieve with ubiquitous IoT devices. These currently lack security cores and cannot handle asymmetric encryption satisfactorily.</w:t>
      </w:r>
      <w:r w:rsidR="0035560D" w:rsidRPr="0069071F">
        <w:t xml:space="preserve"> In order to be able to use commonly available IoT-devices, the project does not need to meet any specific security level.</w:t>
      </w:r>
    </w:p>
    <w:p w14:paraId="52296A35" w14:textId="77777777" w:rsidR="00AE71E7" w:rsidRPr="0069071F" w:rsidRDefault="00AE71E7" w:rsidP="00B7158B">
      <w:r w:rsidRPr="0069071F">
        <w:t>A commercially distributed system must be easy to initiate and configure. This leads to the need for good configuration tools. For reasons of time, the project refrains from implementing this aspect.</w:t>
      </w:r>
    </w:p>
    <w:p w14:paraId="19DC64FF" w14:textId="7CA1EDEB" w:rsidR="008D136F" w:rsidRPr="0069071F" w:rsidRDefault="00AE71E7" w:rsidP="00B7158B">
      <w:r w:rsidRPr="0069071F">
        <w:t xml:space="preserve">To achieve the full advantage of a distributed alarm system, several different types of communication should be available between IoT devices and the cloud, as well as between the cloud and alarm receivers (alarm centers, individual alarm owners). </w:t>
      </w:r>
      <w:r w:rsidR="0035560D" w:rsidRPr="0069071F">
        <w:t>For time</w:t>
      </w:r>
      <w:r w:rsidRPr="0069071F">
        <w:t xml:space="preserve"> reasons, the project </w:t>
      </w:r>
      <w:r w:rsidR="0035560D" w:rsidRPr="0069071F">
        <w:t>is not required to examine multiple</w:t>
      </w:r>
      <w:r w:rsidR="00FB5A98" w:rsidRPr="0069071F">
        <w:t xml:space="preserve"> method of communication.</w:t>
      </w:r>
    </w:p>
    <w:p w14:paraId="371B5A23" w14:textId="77777777" w:rsidR="00FB5A98" w:rsidRPr="0069071F" w:rsidRDefault="00FB5A98" w:rsidP="00B7158B"/>
    <w:p w14:paraId="2F5DBFD7" w14:textId="77777777" w:rsidR="00FB5A98" w:rsidRPr="0069071F" w:rsidRDefault="00FB5A98" w:rsidP="00FB5A98">
      <w:pPr>
        <w:pStyle w:val="Heading1"/>
      </w:pPr>
      <w:r w:rsidRPr="0069071F">
        <w:t>Scope</w:t>
      </w:r>
    </w:p>
    <w:p w14:paraId="3A956DC1" w14:textId="77777777" w:rsidR="00FB5A98" w:rsidRPr="0035560D" w:rsidRDefault="00FB5A98" w:rsidP="00B7158B">
      <w:r>
        <w:rPr>
          <w:lang w:val="en"/>
        </w:rPr>
        <w:t>The following requirements shall be met by the project:</w:t>
      </w:r>
    </w:p>
    <w:p w14:paraId="11A04601" w14:textId="77777777" w:rsidR="00461B72" w:rsidRPr="0035560D" w:rsidRDefault="00461B72" w:rsidP="00B7158B">
      <w:r>
        <w:rPr>
          <w:lang w:val="en"/>
        </w:rPr>
        <w:t>The system shall contain at least the following IoT devices:</w:t>
      </w:r>
    </w:p>
    <w:p w14:paraId="4CAA5361" w14:textId="13B28693" w:rsidR="00FB5A98" w:rsidRPr="0035560D" w:rsidRDefault="0035560D" w:rsidP="00461B72">
      <w:pPr>
        <w:pStyle w:val="ListParagraph"/>
        <w:numPr>
          <w:ilvl w:val="0"/>
          <w:numId w:val="18"/>
        </w:numPr>
      </w:pPr>
      <w:r>
        <w:rPr>
          <w:lang w:val="en"/>
        </w:rPr>
        <w:t>A</w:t>
      </w:r>
      <w:r w:rsidR="00FB5A98" w:rsidRPr="00461B72">
        <w:rPr>
          <w:lang w:val="en"/>
        </w:rPr>
        <w:t xml:space="preserve"> unit to arm and </w:t>
      </w:r>
      <w:r>
        <w:rPr>
          <w:lang w:val="en"/>
        </w:rPr>
        <w:t>secure</w:t>
      </w:r>
      <w:r w:rsidR="00FB5A98" w:rsidRPr="00461B72">
        <w:rPr>
          <w:lang w:val="en"/>
        </w:rPr>
        <w:t xml:space="preserve"> the alarm system.</w:t>
      </w:r>
    </w:p>
    <w:p w14:paraId="3D4D80DD" w14:textId="5E083FD2" w:rsidR="00FB5A98" w:rsidRPr="00461B72" w:rsidRDefault="0035560D" w:rsidP="00461B72">
      <w:pPr>
        <w:pStyle w:val="ListParagraph"/>
        <w:numPr>
          <w:ilvl w:val="0"/>
          <w:numId w:val="18"/>
        </w:numPr>
        <w:rPr>
          <w:lang w:val="sv-SE"/>
        </w:rPr>
      </w:pPr>
      <w:r>
        <w:rPr>
          <w:lang w:val="en"/>
        </w:rPr>
        <w:t>A</w:t>
      </w:r>
      <w:r w:rsidR="00FB5A98" w:rsidRPr="00461B72">
        <w:rPr>
          <w:lang w:val="en"/>
        </w:rPr>
        <w:t xml:space="preserve"> motion detector.</w:t>
      </w:r>
    </w:p>
    <w:p w14:paraId="615562D8" w14:textId="38241E60" w:rsidR="00FB5A98" w:rsidRPr="0035560D" w:rsidRDefault="0035560D" w:rsidP="00461B72">
      <w:pPr>
        <w:pStyle w:val="ListParagraph"/>
        <w:numPr>
          <w:ilvl w:val="0"/>
          <w:numId w:val="18"/>
        </w:numPr>
      </w:pPr>
      <w:r>
        <w:rPr>
          <w:lang w:val="en"/>
        </w:rPr>
        <w:t>A</w:t>
      </w:r>
      <w:r w:rsidR="00FB5A98" w:rsidRPr="00461B72">
        <w:rPr>
          <w:lang w:val="en"/>
        </w:rPr>
        <w:t xml:space="preserve"> </w:t>
      </w:r>
      <w:r w:rsidR="00FC08C9">
        <w:rPr>
          <w:lang w:val="en"/>
        </w:rPr>
        <w:t xml:space="preserve">distance detector </w:t>
      </w:r>
      <w:r w:rsidR="00E50A0E">
        <w:rPr>
          <w:lang w:val="en"/>
        </w:rPr>
        <w:t>for securing e.g. entrances</w:t>
      </w:r>
    </w:p>
    <w:p w14:paraId="23BDDA07" w14:textId="3150D4A8" w:rsidR="00FB5A98" w:rsidRPr="0035560D" w:rsidRDefault="0035560D" w:rsidP="00461B72">
      <w:pPr>
        <w:pStyle w:val="ListParagraph"/>
        <w:numPr>
          <w:ilvl w:val="0"/>
          <w:numId w:val="18"/>
        </w:numPr>
      </w:pPr>
      <w:r>
        <w:rPr>
          <w:lang w:val="en"/>
        </w:rPr>
        <w:t>A</w:t>
      </w:r>
      <w:r w:rsidR="00FB5A98" w:rsidRPr="00461B72">
        <w:rPr>
          <w:lang w:val="en"/>
        </w:rPr>
        <w:t xml:space="preserve"> low-sound siren for alarm indication.</w:t>
      </w:r>
    </w:p>
    <w:p w14:paraId="4562050D" w14:textId="77777777" w:rsidR="00FB5A98" w:rsidRPr="0035560D" w:rsidRDefault="00FB5A98" w:rsidP="00B7158B">
      <w:r>
        <w:rPr>
          <w:lang w:val="en"/>
        </w:rPr>
        <w:t xml:space="preserve">The system shall contain an external status component where sensor status is reported. </w:t>
      </w:r>
      <w:r w:rsidR="00461B72">
        <w:rPr>
          <w:lang w:val="en"/>
        </w:rPr>
        <w:t>This should be implemented as a cloud service.</w:t>
      </w:r>
    </w:p>
    <w:p w14:paraId="5C689AA3" w14:textId="77777777" w:rsidR="00FB5A98" w:rsidRPr="0035560D" w:rsidRDefault="00FB5A98" w:rsidP="00B7158B">
      <w:r>
        <w:rPr>
          <w:lang w:val="en"/>
        </w:rPr>
        <w:t xml:space="preserve">The system shall contain an external logic component that interprets status and triggers alarms. </w:t>
      </w:r>
      <w:r w:rsidR="00461B72">
        <w:rPr>
          <w:lang w:val="en"/>
        </w:rPr>
        <w:t>This can be implemented in any way.</w:t>
      </w:r>
    </w:p>
    <w:p w14:paraId="34015407" w14:textId="4BC543BE" w:rsidR="009E03DC" w:rsidRPr="0069071F" w:rsidRDefault="00FB5A98" w:rsidP="00B7158B">
      <w:r>
        <w:rPr>
          <w:lang w:val="en"/>
        </w:rPr>
        <w:t xml:space="preserve">The system </w:t>
      </w:r>
      <w:r w:rsidRPr="0069071F">
        <w:t>shall contain a mechanism that allows the logic component to communicate with an external</w:t>
      </w:r>
      <w:r w:rsidR="006F52B2" w:rsidRPr="0069071F">
        <w:t xml:space="preserve"> operator.</w:t>
      </w:r>
      <w:r w:rsidRPr="0069071F">
        <w:t xml:space="preserve"> Examples of acceptable communication methods are as simple tools as email, SMS, etc.</w:t>
      </w:r>
    </w:p>
    <w:p w14:paraId="32017134" w14:textId="30CEEB24" w:rsidR="00461B72" w:rsidRPr="0069071F" w:rsidRDefault="00461B72" w:rsidP="00B7158B">
      <w:r w:rsidRPr="0069071F">
        <w:t>The system may contain a monitoring component that can be used to manually monitor sensor statuses and alarm status. This component can be implemented as part of the logic component or as a standalone part.</w:t>
      </w:r>
    </w:p>
    <w:p w14:paraId="43B59D61" w14:textId="0C5BDF77" w:rsidR="0035560D" w:rsidRPr="0069071F" w:rsidRDefault="0035560D" w:rsidP="00B7158B">
      <w:r w:rsidRPr="0069071F">
        <w:rPr>
          <w:noProof/>
        </w:rPr>
        <w:lastRenderedPageBreak/>
        <mc:AlternateContent>
          <mc:Choice Requires="wps">
            <w:drawing>
              <wp:anchor distT="0" distB="0" distL="114300" distR="114300" simplePos="0" relativeHeight="251638784" behindDoc="0" locked="0" layoutInCell="1" allowOverlap="1" wp14:anchorId="2B7A11C1" wp14:editId="7CBE055E">
                <wp:simplePos x="0" y="0"/>
                <wp:positionH relativeFrom="column">
                  <wp:posOffset>1435100</wp:posOffset>
                </wp:positionH>
                <wp:positionV relativeFrom="paragraph">
                  <wp:posOffset>-222250</wp:posOffset>
                </wp:positionV>
                <wp:extent cx="3457575" cy="1905000"/>
                <wp:effectExtent l="0" t="0" r="28575" b="19050"/>
                <wp:wrapNone/>
                <wp:docPr id="28" name="Oval 28"/>
                <wp:cNvGraphicFramePr/>
                <a:graphic xmlns:a="http://schemas.openxmlformats.org/drawingml/2006/main">
                  <a:graphicData uri="http://schemas.microsoft.com/office/word/2010/wordprocessingShape">
                    <wps:wsp>
                      <wps:cNvSpPr/>
                      <wps:spPr>
                        <a:xfrm>
                          <a:off x="0" y="0"/>
                          <a:ext cx="3457575" cy="1905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D31E0" w14:textId="431190D2" w:rsidR="0035560D" w:rsidRDefault="0035560D" w:rsidP="0035560D">
                            <w:pPr>
                              <w:jc w:val="center"/>
                              <w:rPr>
                                <w:lang w:val="sv-SE"/>
                              </w:rPr>
                            </w:pPr>
                            <w:r>
                              <w:rPr>
                                <w:lang w:val="sv-SE"/>
                              </w:rPr>
                              <w:t xml:space="preserve">Cloud or </w:t>
                            </w:r>
                            <w:proofErr w:type="spellStart"/>
                            <w:r>
                              <w:rPr>
                                <w:lang w:val="sv-SE"/>
                              </w:rPr>
                              <w:t>Local</w:t>
                            </w:r>
                            <w:proofErr w:type="spellEnd"/>
                          </w:p>
                          <w:p w14:paraId="56EF4D0B" w14:textId="77777777" w:rsidR="0035560D" w:rsidRDefault="0035560D" w:rsidP="0035560D">
                            <w:pPr>
                              <w:jc w:val="center"/>
                              <w:rPr>
                                <w:lang w:val="sv-SE"/>
                              </w:rPr>
                            </w:pPr>
                          </w:p>
                          <w:p w14:paraId="356B83B3" w14:textId="77777777" w:rsidR="0035560D" w:rsidRDefault="0035560D" w:rsidP="0035560D">
                            <w:pPr>
                              <w:jc w:val="center"/>
                              <w:rPr>
                                <w:lang w:val="sv-SE"/>
                              </w:rPr>
                            </w:pPr>
                          </w:p>
                          <w:p w14:paraId="78A848A9" w14:textId="77777777" w:rsidR="0035560D" w:rsidRDefault="0035560D" w:rsidP="0035560D">
                            <w:pPr>
                              <w:jc w:val="center"/>
                              <w:rPr>
                                <w:lang w:val="sv-SE"/>
                              </w:rPr>
                            </w:pPr>
                          </w:p>
                          <w:p w14:paraId="6AF8650B" w14:textId="77777777" w:rsidR="0035560D" w:rsidRDefault="0035560D" w:rsidP="0035560D">
                            <w:pPr>
                              <w:jc w:val="center"/>
                              <w:rPr>
                                <w:lang w:val="sv-SE"/>
                              </w:rPr>
                            </w:pPr>
                          </w:p>
                          <w:p w14:paraId="56493554" w14:textId="77777777" w:rsidR="0035560D" w:rsidRDefault="0035560D" w:rsidP="0035560D">
                            <w:pPr>
                              <w:jc w:val="center"/>
                              <w:rPr>
                                <w:lang w:val="sv-SE"/>
                              </w:rPr>
                            </w:pPr>
                          </w:p>
                          <w:p w14:paraId="518FCBBB" w14:textId="77777777" w:rsidR="0035560D" w:rsidRPr="0035560D" w:rsidRDefault="0035560D" w:rsidP="0035560D">
                            <w:pPr>
                              <w:jc w:val="center"/>
                              <w:rPr>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7A11C1" id="Oval 28" o:spid="_x0000_s1026" style="position:absolute;margin-left:113pt;margin-top:-17.5pt;width:272.25pt;height:150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" fillcolor="#cdd0d0 [3204]" strokecolor="#636969 [1604]" strokeweight="1pt">
                <v:stroke joinstyle="miter"/>
                <v:textbox>
                  <w:txbxContent>
                    <w:p w14:paraId="4D7D31E0" w14:textId="431190D2" w:rsidR="0035560D" w:rsidRDefault="0035560D" w:rsidP="0035560D">
                      <w:pPr>
                        <w:jc w:val="center"/>
                        <w:rPr>
                          <w:lang w:val="sv-SE"/>
                        </w:rPr>
                      </w:pPr>
                      <w:r>
                        <w:rPr>
                          <w:lang w:val="sv-SE"/>
                        </w:rPr>
                        <w:t xml:space="preserve">Cloud or </w:t>
                      </w:r>
                      <w:proofErr w:type="spellStart"/>
                      <w:r>
                        <w:rPr>
                          <w:lang w:val="sv-SE"/>
                        </w:rPr>
                        <w:t>Local</w:t>
                      </w:r>
                      <w:proofErr w:type="spellEnd"/>
                    </w:p>
                    <w:p w14:paraId="56EF4D0B" w14:textId="77777777" w:rsidR="0035560D" w:rsidRDefault="0035560D" w:rsidP="0035560D">
                      <w:pPr>
                        <w:jc w:val="center"/>
                        <w:rPr>
                          <w:lang w:val="sv-SE"/>
                        </w:rPr>
                      </w:pPr>
                    </w:p>
                    <w:p w14:paraId="356B83B3" w14:textId="77777777" w:rsidR="0035560D" w:rsidRDefault="0035560D" w:rsidP="0035560D">
                      <w:pPr>
                        <w:jc w:val="center"/>
                        <w:rPr>
                          <w:lang w:val="sv-SE"/>
                        </w:rPr>
                      </w:pPr>
                    </w:p>
                    <w:p w14:paraId="78A848A9" w14:textId="77777777" w:rsidR="0035560D" w:rsidRDefault="0035560D" w:rsidP="0035560D">
                      <w:pPr>
                        <w:jc w:val="center"/>
                        <w:rPr>
                          <w:lang w:val="sv-SE"/>
                        </w:rPr>
                      </w:pPr>
                    </w:p>
                    <w:p w14:paraId="6AF8650B" w14:textId="77777777" w:rsidR="0035560D" w:rsidRDefault="0035560D" w:rsidP="0035560D">
                      <w:pPr>
                        <w:jc w:val="center"/>
                        <w:rPr>
                          <w:lang w:val="sv-SE"/>
                        </w:rPr>
                      </w:pPr>
                    </w:p>
                    <w:p w14:paraId="56493554" w14:textId="77777777" w:rsidR="0035560D" w:rsidRDefault="0035560D" w:rsidP="0035560D">
                      <w:pPr>
                        <w:jc w:val="center"/>
                        <w:rPr>
                          <w:lang w:val="sv-SE"/>
                        </w:rPr>
                      </w:pPr>
                    </w:p>
                    <w:p w14:paraId="518FCBBB" w14:textId="77777777" w:rsidR="0035560D" w:rsidRPr="0035560D" w:rsidRDefault="0035560D" w:rsidP="0035560D">
                      <w:pPr>
                        <w:jc w:val="center"/>
                        <w:rPr>
                          <w:lang w:val="sv-SE"/>
                        </w:rPr>
                      </w:pPr>
                    </w:p>
                  </w:txbxContent>
                </v:textbox>
              </v:oval>
            </w:pict>
          </mc:Fallback>
        </mc:AlternateContent>
      </w:r>
      <w:r w:rsidRPr="0069071F">
        <w:rPr>
          <w:noProof/>
        </w:rPr>
        <mc:AlternateContent>
          <mc:Choice Requires="wps">
            <w:drawing>
              <wp:anchor distT="0" distB="0" distL="114300" distR="114300" simplePos="0" relativeHeight="251639808" behindDoc="0" locked="0" layoutInCell="1" allowOverlap="1" wp14:anchorId="3EB7B570" wp14:editId="2BA2AF08">
                <wp:simplePos x="0" y="0"/>
                <wp:positionH relativeFrom="column">
                  <wp:posOffset>-460375</wp:posOffset>
                </wp:positionH>
                <wp:positionV relativeFrom="paragraph">
                  <wp:posOffset>-117475</wp:posOffset>
                </wp:positionV>
                <wp:extent cx="1895475" cy="1905000"/>
                <wp:effectExtent l="0" t="0" r="28575" b="19050"/>
                <wp:wrapNone/>
                <wp:docPr id="24" name="Oval 24"/>
                <wp:cNvGraphicFramePr/>
                <a:graphic xmlns:a="http://schemas.openxmlformats.org/drawingml/2006/main">
                  <a:graphicData uri="http://schemas.microsoft.com/office/word/2010/wordprocessingShape">
                    <wps:wsp>
                      <wps:cNvSpPr/>
                      <wps:spPr>
                        <a:xfrm>
                          <a:off x="0" y="0"/>
                          <a:ext cx="1895475" cy="1905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32FACA" w14:textId="24E1FB2A" w:rsidR="0035560D" w:rsidRDefault="0035560D" w:rsidP="0035560D">
                            <w:pPr>
                              <w:jc w:val="center"/>
                              <w:rPr>
                                <w:lang w:val="sv-SE"/>
                              </w:rPr>
                            </w:pPr>
                            <w:r>
                              <w:rPr>
                                <w:lang w:val="sv-SE"/>
                              </w:rPr>
                              <w:t>Cloud</w:t>
                            </w:r>
                          </w:p>
                          <w:p w14:paraId="7E8BE6FE" w14:textId="5829A3CB" w:rsidR="0035560D" w:rsidRDefault="0035560D" w:rsidP="0035560D">
                            <w:pPr>
                              <w:jc w:val="center"/>
                              <w:rPr>
                                <w:lang w:val="sv-SE"/>
                              </w:rPr>
                            </w:pPr>
                          </w:p>
                          <w:p w14:paraId="507D96F6" w14:textId="7D152AA3" w:rsidR="0035560D" w:rsidRDefault="0035560D" w:rsidP="0035560D">
                            <w:pPr>
                              <w:jc w:val="center"/>
                              <w:rPr>
                                <w:lang w:val="sv-SE"/>
                              </w:rPr>
                            </w:pPr>
                          </w:p>
                          <w:p w14:paraId="3011B629" w14:textId="328621FB" w:rsidR="0035560D" w:rsidRDefault="0035560D" w:rsidP="0035560D">
                            <w:pPr>
                              <w:jc w:val="center"/>
                              <w:rPr>
                                <w:lang w:val="sv-SE"/>
                              </w:rPr>
                            </w:pPr>
                          </w:p>
                          <w:p w14:paraId="5ED260EA" w14:textId="47DCDCD4" w:rsidR="0035560D" w:rsidRDefault="0035560D" w:rsidP="0035560D">
                            <w:pPr>
                              <w:jc w:val="center"/>
                              <w:rPr>
                                <w:lang w:val="sv-SE"/>
                              </w:rPr>
                            </w:pPr>
                          </w:p>
                          <w:p w14:paraId="7F109976" w14:textId="3ADC4C03" w:rsidR="0035560D" w:rsidRDefault="0035560D" w:rsidP="0035560D">
                            <w:pPr>
                              <w:jc w:val="center"/>
                              <w:rPr>
                                <w:lang w:val="sv-SE"/>
                              </w:rPr>
                            </w:pPr>
                          </w:p>
                          <w:p w14:paraId="305CEA94" w14:textId="77777777" w:rsidR="0035560D" w:rsidRPr="0035560D" w:rsidRDefault="0035560D" w:rsidP="0035560D">
                            <w:pPr>
                              <w:jc w:val="center"/>
                              <w:rPr>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B7B570" id="Oval 24" o:spid="_x0000_s1027" style="position:absolute;margin-left:-36.25pt;margin-top:-9.25pt;width:149.25pt;height:150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" fillcolor="#cdd0d0 [3204]" strokecolor="#636969 [1604]" strokeweight="1pt">
                <v:stroke joinstyle="miter"/>
                <v:textbox>
                  <w:txbxContent>
                    <w:p w14:paraId="2232FACA" w14:textId="24E1FB2A" w:rsidR="0035560D" w:rsidRDefault="0035560D" w:rsidP="0035560D">
                      <w:pPr>
                        <w:jc w:val="center"/>
                        <w:rPr>
                          <w:lang w:val="sv-SE"/>
                        </w:rPr>
                      </w:pPr>
                      <w:r>
                        <w:rPr>
                          <w:lang w:val="sv-SE"/>
                        </w:rPr>
                        <w:t>Cloud</w:t>
                      </w:r>
                    </w:p>
                    <w:p w14:paraId="7E8BE6FE" w14:textId="5829A3CB" w:rsidR="0035560D" w:rsidRDefault="0035560D" w:rsidP="0035560D">
                      <w:pPr>
                        <w:jc w:val="center"/>
                        <w:rPr>
                          <w:lang w:val="sv-SE"/>
                        </w:rPr>
                      </w:pPr>
                    </w:p>
                    <w:p w14:paraId="507D96F6" w14:textId="7D152AA3" w:rsidR="0035560D" w:rsidRDefault="0035560D" w:rsidP="0035560D">
                      <w:pPr>
                        <w:jc w:val="center"/>
                        <w:rPr>
                          <w:lang w:val="sv-SE"/>
                        </w:rPr>
                      </w:pPr>
                    </w:p>
                    <w:p w14:paraId="3011B629" w14:textId="328621FB" w:rsidR="0035560D" w:rsidRDefault="0035560D" w:rsidP="0035560D">
                      <w:pPr>
                        <w:jc w:val="center"/>
                        <w:rPr>
                          <w:lang w:val="sv-SE"/>
                        </w:rPr>
                      </w:pPr>
                    </w:p>
                    <w:p w14:paraId="5ED260EA" w14:textId="47DCDCD4" w:rsidR="0035560D" w:rsidRDefault="0035560D" w:rsidP="0035560D">
                      <w:pPr>
                        <w:jc w:val="center"/>
                        <w:rPr>
                          <w:lang w:val="sv-SE"/>
                        </w:rPr>
                      </w:pPr>
                    </w:p>
                    <w:p w14:paraId="7F109976" w14:textId="3ADC4C03" w:rsidR="0035560D" w:rsidRDefault="0035560D" w:rsidP="0035560D">
                      <w:pPr>
                        <w:jc w:val="center"/>
                        <w:rPr>
                          <w:lang w:val="sv-SE"/>
                        </w:rPr>
                      </w:pPr>
                    </w:p>
                    <w:p w14:paraId="305CEA94" w14:textId="77777777" w:rsidR="0035560D" w:rsidRPr="0035560D" w:rsidRDefault="0035560D" w:rsidP="0035560D">
                      <w:pPr>
                        <w:jc w:val="center"/>
                        <w:rPr>
                          <w:lang w:val="sv-SE"/>
                        </w:rPr>
                      </w:pPr>
                    </w:p>
                  </w:txbxContent>
                </v:textbox>
              </v:oval>
            </w:pict>
          </mc:Fallback>
        </mc:AlternateContent>
      </w:r>
    </w:p>
    <w:p w14:paraId="66DFA54E" w14:textId="196FE418" w:rsidR="0035560D" w:rsidRPr="0069071F" w:rsidRDefault="0035560D" w:rsidP="00B7158B">
      <w:r w:rsidRPr="0069071F">
        <w:rPr>
          <w:noProof/>
        </w:rPr>
        <mc:AlternateContent>
          <mc:Choice Requires="wps">
            <w:drawing>
              <wp:anchor distT="0" distB="0" distL="114300" distR="114300" simplePos="0" relativeHeight="251660288" behindDoc="0" locked="0" layoutInCell="1" allowOverlap="1" wp14:anchorId="3464495A" wp14:editId="0CE5DF49">
                <wp:simplePos x="0" y="0"/>
                <wp:positionH relativeFrom="column">
                  <wp:posOffset>1635125</wp:posOffset>
                </wp:positionH>
                <wp:positionV relativeFrom="paragraph">
                  <wp:posOffset>207010</wp:posOffset>
                </wp:positionV>
                <wp:extent cx="1066800" cy="6381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06680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43E7ECCA" w14:textId="6D0914BE" w:rsidR="0035560D" w:rsidRDefault="0035560D" w:rsidP="0035560D">
                            <w:pPr>
                              <w:jc w:val="center"/>
                              <w:rPr>
                                <w:sz w:val="20"/>
                                <w:lang w:val="sv-SE"/>
                              </w:rPr>
                            </w:pPr>
                            <w:r>
                              <w:rPr>
                                <w:sz w:val="20"/>
                                <w:lang w:val="sv-SE"/>
                              </w:rPr>
                              <w:t xml:space="preserve">Alarm </w:t>
                            </w:r>
                            <w:proofErr w:type="spellStart"/>
                            <w:r>
                              <w:rPr>
                                <w:sz w:val="20"/>
                                <w:lang w:val="sv-SE"/>
                              </w:rPr>
                              <w:t>Logic</w:t>
                            </w:r>
                            <w:proofErr w:type="spellEnd"/>
                          </w:p>
                          <w:p w14:paraId="106DBC41" w14:textId="7A02D651" w:rsidR="00AC7263" w:rsidRPr="0035560D" w:rsidRDefault="00AC7263" w:rsidP="0035560D">
                            <w:pPr>
                              <w:jc w:val="center"/>
                              <w:rPr>
                                <w:sz w:val="20"/>
                                <w:lang w:val="sv-SE"/>
                              </w:rPr>
                            </w:pPr>
                            <w:r>
                              <w:rPr>
                                <w:sz w:val="20"/>
                                <w:lang w:val="sv-SE"/>
                              </w:rPr>
                              <w:t>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4495A" id="Rectangle 14" o:spid="_x0000_s1028" style="position:absolute;margin-left:128.75pt;margin-top:16.3pt;width:84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" fillcolor="white [3201]" strokecolor="black [3200]" strokeweight="1pt">
                <v:textbox>
                  <w:txbxContent>
                    <w:p w14:paraId="43E7ECCA" w14:textId="6D0914BE" w:rsidR="0035560D" w:rsidRDefault="0035560D" w:rsidP="0035560D">
                      <w:pPr>
                        <w:jc w:val="center"/>
                        <w:rPr>
                          <w:sz w:val="20"/>
                          <w:lang w:val="sv-SE"/>
                        </w:rPr>
                      </w:pPr>
                      <w:r>
                        <w:rPr>
                          <w:sz w:val="20"/>
                          <w:lang w:val="sv-SE"/>
                        </w:rPr>
                        <w:t xml:space="preserve">Alarm </w:t>
                      </w:r>
                      <w:proofErr w:type="spellStart"/>
                      <w:r>
                        <w:rPr>
                          <w:sz w:val="20"/>
                          <w:lang w:val="sv-SE"/>
                        </w:rPr>
                        <w:t>Logic</w:t>
                      </w:r>
                      <w:proofErr w:type="spellEnd"/>
                    </w:p>
                    <w:p w14:paraId="106DBC41" w14:textId="7A02D651" w:rsidR="00AC7263" w:rsidRPr="0035560D" w:rsidRDefault="00AC7263" w:rsidP="0035560D">
                      <w:pPr>
                        <w:jc w:val="center"/>
                        <w:rPr>
                          <w:sz w:val="20"/>
                          <w:lang w:val="sv-SE"/>
                        </w:rPr>
                      </w:pPr>
                      <w:r>
                        <w:rPr>
                          <w:sz w:val="20"/>
                          <w:lang w:val="sv-SE"/>
                        </w:rPr>
                        <w:t>Component</w:t>
                      </w:r>
                    </w:p>
                  </w:txbxContent>
                </v:textbox>
              </v:rect>
            </w:pict>
          </mc:Fallback>
        </mc:AlternateContent>
      </w:r>
    </w:p>
    <w:p w14:paraId="18A073F5" w14:textId="7CA34FFD" w:rsidR="0035560D" w:rsidRPr="0069071F" w:rsidRDefault="00AC7263" w:rsidP="00B7158B">
      <w:r w:rsidRPr="0069071F">
        <w:rPr>
          <w:noProof/>
        </w:rPr>
        <mc:AlternateContent>
          <mc:Choice Requires="wps">
            <w:drawing>
              <wp:anchor distT="0" distB="0" distL="114300" distR="114300" simplePos="0" relativeHeight="251666432" behindDoc="0" locked="0" layoutInCell="1" allowOverlap="1" wp14:anchorId="467C4C1E" wp14:editId="28BAC2BE">
                <wp:simplePos x="0" y="0"/>
                <wp:positionH relativeFrom="column">
                  <wp:posOffset>3263900</wp:posOffset>
                </wp:positionH>
                <wp:positionV relativeFrom="paragraph">
                  <wp:posOffset>8255</wp:posOffset>
                </wp:positionV>
                <wp:extent cx="1352550" cy="6191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35255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3918D89F" w14:textId="5C1E89AA" w:rsidR="00AC7263" w:rsidRPr="0035560D" w:rsidRDefault="0035560D" w:rsidP="0035560D">
                            <w:pPr>
                              <w:jc w:val="center"/>
                              <w:rPr>
                                <w:sz w:val="20"/>
                                <w:lang w:val="sv-SE"/>
                              </w:rPr>
                            </w:pPr>
                            <w:proofErr w:type="spellStart"/>
                            <w:r>
                              <w:rPr>
                                <w:sz w:val="20"/>
                                <w:lang w:val="sv-SE"/>
                              </w:rPr>
                              <w:t>External</w:t>
                            </w:r>
                            <w:proofErr w:type="spellEnd"/>
                            <w:r>
                              <w:rPr>
                                <w:sz w:val="20"/>
                                <w:lang w:val="sv-SE"/>
                              </w:rPr>
                              <w:t xml:space="preserve"> Communicator</w:t>
                            </w:r>
                            <w:r w:rsidR="00AC7263">
                              <w:rPr>
                                <w:sz w:val="20"/>
                                <w:lang w:val="sv-SE"/>
                              </w:rPr>
                              <w:t xml:space="preserve">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C4C1E" id="Rectangle 18" o:spid="_x0000_s1029" style="position:absolute;margin-left:257pt;margin-top:.65pt;width:106.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" fillcolor="white [3201]" strokecolor="black [3200]" strokeweight="1pt">
                <v:textbox>
                  <w:txbxContent>
                    <w:p w14:paraId="3918D89F" w14:textId="5C1E89AA" w:rsidR="00AC7263" w:rsidRPr="0035560D" w:rsidRDefault="0035560D" w:rsidP="0035560D">
                      <w:pPr>
                        <w:jc w:val="center"/>
                        <w:rPr>
                          <w:sz w:val="20"/>
                          <w:lang w:val="sv-SE"/>
                        </w:rPr>
                      </w:pPr>
                      <w:proofErr w:type="spellStart"/>
                      <w:r>
                        <w:rPr>
                          <w:sz w:val="20"/>
                          <w:lang w:val="sv-SE"/>
                        </w:rPr>
                        <w:t>External</w:t>
                      </w:r>
                      <w:proofErr w:type="spellEnd"/>
                      <w:r>
                        <w:rPr>
                          <w:sz w:val="20"/>
                          <w:lang w:val="sv-SE"/>
                        </w:rPr>
                        <w:t xml:space="preserve"> Communicator</w:t>
                      </w:r>
                      <w:r w:rsidR="00AC7263">
                        <w:rPr>
                          <w:sz w:val="20"/>
                          <w:lang w:val="sv-SE"/>
                        </w:rPr>
                        <w:t xml:space="preserve"> Component</w:t>
                      </w:r>
                    </w:p>
                  </w:txbxContent>
                </v:textbox>
              </v:rect>
            </w:pict>
          </mc:Fallback>
        </mc:AlternateContent>
      </w:r>
      <w:r w:rsidR="00F675E0" w:rsidRPr="0069071F">
        <w:rPr>
          <w:noProof/>
        </w:rPr>
        <mc:AlternateContent>
          <mc:Choice Requires="wps">
            <w:drawing>
              <wp:anchor distT="0" distB="0" distL="114300" distR="114300" simplePos="0" relativeHeight="251668480" behindDoc="0" locked="0" layoutInCell="1" allowOverlap="1" wp14:anchorId="2650110A" wp14:editId="38F69FCD">
                <wp:simplePos x="0" y="0"/>
                <wp:positionH relativeFrom="column">
                  <wp:posOffset>2816225</wp:posOffset>
                </wp:positionH>
                <wp:positionV relativeFrom="paragraph">
                  <wp:posOffset>208280</wp:posOffset>
                </wp:positionV>
                <wp:extent cx="361950" cy="45719"/>
                <wp:effectExtent l="0" t="38100" r="38100" b="88265"/>
                <wp:wrapNone/>
                <wp:docPr id="19" name="Straight Arrow Connector 19"/>
                <wp:cNvGraphicFramePr/>
                <a:graphic xmlns:a="http://schemas.openxmlformats.org/drawingml/2006/main">
                  <a:graphicData uri="http://schemas.microsoft.com/office/word/2010/wordprocessingShape">
                    <wps:wsp>
                      <wps:cNvCnPr/>
                      <wps:spPr>
                        <a:xfrm>
                          <a:off x="0" y="0"/>
                          <a:ext cx="3619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7848AA" id="_x0000_t32" coordsize="21600,21600" o:spt="32" o:oned="t" path="m,l21600,21600e" filled="f">
                <v:path arrowok="t" fillok="f" o:connecttype="none"/>
                <o:lock v:ext="edit" shapetype="t"/>
              </v:shapetype>
              <v:shape id="Straight Arrow Connector 19" o:spid="_x0000_s1026" type="#_x0000_t32" style="position:absolute;margin-left:221.75pt;margin-top:16.4pt;width:28.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" strokecolor="black [3200]" strokeweight=".5pt">
                <v:stroke endarrow="block" joinstyle="miter"/>
              </v:shape>
            </w:pict>
          </mc:Fallback>
        </mc:AlternateContent>
      </w:r>
      <w:r w:rsidR="0035560D" w:rsidRPr="0069071F">
        <w:rPr>
          <w:noProof/>
        </w:rPr>
        <mc:AlternateContent>
          <mc:Choice Requires="wps">
            <w:drawing>
              <wp:anchor distT="0" distB="0" distL="114300" distR="114300" simplePos="0" relativeHeight="251670528" behindDoc="0" locked="0" layoutInCell="1" allowOverlap="1" wp14:anchorId="03ED261B" wp14:editId="05112345">
                <wp:simplePos x="0" y="0"/>
                <wp:positionH relativeFrom="column">
                  <wp:posOffset>4683125</wp:posOffset>
                </wp:positionH>
                <wp:positionV relativeFrom="paragraph">
                  <wp:posOffset>181610</wp:posOffset>
                </wp:positionV>
                <wp:extent cx="1066800" cy="45719"/>
                <wp:effectExtent l="0" t="76200" r="0" b="50165"/>
                <wp:wrapNone/>
                <wp:docPr id="20" name="Straight Arrow Connector 20"/>
                <wp:cNvGraphicFramePr/>
                <a:graphic xmlns:a="http://schemas.openxmlformats.org/drawingml/2006/main">
                  <a:graphicData uri="http://schemas.microsoft.com/office/word/2010/wordprocessingShape">
                    <wps:wsp>
                      <wps:cNvCnPr/>
                      <wps:spPr>
                        <a:xfrm flipV="1">
                          <a:off x="0" y="0"/>
                          <a:ext cx="10668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A77F8" id="Straight Arrow Connector 20" o:spid="_x0000_s1026" type="#_x0000_t32" style="position:absolute;margin-left:368.75pt;margin-top:14.3pt;width:84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" strokecolor="black [3200]" strokeweight=".5pt">
                <v:stroke endarrow="block" joinstyle="miter"/>
              </v:shape>
            </w:pict>
          </mc:Fallback>
        </mc:AlternateContent>
      </w:r>
      <w:r w:rsidR="0035560D" w:rsidRPr="0069071F">
        <w:rPr>
          <w:noProof/>
        </w:rPr>
        <mc:AlternateContent>
          <mc:Choice Requires="wps">
            <w:drawing>
              <wp:anchor distT="0" distB="0" distL="114300" distR="114300" simplePos="0" relativeHeight="251662336" behindDoc="0" locked="0" layoutInCell="1" allowOverlap="1" wp14:anchorId="09689784" wp14:editId="71252DE7">
                <wp:simplePos x="0" y="0"/>
                <wp:positionH relativeFrom="column">
                  <wp:posOffset>1101725</wp:posOffset>
                </wp:positionH>
                <wp:positionV relativeFrom="paragraph">
                  <wp:posOffset>65405</wp:posOffset>
                </wp:positionV>
                <wp:extent cx="48577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0D4AF" id="Straight Arrow Connector 16" o:spid="_x0000_s1026" type="#_x0000_t32" style="position:absolute;margin-left:86.75pt;margin-top:5.15pt;width:38.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" strokecolor="black [3200]" strokeweight=".5pt">
                <v:stroke endarrow="block" joinstyle="miter"/>
              </v:shape>
            </w:pict>
          </mc:Fallback>
        </mc:AlternateContent>
      </w:r>
    </w:p>
    <w:p w14:paraId="6AEF1EFF" w14:textId="5626E0EF" w:rsidR="0035560D" w:rsidRPr="0069071F" w:rsidRDefault="0035560D" w:rsidP="00B7158B">
      <w:r w:rsidRPr="0069071F">
        <w:rPr>
          <w:noProof/>
        </w:rPr>
        <mc:AlternateContent>
          <mc:Choice Requires="wps">
            <w:drawing>
              <wp:anchor distT="0" distB="0" distL="114300" distR="114300" simplePos="0" relativeHeight="251674624" behindDoc="0" locked="0" layoutInCell="1" allowOverlap="1" wp14:anchorId="3E5600BB" wp14:editId="3C0BDD20">
                <wp:simplePos x="0" y="0"/>
                <wp:positionH relativeFrom="column">
                  <wp:posOffset>2825750</wp:posOffset>
                </wp:positionH>
                <wp:positionV relativeFrom="paragraph">
                  <wp:posOffset>132715</wp:posOffset>
                </wp:positionV>
                <wp:extent cx="857250" cy="752475"/>
                <wp:effectExtent l="0" t="0" r="76200" b="47625"/>
                <wp:wrapNone/>
                <wp:docPr id="22" name="Straight Arrow Connector 22"/>
                <wp:cNvGraphicFramePr/>
                <a:graphic xmlns:a="http://schemas.openxmlformats.org/drawingml/2006/main">
                  <a:graphicData uri="http://schemas.microsoft.com/office/word/2010/wordprocessingShape">
                    <wps:wsp>
                      <wps:cNvCnPr/>
                      <wps:spPr>
                        <a:xfrm>
                          <a:off x="0" y="0"/>
                          <a:ext cx="85725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D6A18" id="Straight Arrow Connector 22" o:spid="_x0000_s1026" type="#_x0000_t32" style="position:absolute;margin-left:222.5pt;margin-top:10.45pt;width:67.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" strokecolor="black [3200]" strokeweight=".5pt">
                <v:stroke endarrow="block" joinstyle="miter"/>
              </v:shape>
            </w:pict>
          </mc:Fallback>
        </mc:AlternateContent>
      </w:r>
      <w:r w:rsidRPr="0069071F">
        <w:rPr>
          <w:noProof/>
        </w:rPr>
        <mc:AlternateContent>
          <mc:Choice Requires="wps">
            <w:drawing>
              <wp:anchor distT="0" distB="0" distL="114300" distR="114300" simplePos="0" relativeHeight="251664384" behindDoc="0" locked="0" layoutInCell="1" allowOverlap="1" wp14:anchorId="0B66E93A" wp14:editId="26667C3D">
                <wp:simplePos x="0" y="0"/>
                <wp:positionH relativeFrom="column">
                  <wp:posOffset>1101725</wp:posOffset>
                </wp:positionH>
                <wp:positionV relativeFrom="paragraph">
                  <wp:posOffset>66040</wp:posOffset>
                </wp:positionV>
                <wp:extent cx="504825" cy="19050"/>
                <wp:effectExtent l="38100" t="57150" r="0" b="95250"/>
                <wp:wrapNone/>
                <wp:docPr id="17" name="Straight Arrow Connector 17"/>
                <wp:cNvGraphicFramePr/>
                <a:graphic xmlns:a="http://schemas.openxmlformats.org/drawingml/2006/main">
                  <a:graphicData uri="http://schemas.microsoft.com/office/word/2010/wordprocessingShape">
                    <wps:wsp>
                      <wps:cNvCnPr/>
                      <wps:spPr>
                        <a:xfrm flipH="1">
                          <a:off x="0" y="0"/>
                          <a:ext cx="5048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535A06" id="Straight Arrow Connector 17" o:spid="_x0000_s1026" type="#_x0000_t32" style="position:absolute;margin-left:86.75pt;margin-top:5.2pt;width:39.75pt;height:1.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" strokecolor="black [3200]" strokeweight=".5pt">
                <v:stroke endarrow="block" joinstyle="miter"/>
              </v:shape>
            </w:pict>
          </mc:Fallback>
        </mc:AlternateContent>
      </w:r>
    </w:p>
    <w:p w14:paraId="4AECCC0E" w14:textId="0DF3DD5C" w:rsidR="0035560D" w:rsidRPr="0069071F" w:rsidRDefault="0035560D" w:rsidP="00B7158B">
      <w:r w:rsidRPr="0069071F">
        <w:rPr>
          <w:noProof/>
        </w:rPr>
        <mc:AlternateContent>
          <mc:Choice Requires="wps">
            <w:drawing>
              <wp:anchor distT="0" distB="0" distL="114300" distR="114300" simplePos="0" relativeHeight="251676672" behindDoc="0" locked="0" layoutInCell="1" allowOverlap="1" wp14:anchorId="000CF928" wp14:editId="6DEE3044">
                <wp:simplePos x="0" y="0"/>
                <wp:positionH relativeFrom="column">
                  <wp:posOffset>2806700</wp:posOffset>
                </wp:positionH>
                <wp:positionV relativeFrom="paragraph">
                  <wp:posOffset>48260</wp:posOffset>
                </wp:positionV>
                <wp:extent cx="733425" cy="638175"/>
                <wp:effectExtent l="38100" t="38100" r="28575"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73342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874CD" id="Straight Arrow Connector 23" o:spid="_x0000_s1026" type="#_x0000_t32" style="position:absolute;margin-left:221pt;margin-top:3.8pt;width:57.75pt;height:50.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" strokecolor="black [3200]" strokeweight=".5pt">
                <v:stroke endarrow="block" joinstyle="miter"/>
              </v:shape>
            </w:pict>
          </mc:Fallback>
        </mc:AlternateContent>
      </w:r>
      <w:r w:rsidRPr="0069071F">
        <w:rPr>
          <w:noProof/>
        </w:rPr>
        <mc:AlternateContent>
          <mc:Choice Requires="wps">
            <w:drawing>
              <wp:anchor distT="0" distB="0" distL="114300" distR="114300" simplePos="0" relativeHeight="251654144" behindDoc="0" locked="0" layoutInCell="1" allowOverlap="1" wp14:anchorId="2F3DA398" wp14:editId="178D610A">
                <wp:simplePos x="0" y="0"/>
                <wp:positionH relativeFrom="column">
                  <wp:posOffset>330200</wp:posOffset>
                </wp:positionH>
                <wp:positionV relativeFrom="paragraph">
                  <wp:posOffset>48260</wp:posOffset>
                </wp:positionV>
                <wp:extent cx="95250" cy="1209675"/>
                <wp:effectExtent l="38100" t="38100" r="19050"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95250" cy="120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860F0" id="Straight Arrow Connector 9" o:spid="_x0000_s1026" type="#_x0000_t32" style="position:absolute;margin-left:26pt;margin-top:3.8pt;width:7.5pt;height:95.2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" strokecolor="black [3200]" strokeweight=".5pt">
                <v:stroke endarrow="block" joinstyle="miter"/>
              </v:shape>
            </w:pict>
          </mc:Fallback>
        </mc:AlternateContent>
      </w:r>
      <w:r w:rsidRPr="0069071F">
        <w:rPr>
          <w:noProof/>
        </w:rPr>
        <mc:AlternateContent>
          <mc:Choice Requires="wps">
            <w:drawing>
              <wp:anchor distT="0" distB="0" distL="114300" distR="114300" simplePos="0" relativeHeight="251658240" behindDoc="0" locked="0" layoutInCell="1" allowOverlap="1" wp14:anchorId="365F7366" wp14:editId="5A7D3664">
                <wp:simplePos x="0" y="0"/>
                <wp:positionH relativeFrom="column">
                  <wp:posOffset>863599</wp:posOffset>
                </wp:positionH>
                <wp:positionV relativeFrom="paragraph">
                  <wp:posOffset>48260</wp:posOffset>
                </wp:positionV>
                <wp:extent cx="1495425" cy="1209675"/>
                <wp:effectExtent l="38100" t="3810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1495425" cy="120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A515C" id="Straight Arrow Connector 12" o:spid="_x0000_s1026" type="#_x0000_t32" style="position:absolute;margin-left:68pt;margin-top:3.8pt;width:117.75pt;height:95.2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" strokecolor="black [3200]" strokeweight=".5pt">
                <v:stroke endarrow="block" joinstyle="miter"/>
              </v:shape>
            </w:pict>
          </mc:Fallback>
        </mc:AlternateContent>
      </w:r>
      <w:r w:rsidRPr="0069071F">
        <w:rPr>
          <w:noProof/>
        </w:rPr>
        <mc:AlternateContent>
          <mc:Choice Requires="wps">
            <w:drawing>
              <wp:anchor distT="0" distB="0" distL="114300" distR="114300" simplePos="0" relativeHeight="251656192" behindDoc="0" locked="0" layoutInCell="1" allowOverlap="1" wp14:anchorId="0CBE584E" wp14:editId="5C226822">
                <wp:simplePos x="0" y="0"/>
                <wp:positionH relativeFrom="column">
                  <wp:posOffset>530224</wp:posOffset>
                </wp:positionH>
                <wp:positionV relativeFrom="paragraph">
                  <wp:posOffset>48259</wp:posOffset>
                </wp:positionV>
                <wp:extent cx="809625" cy="1219200"/>
                <wp:effectExtent l="38100" t="38100" r="28575"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809625"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A3957" id="Straight Arrow Connector 10" o:spid="_x0000_s1026" type="#_x0000_t32" style="position:absolute;margin-left:41.75pt;margin-top:3.8pt;width:63.75pt;height:96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" strokecolor="black [3200]" strokeweight=".5pt">
                <v:stroke endarrow="block" joinstyle="miter"/>
              </v:shape>
            </w:pict>
          </mc:Fallback>
        </mc:AlternateContent>
      </w:r>
      <w:r w:rsidRPr="0069071F">
        <w:rPr>
          <w:noProof/>
        </w:rPr>
        <mc:AlternateContent>
          <mc:Choice Requires="wps">
            <w:drawing>
              <wp:anchor distT="0" distB="0" distL="114300" distR="114300" simplePos="0" relativeHeight="251652096" behindDoc="0" locked="0" layoutInCell="1" allowOverlap="1" wp14:anchorId="5DE3C4B1" wp14:editId="10F0F6DE">
                <wp:simplePos x="0" y="0"/>
                <wp:positionH relativeFrom="column">
                  <wp:posOffset>1073150</wp:posOffset>
                </wp:positionH>
                <wp:positionV relativeFrom="paragraph">
                  <wp:posOffset>10160</wp:posOffset>
                </wp:positionV>
                <wp:extent cx="2343150" cy="1314450"/>
                <wp:effectExtent l="0" t="0" r="76200" b="57150"/>
                <wp:wrapNone/>
                <wp:docPr id="8" name="Straight Arrow Connector 8"/>
                <wp:cNvGraphicFramePr/>
                <a:graphic xmlns:a="http://schemas.openxmlformats.org/drawingml/2006/main">
                  <a:graphicData uri="http://schemas.microsoft.com/office/word/2010/wordprocessingShape">
                    <wps:wsp>
                      <wps:cNvCnPr/>
                      <wps:spPr>
                        <a:xfrm>
                          <a:off x="0" y="0"/>
                          <a:ext cx="2343150" cy="131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41EF6" id="Straight Arrow Connector 8" o:spid="_x0000_s1026" type="#_x0000_t32" style="position:absolute;margin-left:84.5pt;margin-top:.8pt;width:184.5pt;height:1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" strokecolor="black [3200]" strokeweight=".5pt">
                <v:stroke endarrow="block" joinstyle="miter"/>
              </v:shape>
            </w:pict>
          </mc:Fallback>
        </mc:AlternateContent>
      </w:r>
      <w:r w:rsidRPr="0069071F">
        <w:rPr>
          <w:noProof/>
        </w:rPr>
        <mc:AlternateContent>
          <mc:Choice Requires="wps">
            <w:drawing>
              <wp:anchor distT="0" distB="0" distL="114300" distR="114300" simplePos="0" relativeHeight="251650048" behindDoc="0" locked="0" layoutInCell="1" allowOverlap="1" wp14:anchorId="4943F02B" wp14:editId="7F0BEC77">
                <wp:simplePos x="0" y="0"/>
                <wp:positionH relativeFrom="column">
                  <wp:posOffset>0</wp:posOffset>
                </wp:positionH>
                <wp:positionV relativeFrom="paragraph">
                  <wp:posOffset>-667385</wp:posOffset>
                </wp:positionV>
                <wp:extent cx="1066800" cy="6381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06680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687DEA55" w14:textId="4FB6345D" w:rsidR="0035560D" w:rsidRPr="0035560D" w:rsidRDefault="0035560D" w:rsidP="0035560D">
                            <w:pPr>
                              <w:jc w:val="center"/>
                              <w:rPr>
                                <w:sz w:val="20"/>
                                <w:lang w:val="sv-SE"/>
                              </w:rPr>
                            </w:pPr>
                            <w:r>
                              <w:rPr>
                                <w:sz w:val="20"/>
                                <w:lang w:val="sv-SE"/>
                              </w:rPr>
                              <w:t xml:space="preserve">System Status </w:t>
                            </w:r>
                            <w:proofErr w:type="spellStart"/>
                            <w:r>
                              <w:rPr>
                                <w:sz w:val="20"/>
                                <w:lang w:val="sv-SE"/>
                              </w:rPr>
                              <w:t>Brok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3F02B" id="Rectangle 7" o:spid="_x0000_s1030" style="position:absolute;margin-left:0;margin-top:-52.55pt;width:84pt;height:5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" fillcolor="white [3201]" strokecolor="black [3200]" strokeweight="1pt">
                <v:textbox>
                  <w:txbxContent>
                    <w:p w14:paraId="687DEA55" w14:textId="4FB6345D" w:rsidR="0035560D" w:rsidRPr="0035560D" w:rsidRDefault="0035560D" w:rsidP="0035560D">
                      <w:pPr>
                        <w:jc w:val="center"/>
                        <w:rPr>
                          <w:sz w:val="20"/>
                          <w:lang w:val="sv-SE"/>
                        </w:rPr>
                      </w:pPr>
                      <w:r>
                        <w:rPr>
                          <w:sz w:val="20"/>
                          <w:lang w:val="sv-SE"/>
                        </w:rPr>
                        <w:t xml:space="preserve">System Status </w:t>
                      </w:r>
                      <w:proofErr w:type="spellStart"/>
                      <w:r>
                        <w:rPr>
                          <w:sz w:val="20"/>
                          <w:lang w:val="sv-SE"/>
                        </w:rPr>
                        <w:t>Broker</w:t>
                      </w:r>
                      <w:proofErr w:type="spellEnd"/>
                    </w:p>
                  </w:txbxContent>
                </v:textbox>
              </v:rect>
            </w:pict>
          </mc:Fallback>
        </mc:AlternateContent>
      </w:r>
    </w:p>
    <w:p w14:paraId="011E16C4" w14:textId="528119E0" w:rsidR="0035560D" w:rsidRPr="0069071F" w:rsidRDefault="0035560D" w:rsidP="00B7158B"/>
    <w:p w14:paraId="39AAECDE" w14:textId="3DCA7952" w:rsidR="0035560D" w:rsidRPr="0069071F" w:rsidRDefault="0035560D" w:rsidP="00B7158B">
      <w:r w:rsidRPr="0069071F">
        <w:rPr>
          <w:noProof/>
        </w:rPr>
        <mc:AlternateContent>
          <mc:Choice Requires="wps">
            <w:drawing>
              <wp:anchor distT="0" distB="0" distL="114300" distR="114300" simplePos="0" relativeHeight="251672576" behindDoc="0" locked="0" layoutInCell="1" allowOverlap="1" wp14:anchorId="40E5708C" wp14:editId="465AC0DD">
                <wp:simplePos x="0" y="0"/>
                <wp:positionH relativeFrom="column">
                  <wp:posOffset>3683000</wp:posOffset>
                </wp:positionH>
                <wp:positionV relativeFrom="paragraph">
                  <wp:posOffset>135890</wp:posOffset>
                </wp:positionV>
                <wp:extent cx="1352550" cy="4191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52550" cy="419100"/>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14:paraId="55C7F342" w14:textId="27DC5E26" w:rsidR="0035560D" w:rsidRPr="0035560D" w:rsidRDefault="0035560D" w:rsidP="0035560D">
                            <w:pPr>
                              <w:jc w:val="center"/>
                              <w:rPr>
                                <w:sz w:val="20"/>
                                <w:lang w:val="sv-SE"/>
                              </w:rPr>
                            </w:pPr>
                            <w:r>
                              <w:rPr>
                                <w:sz w:val="20"/>
                                <w:lang w:val="sv-SE"/>
                              </w:rPr>
                              <w:t>Status Monitor</w:t>
                            </w:r>
                            <w:r w:rsidR="004C05BD">
                              <w:rPr>
                                <w:sz w:val="20"/>
                                <w:lang w:val="sv-SE"/>
                              </w:rPr>
                              <w:t xml:space="preserve"> (</w:t>
                            </w:r>
                            <w:proofErr w:type="spellStart"/>
                            <w:r w:rsidR="007E203E">
                              <w:rPr>
                                <w:sz w:val="20"/>
                                <w:lang w:val="sv-SE"/>
                              </w:rPr>
                              <w:t>optional</w:t>
                            </w:r>
                            <w:proofErr w:type="spellEnd"/>
                            <w:r w:rsidR="004C05BD">
                              <w:rPr>
                                <w:sz w:val="20"/>
                                <w:lang w:val="sv-S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5708C" id="Rectangle 21" o:spid="_x0000_s1031" style="position:absolute;margin-left:290pt;margin-top:10.7pt;width:106.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" fillcolor="white [3201]" strokecolor="black [3200]" strokeweight="1pt">
                <v:stroke dashstyle="longDash"/>
                <v:textbox>
                  <w:txbxContent>
                    <w:p w14:paraId="55C7F342" w14:textId="27DC5E26" w:rsidR="0035560D" w:rsidRPr="0035560D" w:rsidRDefault="0035560D" w:rsidP="0035560D">
                      <w:pPr>
                        <w:jc w:val="center"/>
                        <w:rPr>
                          <w:sz w:val="20"/>
                          <w:lang w:val="sv-SE"/>
                        </w:rPr>
                      </w:pPr>
                      <w:r>
                        <w:rPr>
                          <w:sz w:val="20"/>
                          <w:lang w:val="sv-SE"/>
                        </w:rPr>
                        <w:t>Status Monitor</w:t>
                      </w:r>
                      <w:r w:rsidR="004C05BD">
                        <w:rPr>
                          <w:sz w:val="20"/>
                          <w:lang w:val="sv-SE"/>
                        </w:rPr>
                        <w:t xml:space="preserve"> (</w:t>
                      </w:r>
                      <w:proofErr w:type="spellStart"/>
                      <w:r w:rsidR="007E203E">
                        <w:rPr>
                          <w:sz w:val="20"/>
                          <w:lang w:val="sv-SE"/>
                        </w:rPr>
                        <w:t>optional</w:t>
                      </w:r>
                      <w:proofErr w:type="spellEnd"/>
                      <w:r w:rsidR="004C05BD">
                        <w:rPr>
                          <w:sz w:val="20"/>
                          <w:lang w:val="sv-SE"/>
                        </w:rPr>
                        <w:t>)</w:t>
                      </w:r>
                    </w:p>
                  </w:txbxContent>
                </v:textbox>
              </v:rect>
            </w:pict>
          </mc:Fallback>
        </mc:AlternateContent>
      </w:r>
    </w:p>
    <w:p w14:paraId="5CA197A7" w14:textId="25A2D90C" w:rsidR="0035560D" w:rsidRPr="0069071F" w:rsidRDefault="0035560D" w:rsidP="00B7158B"/>
    <w:p w14:paraId="49C7A184" w14:textId="39F50FBF" w:rsidR="0035560D" w:rsidRPr="0069071F" w:rsidRDefault="0035560D" w:rsidP="00B7158B">
      <w:r w:rsidRPr="0069071F">
        <w:rPr>
          <w:noProof/>
        </w:rPr>
        <mc:AlternateContent>
          <mc:Choice Requires="wps">
            <w:drawing>
              <wp:anchor distT="0" distB="0" distL="114300" distR="114300" simplePos="0" relativeHeight="251648000" behindDoc="0" locked="0" layoutInCell="1" allowOverlap="1" wp14:anchorId="270F05C9" wp14:editId="2E9F25FC">
                <wp:simplePos x="0" y="0"/>
                <wp:positionH relativeFrom="column">
                  <wp:posOffset>3101975</wp:posOffset>
                </wp:positionH>
                <wp:positionV relativeFrom="paragraph">
                  <wp:posOffset>204470</wp:posOffset>
                </wp:positionV>
                <wp:extent cx="657225" cy="6381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57225" cy="638175"/>
                        </a:xfrm>
                        <a:prstGeom prst="rect">
                          <a:avLst/>
                        </a:prstGeom>
                      </wps:spPr>
                      <wps:style>
                        <a:lnRef idx="2">
                          <a:schemeClr val="dk1"/>
                        </a:lnRef>
                        <a:fillRef idx="1">
                          <a:schemeClr val="lt1"/>
                        </a:fillRef>
                        <a:effectRef idx="0">
                          <a:schemeClr val="dk1"/>
                        </a:effectRef>
                        <a:fontRef idx="minor">
                          <a:schemeClr val="dk1"/>
                        </a:fontRef>
                      </wps:style>
                      <wps:txbx>
                        <w:txbxContent>
                          <w:p w14:paraId="187A6662" w14:textId="5134DCEE" w:rsidR="0035560D" w:rsidRPr="0035560D" w:rsidRDefault="0035560D" w:rsidP="0035560D">
                            <w:pPr>
                              <w:jc w:val="center"/>
                              <w:rPr>
                                <w:sz w:val="20"/>
                                <w:lang w:val="sv-SE"/>
                              </w:rPr>
                            </w:pPr>
                            <w:r>
                              <w:rPr>
                                <w:sz w:val="20"/>
                                <w:lang w:val="sv-SE"/>
                              </w:rPr>
                              <w:t xml:space="preserve">Alarm Siren </w:t>
                            </w:r>
                            <w:proofErr w:type="spellStart"/>
                            <w:r>
                              <w:rPr>
                                <w:sz w:val="20"/>
                                <w:lang w:val="sv-SE"/>
                              </w:rPr>
                              <w:t>Un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F05C9" id="Rectangle 5" o:spid="_x0000_s1032" style="position:absolute;margin-left:244.25pt;margin-top:16.1pt;width:51.75pt;height:5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" fillcolor="white [3201]" strokecolor="black [3200]" strokeweight="1pt">
                <v:textbox>
                  <w:txbxContent>
                    <w:p w14:paraId="187A6662" w14:textId="5134DCEE" w:rsidR="0035560D" w:rsidRPr="0035560D" w:rsidRDefault="0035560D" w:rsidP="0035560D">
                      <w:pPr>
                        <w:jc w:val="center"/>
                        <w:rPr>
                          <w:sz w:val="20"/>
                          <w:lang w:val="sv-SE"/>
                        </w:rPr>
                      </w:pPr>
                      <w:r>
                        <w:rPr>
                          <w:sz w:val="20"/>
                          <w:lang w:val="sv-SE"/>
                        </w:rPr>
                        <w:t xml:space="preserve">Alarm Siren </w:t>
                      </w:r>
                      <w:proofErr w:type="spellStart"/>
                      <w:r>
                        <w:rPr>
                          <w:sz w:val="20"/>
                          <w:lang w:val="sv-SE"/>
                        </w:rPr>
                        <w:t>Unit</w:t>
                      </w:r>
                      <w:proofErr w:type="spellEnd"/>
                    </w:p>
                  </w:txbxContent>
                </v:textbox>
              </v:rect>
            </w:pict>
          </mc:Fallback>
        </mc:AlternateContent>
      </w:r>
      <w:r w:rsidRPr="0069071F">
        <w:rPr>
          <w:noProof/>
        </w:rPr>
        <mc:AlternateContent>
          <mc:Choice Requires="wps">
            <w:drawing>
              <wp:anchor distT="0" distB="0" distL="114300" distR="114300" simplePos="0" relativeHeight="251645952" behindDoc="0" locked="0" layoutInCell="1" allowOverlap="1" wp14:anchorId="11D3BF57" wp14:editId="1C51D2B4">
                <wp:simplePos x="0" y="0"/>
                <wp:positionH relativeFrom="column">
                  <wp:posOffset>1920875</wp:posOffset>
                </wp:positionH>
                <wp:positionV relativeFrom="paragraph">
                  <wp:posOffset>194945</wp:posOffset>
                </wp:positionV>
                <wp:extent cx="1066800" cy="638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066800" cy="638175"/>
                        </a:xfrm>
                        <a:prstGeom prst="rect">
                          <a:avLst/>
                        </a:prstGeom>
                      </wps:spPr>
                      <wps:style>
                        <a:lnRef idx="2">
                          <a:schemeClr val="dk1"/>
                        </a:lnRef>
                        <a:fillRef idx="1">
                          <a:schemeClr val="lt1"/>
                        </a:fillRef>
                        <a:effectRef idx="0">
                          <a:schemeClr val="dk1"/>
                        </a:effectRef>
                        <a:fontRef idx="minor">
                          <a:schemeClr val="dk1"/>
                        </a:fontRef>
                      </wps:style>
                      <wps:txbx>
                        <w:txbxContent>
                          <w:p w14:paraId="53D65422" w14:textId="746DCCD8" w:rsidR="0035560D" w:rsidRPr="0035560D" w:rsidRDefault="00721516" w:rsidP="0035560D">
                            <w:pPr>
                              <w:jc w:val="center"/>
                              <w:rPr>
                                <w:sz w:val="20"/>
                                <w:lang w:val="sv-SE"/>
                              </w:rPr>
                            </w:pPr>
                            <w:proofErr w:type="spellStart"/>
                            <w:r>
                              <w:rPr>
                                <w:sz w:val="20"/>
                                <w:lang w:val="sv-SE"/>
                              </w:rPr>
                              <w:t>Distance</w:t>
                            </w:r>
                            <w:proofErr w:type="spellEnd"/>
                            <w:r w:rsidR="0035560D">
                              <w:rPr>
                                <w:sz w:val="20"/>
                                <w:lang w:val="sv-SE"/>
                              </w:rPr>
                              <w:t xml:space="preserve"> Sensor</w:t>
                            </w:r>
                            <w:r w:rsidR="0035560D">
                              <w:rPr>
                                <w:sz w:val="20"/>
                                <w:lang w:val="sv-SE"/>
                              </w:rPr>
                              <w:br/>
                            </w:r>
                            <w:proofErr w:type="spellStart"/>
                            <w:r w:rsidR="0035560D">
                              <w:rPr>
                                <w:sz w:val="20"/>
                                <w:lang w:val="sv-SE"/>
                              </w:rPr>
                              <w:t>Un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3BF57" id="Rectangle 4" o:spid="_x0000_s1033" style="position:absolute;margin-left:151.25pt;margin-top:15.35pt;width:84pt;height:5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" fillcolor="white [3201]" strokecolor="black [3200]" strokeweight="1pt">
                <v:textbox>
                  <w:txbxContent>
                    <w:p w14:paraId="53D65422" w14:textId="746DCCD8" w:rsidR="0035560D" w:rsidRPr="0035560D" w:rsidRDefault="00721516" w:rsidP="0035560D">
                      <w:pPr>
                        <w:jc w:val="center"/>
                        <w:rPr>
                          <w:sz w:val="20"/>
                          <w:lang w:val="sv-SE"/>
                        </w:rPr>
                      </w:pPr>
                      <w:proofErr w:type="spellStart"/>
                      <w:r>
                        <w:rPr>
                          <w:sz w:val="20"/>
                          <w:lang w:val="sv-SE"/>
                        </w:rPr>
                        <w:t>Distance</w:t>
                      </w:r>
                      <w:proofErr w:type="spellEnd"/>
                      <w:r w:rsidR="0035560D">
                        <w:rPr>
                          <w:sz w:val="20"/>
                          <w:lang w:val="sv-SE"/>
                        </w:rPr>
                        <w:t xml:space="preserve"> Sensor</w:t>
                      </w:r>
                      <w:r w:rsidR="0035560D">
                        <w:rPr>
                          <w:sz w:val="20"/>
                          <w:lang w:val="sv-SE"/>
                        </w:rPr>
                        <w:br/>
                      </w:r>
                      <w:proofErr w:type="spellStart"/>
                      <w:r w:rsidR="0035560D">
                        <w:rPr>
                          <w:sz w:val="20"/>
                          <w:lang w:val="sv-SE"/>
                        </w:rPr>
                        <w:t>Unit</w:t>
                      </w:r>
                      <w:proofErr w:type="spellEnd"/>
                    </w:p>
                  </w:txbxContent>
                </v:textbox>
              </v:rect>
            </w:pict>
          </mc:Fallback>
        </mc:AlternateContent>
      </w:r>
      <w:r w:rsidRPr="0069071F">
        <w:rPr>
          <w:noProof/>
        </w:rPr>
        <mc:AlternateContent>
          <mc:Choice Requires="wps">
            <w:drawing>
              <wp:anchor distT="0" distB="0" distL="114300" distR="114300" simplePos="0" relativeHeight="251643904" behindDoc="0" locked="0" layoutInCell="1" allowOverlap="1" wp14:anchorId="1D926C58" wp14:editId="6E0758CF">
                <wp:simplePos x="0" y="0"/>
                <wp:positionH relativeFrom="column">
                  <wp:posOffset>930275</wp:posOffset>
                </wp:positionH>
                <wp:positionV relativeFrom="paragraph">
                  <wp:posOffset>194945</wp:posOffset>
                </wp:positionV>
                <wp:extent cx="866775" cy="638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866775" cy="638175"/>
                        </a:xfrm>
                        <a:prstGeom prst="rect">
                          <a:avLst/>
                        </a:prstGeom>
                      </wps:spPr>
                      <wps:style>
                        <a:lnRef idx="2">
                          <a:schemeClr val="dk1"/>
                        </a:lnRef>
                        <a:fillRef idx="1">
                          <a:schemeClr val="lt1"/>
                        </a:fillRef>
                        <a:effectRef idx="0">
                          <a:schemeClr val="dk1"/>
                        </a:effectRef>
                        <a:fontRef idx="minor">
                          <a:schemeClr val="dk1"/>
                        </a:fontRef>
                      </wps:style>
                      <wps:txbx>
                        <w:txbxContent>
                          <w:p w14:paraId="41129D5A" w14:textId="576BAE6C" w:rsidR="0035560D" w:rsidRPr="0035560D" w:rsidRDefault="0035560D" w:rsidP="0035560D">
                            <w:pPr>
                              <w:jc w:val="center"/>
                              <w:rPr>
                                <w:sz w:val="20"/>
                                <w:lang w:val="sv-SE"/>
                              </w:rPr>
                            </w:pPr>
                            <w:r>
                              <w:rPr>
                                <w:sz w:val="20"/>
                                <w:lang w:val="sv-SE"/>
                              </w:rPr>
                              <w:t xml:space="preserve">Motion </w:t>
                            </w:r>
                            <w:proofErr w:type="spellStart"/>
                            <w:r>
                              <w:rPr>
                                <w:sz w:val="20"/>
                                <w:lang w:val="sv-SE"/>
                              </w:rPr>
                              <w:t>Detection</w:t>
                            </w:r>
                            <w:proofErr w:type="spellEnd"/>
                            <w:r>
                              <w:rPr>
                                <w:sz w:val="20"/>
                                <w:lang w:val="sv-SE"/>
                              </w:rPr>
                              <w:t xml:space="preserve"> </w:t>
                            </w:r>
                            <w:proofErr w:type="spellStart"/>
                            <w:r w:rsidRPr="0035560D">
                              <w:rPr>
                                <w:sz w:val="20"/>
                                <w:lang w:val="sv-SE"/>
                              </w:rPr>
                              <w:t>Un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926C58" id="Rectangle 3" o:spid="_x0000_s1034" style="position:absolute;margin-left:73.25pt;margin-top:15.35pt;width:68.25pt;height:50.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" fillcolor="white [3201]" strokecolor="black [3200]" strokeweight="1pt">
                <v:textbox>
                  <w:txbxContent>
                    <w:p w14:paraId="41129D5A" w14:textId="576BAE6C" w:rsidR="0035560D" w:rsidRPr="0035560D" w:rsidRDefault="0035560D" w:rsidP="0035560D">
                      <w:pPr>
                        <w:jc w:val="center"/>
                        <w:rPr>
                          <w:sz w:val="20"/>
                          <w:lang w:val="sv-SE"/>
                        </w:rPr>
                      </w:pPr>
                      <w:r>
                        <w:rPr>
                          <w:sz w:val="20"/>
                          <w:lang w:val="sv-SE"/>
                        </w:rPr>
                        <w:t xml:space="preserve">Motion </w:t>
                      </w:r>
                      <w:proofErr w:type="spellStart"/>
                      <w:r>
                        <w:rPr>
                          <w:sz w:val="20"/>
                          <w:lang w:val="sv-SE"/>
                        </w:rPr>
                        <w:t>Detection</w:t>
                      </w:r>
                      <w:proofErr w:type="spellEnd"/>
                      <w:r>
                        <w:rPr>
                          <w:sz w:val="20"/>
                          <w:lang w:val="sv-SE"/>
                        </w:rPr>
                        <w:t xml:space="preserve"> </w:t>
                      </w:r>
                      <w:proofErr w:type="spellStart"/>
                      <w:r w:rsidRPr="0035560D">
                        <w:rPr>
                          <w:sz w:val="20"/>
                          <w:lang w:val="sv-SE"/>
                        </w:rPr>
                        <w:t>Unit</w:t>
                      </w:r>
                      <w:proofErr w:type="spellEnd"/>
                    </w:p>
                  </w:txbxContent>
                </v:textbox>
              </v:rect>
            </w:pict>
          </mc:Fallback>
        </mc:AlternateContent>
      </w:r>
      <w:r w:rsidRPr="0069071F">
        <w:rPr>
          <w:noProof/>
        </w:rPr>
        <mc:AlternateContent>
          <mc:Choice Requires="wps">
            <w:drawing>
              <wp:anchor distT="0" distB="0" distL="114300" distR="114300" simplePos="0" relativeHeight="251641856" behindDoc="0" locked="0" layoutInCell="1" allowOverlap="1" wp14:anchorId="2E73D567" wp14:editId="37E94577">
                <wp:simplePos x="0" y="0"/>
                <wp:positionH relativeFrom="column">
                  <wp:posOffset>-3175</wp:posOffset>
                </wp:positionH>
                <wp:positionV relativeFrom="paragraph">
                  <wp:posOffset>204470</wp:posOffset>
                </wp:positionV>
                <wp:extent cx="866775" cy="6286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866775" cy="628650"/>
                        </a:xfrm>
                        <a:prstGeom prst="rect">
                          <a:avLst/>
                        </a:prstGeom>
                      </wps:spPr>
                      <wps:style>
                        <a:lnRef idx="2">
                          <a:schemeClr val="dk1"/>
                        </a:lnRef>
                        <a:fillRef idx="1">
                          <a:schemeClr val="lt1"/>
                        </a:fillRef>
                        <a:effectRef idx="0">
                          <a:schemeClr val="dk1"/>
                        </a:effectRef>
                        <a:fontRef idx="minor">
                          <a:schemeClr val="dk1"/>
                        </a:fontRef>
                      </wps:style>
                      <wps:txbx>
                        <w:txbxContent>
                          <w:p w14:paraId="7A32E411" w14:textId="1051859B" w:rsidR="0035560D" w:rsidRPr="0035560D" w:rsidRDefault="0035560D" w:rsidP="0035560D">
                            <w:pPr>
                              <w:jc w:val="center"/>
                              <w:rPr>
                                <w:sz w:val="20"/>
                                <w:lang w:val="sv-SE"/>
                              </w:rPr>
                            </w:pPr>
                            <w:proofErr w:type="spellStart"/>
                            <w:r w:rsidRPr="0035560D">
                              <w:rPr>
                                <w:sz w:val="20"/>
                                <w:lang w:val="sv-SE"/>
                              </w:rPr>
                              <w:t>Arming</w:t>
                            </w:r>
                            <w:proofErr w:type="spellEnd"/>
                            <w:r w:rsidRPr="0035560D">
                              <w:rPr>
                                <w:sz w:val="20"/>
                                <w:lang w:val="sv-SE"/>
                              </w:rPr>
                              <w:t xml:space="preserve"> </w:t>
                            </w:r>
                            <w:proofErr w:type="spellStart"/>
                            <w:r w:rsidRPr="0035560D">
                              <w:rPr>
                                <w:sz w:val="20"/>
                                <w:lang w:val="sv-SE"/>
                              </w:rPr>
                              <w:t>Un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3D567" id="Rectangle 1" o:spid="_x0000_s1035" style="position:absolute;margin-left:-.25pt;margin-top:16.1pt;width:68.25pt;height:49.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" fillcolor="white [3201]" strokecolor="black [3200]" strokeweight="1pt">
                <v:textbox>
                  <w:txbxContent>
                    <w:p w14:paraId="7A32E411" w14:textId="1051859B" w:rsidR="0035560D" w:rsidRPr="0035560D" w:rsidRDefault="0035560D" w:rsidP="0035560D">
                      <w:pPr>
                        <w:jc w:val="center"/>
                        <w:rPr>
                          <w:sz w:val="20"/>
                          <w:lang w:val="sv-SE"/>
                        </w:rPr>
                      </w:pPr>
                      <w:proofErr w:type="spellStart"/>
                      <w:r w:rsidRPr="0035560D">
                        <w:rPr>
                          <w:sz w:val="20"/>
                          <w:lang w:val="sv-SE"/>
                        </w:rPr>
                        <w:t>Arming</w:t>
                      </w:r>
                      <w:proofErr w:type="spellEnd"/>
                      <w:r w:rsidRPr="0035560D">
                        <w:rPr>
                          <w:sz w:val="20"/>
                          <w:lang w:val="sv-SE"/>
                        </w:rPr>
                        <w:t xml:space="preserve"> </w:t>
                      </w:r>
                      <w:proofErr w:type="spellStart"/>
                      <w:r w:rsidRPr="0035560D">
                        <w:rPr>
                          <w:sz w:val="20"/>
                          <w:lang w:val="sv-SE"/>
                        </w:rPr>
                        <w:t>Unit</w:t>
                      </w:r>
                      <w:proofErr w:type="spellEnd"/>
                    </w:p>
                  </w:txbxContent>
                </v:textbox>
              </v:rect>
            </w:pict>
          </mc:Fallback>
        </mc:AlternateContent>
      </w:r>
    </w:p>
    <w:p w14:paraId="3CF35E81" w14:textId="77777777" w:rsidR="0035560D" w:rsidRPr="0069071F" w:rsidRDefault="0035560D" w:rsidP="00B7158B"/>
    <w:p w14:paraId="0D1F97EE" w14:textId="1E40E099" w:rsidR="0035560D" w:rsidRPr="0069071F" w:rsidRDefault="0035560D" w:rsidP="00B7158B"/>
    <w:p w14:paraId="7C609780" w14:textId="77777777" w:rsidR="00461B72" w:rsidRPr="0069071F" w:rsidRDefault="00461B72" w:rsidP="00B7158B"/>
    <w:p w14:paraId="20A111DF" w14:textId="77777777" w:rsidR="00461B72" w:rsidRPr="0069071F" w:rsidRDefault="00461B72" w:rsidP="00461B72">
      <w:pPr>
        <w:pStyle w:val="Heading1"/>
      </w:pPr>
      <w:r w:rsidRPr="0069071F">
        <w:t>Proposed Technology Platform</w:t>
      </w:r>
    </w:p>
    <w:p w14:paraId="5E3761F7" w14:textId="5F2D2C86" w:rsidR="00461B72" w:rsidRPr="0069071F" w:rsidRDefault="00461B72" w:rsidP="00B7158B">
      <w:r w:rsidRPr="0069071F">
        <w:t>As the aim of the project is to investigate which components can be used for a distributed alarm system</w:t>
      </w:r>
      <w:r w:rsidR="006F6757" w:rsidRPr="0069071F">
        <w:t>. A</w:t>
      </w:r>
      <w:r w:rsidRPr="0069071F">
        <w:t xml:space="preserve"> </w:t>
      </w:r>
      <w:r w:rsidR="00721516" w:rsidRPr="0069071F">
        <w:t>few</w:t>
      </w:r>
      <w:r w:rsidRPr="0069071F">
        <w:t xml:space="preserve"> proposals on platforms are </w:t>
      </w:r>
      <w:r w:rsidR="009F6C8B" w:rsidRPr="0069071F">
        <w:t xml:space="preserve">listed solely </w:t>
      </w:r>
      <w:r w:rsidRPr="0069071F">
        <w:t>as a starting point. It says the project is free to deviate from these proposals if the time or availability so require. It also says the project is free to deviate from the proposals for more optimal platforms found.</w:t>
      </w:r>
    </w:p>
    <w:p w14:paraId="0DB6254A" w14:textId="60EC20BB" w:rsidR="00461B72" w:rsidRPr="0069071F" w:rsidRDefault="00461B72" w:rsidP="00B7158B">
      <w:r w:rsidRPr="0069071F">
        <w:t xml:space="preserve">The status component is implemented on AWS or </w:t>
      </w:r>
      <w:r w:rsidR="0035560D" w:rsidRPr="0069071F">
        <w:t>Azure (</w:t>
      </w:r>
      <w:r w:rsidRPr="0069071F">
        <w:t xml:space="preserve">if possible). </w:t>
      </w:r>
      <w:r w:rsidR="0035560D" w:rsidRPr="0069071F">
        <w:t>Alternatively, a cloud based MQTT server may be used as a status broker.</w:t>
      </w:r>
      <w:r w:rsidR="0035560D" w:rsidRPr="0069071F">
        <w:br/>
      </w:r>
      <w:r w:rsidR="009F6C8B" w:rsidRPr="0069071F">
        <w:t xml:space="preserve">If it proves impossible to use </w:t>
      </w:r>
      <w:r w:rsidR="00F675E0" w:rsidRPr="0069071F">
        <w:t>cloud-based</w:t>
      </w:r>
      <w:r w:rsidR="0035560D" w:rsidRPr="0069071F">
        <w:t xml:space="preserve"> </w:t>
      </w:r>
      <w:r w:rsidR="009F6C8B" w:rsidRPr="0069071F">
        <w:t xml:space="preserve">platforms due to time or cost reasons, a local server can be used to simulate </w:t>
      </w:r>
      <w:r w:rsidR="0035560D" w:rsidRPr="0069071F">
        <w:t xml:space="preserve">a </w:t>
      </w:r>
      <w:r w:rsidR="009F6C8B" w:rsidRPr="0069071F">
        <w:t>cloud platform.</w:t>
      </w:r>
    </w:p>
    <w:p w14:paraId="1FC13238" w14:textId="77777777" w:rsidR="00461B72" w:rsidRPr="0069071F" w:rsidRDefault="00461B72" w:rsidP="00B7158B">
      <w:r w:rsidRPr="0069071F">
        <w:t>The IoT devices are implemented using ESP2866 units.</w:t>
      </w:r>
    </w:p>
    <w:p w14:paraId="51B059DF" w14:textId="6D4B4FBF" w:rsidR="00461B72" w:rsidRPr="0069071F" w:rsidRDefault="00461B72" w:rsidP="00B7158B">
      <w:r w:rsidRPr="0069071F">
        <w:t>Arduino is used as a development system for the IoT devices.</w:t>
      </w:r>
    </w:p>
    <w:p w14:paraId="7D3F4B64" w14:textId="003C4906" w:rsidR="00FB2B70" w:rsidRPr="0069071F" w:rsidRDefault="00FB2B70" w:rsidP="00B7158B"/>
    <w:p w14:paraId="191006D9" w14:textId="19939DC2" w:rsidR="00FB2B70" w:rsidRPr="0069071F" w:rsidRDefault="00FB2B70" w:rsidP="00FB2B70">
      <w:pPr>
        <w:pStyle w:val="Heading1"/>
      </w:pPr>
      <w:r w:rsidRPr="0069071F">
        <w:t>Topic Definition</w:t>
      </w:r>
    </w:p>
    <w:p w14:paraId="730A679F" w14:textId="7C0DDC09" w:rsidR="008A4655" w:rsidRPr="0069071F" w:rsidRDefault="00FB2B70" w:rsidP="00FB2B70">
      <w:r w:rsidRPr="0069071F">
        <w:t xml:space="preserve">Regardless of </w:t>
      </w:r>
      <w:r w:rsidR="006F6757" w:rsidRPr="0069071F">
        <w:t xml:space="preserve">which </w:t>
      </w:r>
      <w:r w:rsidR="00BA73E6" w:rsidRPr="0069071F">
        <w:t xml:space="preserve">system status server that is selected, the technical </w:t>
      </w:r>
      <w:r w:rsidR="00916F28" w:rsidRPr="0069071F">
        <w:t xml:space="preserve">communication </w:t>
      </w:r>
      <w:r w:rsidR="00BA73E6" w:rsidRPr="0069071F">
        <w:t xml:space="preserve">base is likely to be </w:t>
      </w:r>
      <w:r w:rsidR="00916F28" w:rsidRPr="0069071F">
        <w:t xml:space="preserve">MQTT. In MQTT clients communicate with a sever (broker). The clients publish </w:t>
      </w:r>
      <w:r w:rsidR="00CD0F9D" w:rsidRPr="0069071F">
        <w:t xml:space="preserve">information classified </w:t>
      </w:r>
      <w:r w:rsidR="008922B0" w:rsidRPr="0069071F">
        <w:t>by</w:t>
      </w:r>
      <w:r w:rsidR="00CD0F9D" w:rsidRPr="0069071F">
        <w:t xml:space="preserve"> so called topics. These may </w:t>
      </w:r>
      <w:proofErr w:type="gramStart"/>
      <w:r w:rsidR="00CD0F9D" w:rsidRPr="0069071F">
        <w:t>be seen as</w:t>
      </w:r>
      <w:proofErr w:type="gramEnd"/>
      <w:r w:rsidR="00CD0F9D" w:rsidRPr="0069071F">
        <w:t xml:space="preserve"> </w:t>
      </w:r>
      <w:r w:rsidR="008A4655" w:rsidRPr="0069071F">
        <w:t>labels for the information messages that are published.</w:t>
      </w:r>
      <w:r w:rsidR="008922B0" w:rsidRPr="0069071F">
        <w:t xml:space="preserve"> The clients </w:t>
      </w:r>
      <w:r w:rsidR="00B25949" w:rsidRPr="0069071F">
        <w:t>may also subscribe to topics. Whenever a topic is updated on the server, all subsc</w:t>
      </w:r>
      <w:r w:rsidR="00E02C35" w:rsidRPr="0069071F">
        <w:t>r</w:t>
      </w:r>
      <w:r w:rsidR="00B25949" w:rsidRPr="0069071F">
        <w:t xml:space="preserve">ibers are </w:t>
      </w:r>
      <w:r w:rsidR="00E02C35" w:rsidRPr="0069071F">
        <w:t>notified, and the new message is relayed to them.</w:t>
      </w:r>
    </w:p>
    <w:tbl>
      <w:tblPr>
        <w:tblStyle w:val="FTablestyle"/>
        <w:tblW w:w="8613" w:type="dxa"/>
        <w:tblLook w:val="04A0" w:firstRow="1" w:lastRow="0" w:firstColumn="1" w:lastColumn="0" w:noHBand="0" w:noVBand="1"/>
      </w:tblPr>
      <w:tblGrid>
        <w:gridCol w:w="2190"/>
        <w:gridCol w:w="3305"/>
        <w:gridCol w:w="3118"/>
      </w:tblGrid>
      <w:tr w:rsidR="00001F4C" w:rsidRPr="0069071F" w14:paraId="439E46D8" w14:textId="77777777" w:rsidTr="008251F1">
        <w:tc>
          <w:tcPr>
            <w:tcW w:w="2190" w:type="dxa"/>
          </w:tcPr>
          <w:p w14:paraId="3283413D" w14:textId="77777777" w:rsidR="00001F4C" w:rsidRPr="0069071F" w:rsidRDefault="00001F4C" w:rsidP="00FB2B70">
            <w:pPr>
              <w:rPr>
                <w:b/>
              </w:rPr>
            </w:pPr>
          </w:p>
        </w:tc>
        <w:tc>
          <w:tcPr>
            <w:tcW w:w="3305" w:type="dxa"/>
          </w:tcPr>
          <w:p w14:paraId="706A9E71" w14:textId="38B2C19F" w:rsidR="00001F4C" w:rsidRPr="0069071F" w:rsidRDefault="00001F4C" w:rsidP="00FB2B70">
            <w:pPr>
              <w:rPr>
                <w:b/>
              </w:rPr>
            </w:pPr>
            <w:r w:rsidRPr="0069071F">
              <w:rPr>
                <w:b/>
              </w:rPr>
              <w:t>Publish</w:t>
            </w:r>
          </w:p>
        </w:tc>
        <w:tc>
          <w:tcPr>
            <w:tcW w:w="3118" w:type="dxa"/>
          </w:tcPr>
          <w:p w14:paraId="454D5AB9" w14:textId="1F7C6636" w:rsidR="00001F4C" w:rsidRPr="0069071F" w:rsidRDefault="00001F4C" w:rsidP="00FB2B70">
            <w:pPr>
              <w:rPr>
                <w:b/>
              </w:rPr>
            </w:pPr>
            <w:r w:rsidRPr="0069071F">
              <w:rPr>
                <w:b/>
              </w:rPr>
              <w:t>Subscribe</w:t>
            </w:r>
          </w:p>
        </w:tc>
      </w:tr>
      <w:tr w:rsidR="008251F1" w:rsidRPr="0069071F" w14:paraId="5E6126E8" w14:textId="586E9654" w:rsidTr="008251F1">
        <w:tc>
          <w:tcPr>
            <w:tcW w:w="2190" w:type="dxa"/>
          </w:tcPr>
          <w:p w14:paraId="787E4D48" w14:textId="45D8254C" w:rsidR="008251F1" w:rsidRPr="0069071F" w:rsidRDefault="008251F1" w:rsidP="00FB2B70">
            <w:pPr>
              <w:rPr>
                <w:b/>
              </w:rPr>
            </w:pPr>
            <w:r w:rsidRPr="0069071F">
              <w:rPr>
                <w:b/>
              </w:rPr>
              <w:t>Device</w:t>
            </w:r>
          </w:p>
        </w:tc>
        <w:tc>
          <w:tcPr>
            <w:tcW w:w="3305" w:type="dxa"/>
          </w:tcPr>
          <w:p w14:paraId="2067CCCD" w14:textId="0F783F6C" w:rsidR="008251F1" w:rsidRPr="0069071F" w:rsidRDefault="008251F1" w:rsidP="00FB2B70">
            <w:pPr>
              <w:rPr>
                <w:b/>
              </w:rPr>
            </w:pPr>
            <w:r w:rsidRPr="0069071F">
              <w:rPr>
                <w:b/>
              </w:rPr>
              <w:t>Topic, Type, Value</w:t>
            </w:r>
          </w:p>
        </w:tc>
        <w:tc>
          <w:tcPr>
            <w:tcW w:w="3118" w:type="dxa"/>
          </w:tcPr>
          <w:p w14:paraId="2589F1A7" w14:textId="1325CB55" w:rsidR="008251F1" w:rsidRPr="0069071F" w:rsidRDefault="008251F1" w:rsidP="00FB2B70">
            <w:pPr>
              <w:rPr>
                <w:b/>
              </w:rPr>
            </w:pPr>
            <w:r w:rsidRPr="0069071F">
              <w:rPr>
                <w:b/>
              </w:rPr>
              <w:t>Topic, Type, Value</w:t>
            </w:r>
          </w:p>
        </w:tc>
      </w:tr>
      <w:tr w:rsidR="008251F1" w:rsidRPr="0069071F" w14:paraId="7E7A1417" w14:textId="1E34C44D" w:rsidTr="008251F1">
        <w:tc>
          <w:tcPr>
            <w:tcW w:w="2190" w:type="dxa"/>
          </w:tcPr>
          <w:p w14:paraId="501E7257" w14:textId="11E77C03" w:rsidR="008251F1" w:rsidRPr="0069071F" w:rsidRDefault="008251F1" w:rsidP="00FB2B70">
            <w:r w:rsidRPr="0069071F">
              <w:t>Arming Unit</w:t>
            </w:r>
          </w:p>
        </w:tc>
        <w:tc>
          <w:tcPr>
            <w:tcW w:w="3305" w:type="dxa"/>
          </w:tcPr>
          <w:p w14:paraId="3B154833" w14:textId="14FDB876" w:rsidR="008251F1" w:rsidRPr="0069071F" w:rsidRDefault="008251F1" w:rsidP="00FB2B70">
            <w:r w:rsidRPr="0069071F">
              <w:t>alarm/</w:t>
            </w:r>
            <w:r w:rsidR="00AD5DFB" w:rsidRPr="0069071F">
              <w:t>button</w:t>
            </w:r>
            <w:r w:rsidRPr="0069071F">
              <w:t>, bool, 0 or 1</w:t>
            </w:r>
          </w:p>
        </w:tc>
        <w:tc>
          <w:tcPr>
            <w:tcW w:w="3118" w:type="dxa"/>
          </w:tcPr>
          <w:p w14:paraId="07C67FCE" w14:textId="585839B1" w:rsidR="008251F1" w:rsidRPr="0069071F" w:rsidRDefault="005D16F9" w:rsidP="00FB2B70">
            <w:r w:rsidRPr="0069071F">
              <w:t>alarm/</w:t>
            </w:r>
            <w:r w:rsidR="00996782" w:rsidRPr="0069071F">
              <w:t>active</w:t>
            </w:r>
          </w:p>
          <w:p w14:paraId="695B8839" w14:textId="4BAA1F1B" w:rsidR="00996782" w:rsidRPr="0069071F" w:rsidRDefault="00996782" w:rsidP="00FB2B70">
            <w:r w:rsidRPr="0069071F">
              <w:t>alarm/entry_alarm</w:t>
            </w:r>
          </w:p>
        </w:tc>
      </w:tr>
      <w:tr w:rsidR="008251F1" w:rsidRPr="0069071F" w14:paraId="48A93C95" w14:textId="26008890" w:rsidTr="008251F1">
        <w:tc>
          <w:tcPr>
            <w:tcW w:w="2190" w:type="dxa"/>
          </w:tcPr>
          <w:p w14:paraId="2C61AD91" w14:textId="79D93F4C" w:rsidR="008251F1" w:rsidRPr="0069071F" w:rsidRDefault="008251F1" w:rsidP="00FB2B70">
            <w:r w:rsidRPr="0069071F">
              <w:t>Motion Detection Unit</w:t>
            </w:r>
          </w:p>
        </w:tc>
        <w:tc>
          <w:tcPr>
            <w:tcW w:w="3305" w:type="dxa"/>
          </w:tcPr>
          <w:p w14:paraId="3A4C6D37" w14:textId="5687EDC0" w:rsidR="008251F1" w:rsidRPr="0069071F" w:rsidRDefault="008251F1" w:rsidP="00FB2B70">
            <w:r w:rsidRPr="0069071F">
              <w:t>alarm/</w:t>
            </w:r>
            <w:proofErr w:type="spellStart"/>
            <w:r w:rsidR="00DC7F66" w:rsidRPr="0069071F">
              <w:t>pir</w:t>
            </w:r>
            <w:proofErr w:type="spellEnd"/>
            <w:r w:rsidRPr="0069071F">
              <w:t>, bool, 0 or 1</w:t>
            </w:r>
          </w:p>
        </w:tc>
        <w:tc>
          <w:tcPr>
            <w:tcW w:w="3118" w:type="dxa"/>
          </w:tcPr>
          <w:p w14:paraId="146BBD9A" w14:textId="5CC0F12A" w:rsidR="008251F1" w:rsidRPr="0069071F" w:rsidRDefault="00AD5DFB" w:rsidP="00FB2B70">
            <w:r w:rsidRPr="0069071F">
              <w:t>alarm/</w:t>
            </w:r>
            <w:r w:rsidR="00996782" w:rsidRPr="0069071F">
              <w:t>active</w:t>
            </w:r>
          </w:p>
          <w:p w14:paraId="7D83D2A0" w14:textId="70F0B9E3" w:rsidR="00996782" w:rsidRPr="0069071F" w:rsidRDefault="00996782" w:rsidP="00FB2B70">
            <w:r w:rsidRPr="0069071F">
              <w:t>alarm/entry_alarm</w:t>
            </w:r>
          </w:p>
        </w:tc>
      </w:tr>
      <w:tr w:rsidR="008251F1" w:rsidRPr="0069071F" w14:paraId="39A9C0BE" w14:textId="043408B5" w:rsidTr="008251F1">
        <w:tc>
          <w:tcPr>
            <w:tcW w:w="2190" w:type="dxa"/>
          </w:tcPr>
          <w:p w14:paraId="1F85F985" w14:textId="5DCAFB5F" w:rsidR="008251F1" w:rsidRPr="0069071F" w:rsidRDefault="00DC7F66" w:rsidP="00FB2B70">
            <w:r w:rsidRPr="0069071F">
              <w:t xml:space="preserve">Distance </w:t>
            </w:r>
            <w:r w:rsidR="008251F1" w:rsidRPr="0069071F">
              <w:t>Sensor Unit</w:t>
            </w:r>
          </w:p>
        </w:tc>
        <w:tc>
          <w:tcPr>
            <w:tcW w:w="3305" w:type="dxa"/>
          </w:tcPr>
          <w:p w14:paraId="71C2318A" w14:textId="6408A5EA" w:rsidR="008251F1" w:rsidRPr="0069071F" w:rsidRDefault="008251F1" w:rsidP="00FB2B70">
            <w:r w:rsidRPr="0069071F">
              <w:t>alarm/</w:t>
            </w:r>
            <w:proofErr w:type="spellStart"/>
            <w:r w:rsidR="00DC7F66" w:rsidRPr="0069071F">
              <w:t>pir</w:t>
            </w:r>
            <w:proofErr w:type="spellEnd"/>
            <w:r w:rsidR="00DC7F66" w:rsidRPr="0069071F">
              <w:t>, bool, 0 or 1</w:t>
            </w:r>
          </w:p>
        </w:tc>
        <w:tc>
          <w:tcPr>
            <w:tcW w:w="3118" w:type="dxa"/>
          </w:tcPr>
          <w:p w14:paraId="608EDC48" w14:textId="62021643" w:rsidR="008251F1" w:rsidRPr="0069071F" w:rsidRDefault="00AD5DFB" w:rsidP="00FB2B70">
            <w:r w:rsidRPr="0069071F">
              <w:t>alarm/</w:t>
            </w:r>
            <w:r w:rsidR="00996782" w:rsidRPr="0069071F">
              <w:t>active</w:t>
            </w:r>
          </w:p>
          <w:p w14:paraId="5B3EB516" w14:textId="051D00D4" w:rsidR="00996782" w:rsidRPr="0069071F" w:rsidRDefault="00996782" w:rsidP="00FB2B70">
            <w:r w:rsidRPr="0069071F">
              <w:t>alarm/entry_alarm</w:t>
            </w:r>
          </w:p>
        </w:tc>
      </w:tr>
      <w:tr w:rsidR="007E1FE4" w:rsidRPr="0069071F" w14:paraId="73F434C4" w14:textId="5883665F" w:rsidTr="008251F1">
        <w:tc>
          <w:tcPr>
            <w:tcW w:w="2190" w:type="dxa"/>
          </w:tcPr>
          <w:p w14:paraId="6E2BBC26" w14:textId="22D74107" w:rsidR="007E1FE4" w:rsidRPr="0069071F" w:rsidRDefault="007E1FE4" w:rsidP="007E1FE4">
            <w:r w:rsidRPr="0069071F">
              <w:t>Alarm Siren Unit</w:t>
            </w:r>
          </w:p>
        </w:tc>
        <w:tc>
          <w:tcPr>
            <w:tcW w:w="3305" w:type="dxa"/>
          </w:tcPr>
          <w:p w14:paraId="1EDE007B" w14:textId="265078DD" w:rsidR="007E1FE4" w:rsidRPr="0069071F" w:rsidRDefault="007E1FE4" w:rsidP="007E1FE4"/>
        </w:tc>
        <w:tc>
          <w:tcPr>
            <w:tcW w:w="3118" w:type="dxa"/>
          </w:tcPr>
          <w:p w14:paraId="04531805" w14:textId="77777777" w:rsidR="00666A11" w:rsidRPr="0069071F" w:rsidRDefault="00AD5DFB" w:rsidP="007E1FE4">
            <w:r w:rsidRPr="0069071F">
              <w:t>alarm/activ</w:t>
            </w:r>
            <w:r w:rsidR="00666A11" w:rsidRPr="0069071F">
              <w:t>e</w:t>
            </w:r>
          </w:p>
          <w:p w14:paraId="43FB2720" w14:textId="5FBA2CBC" w:rsidR="007E1FE4" w:rsidRPr="0069071F" w:rsidRDefault="007E1FE4" w:rsidP="007E1FE4">
            <w:r w:rsidRPr="0069071F">
              <w:t>alarm/entry</w:t>
            </w:r>
            <w:r w:rsidR="00AD5DFB" w:rsidRPr="0069071F">
              <w:t>_alarm</w:t>
            </w:r>
          </w:p>
        </w:tc>
      </w:tr>
      <w:tr w:rsidR="007E1FE4" w:rsidRPr="0069071F" w14:paraId="477C3C6F" w14:textId="06B0D8DD" w:rsidTr="008251F1">
        <w:tc>
          <w:tcPr>
            <w:tcW w:w="2190" w:type="dxa"/>
          </w:tcPr>
          <w:p w14:paraId="5F33077C" w14:textId="77777777" w:rsidR="007E1FE4" w:rsidRPr="0069071F" w:rsidRDefault="007E1FE4" w:rsidP="007E1FE4"/>
        </w:tc>
        <w:tc>
          <w:tcPr>
            <w:tcW w:w="3305" w:type="dxa"/>
          </w:tcPr>
          <w:p w14:paraId="43B310E4" w14:textId="77777777" w:rsidR="007E1FE4" w:rsidRPr="0069071F" w:rsidRDefault="007E1FE4" w:rsidP="007E1FE4"/>
        </w:tc>
        <w:tc>
          <w:tcPr>
            <w:tcW w:w="3118" w:type="dxa"/>
          </w:tcPr>
          <w:p w14:paraId="497C52E7" w14:textId="77777777" w:rsidR="007E1FE4" w:rsidRPr="0069071F" w:rsidRDefault="007E1FE4" w:rsidP="007E1FE4"/>
        </w:tc>
      </w:tr>
      <w:tr w:rsidR="007E1FE4" w:rsidRPr="0069071F" w14:paraId="19D8CF35" w14:textId="61523D25" w:rsidTr="008251F1">
        <w:tc>
          <w:tcPr>
            <w:tcW w:w="2190" w:type="dxa"/>
          </w:tcPr>
          <w:p w14:paraId="2DB21551" w14:textId="04BF0CF5" w:rsidR="007E1FE4" w:rsidRPr="0069071F" w:rsidRDefault="007E1FE4" w:rsidP="007E1FE4">
            <w:pPr>
              <w:rPr>
                <w:b/>
              </w:rPr>
            </w:pPr>
            <w:r w:rsidRPr="0069071F">
              <w:rPr>
                <w:b/>
              </w:rPr>
              <w:t>Component</w:t>
            </w:r>
          </w:p>
        </w:tc>
        <w:tc>
          <w:tcPr>
            <w:tcW w:w="3305" w:type="dxa"/>
          </w:tcPr>
          <w:p w14:paraId="23E8853E" w14:textId="77777777" w:rsidR="007E1FE4" w:rsidRPr="0069071F" w:rsidRDefault="007E1FE4" w:rsidP="007E1FE4"/>
        </w:tc>
        <w:tc>
          <w:tcPr>
            <w:tcW w:w="3118" w:type="dxa"/>
          </w:tcPr>
          <w:p w14:paraId="2B009EEB" w14:textId="77777777" w:rsidR="007E1FE4" w:rsidRPr="0069071F" w:rsidRDefault="007E1FE4" w:rsidP="007E1FE4"/>
        </w:tc>
      </w:tr>
      <w:tr w:rsidR="007E1FE4" w:rsidRPr="0069071F" w14:paraId="509BD8D0" w14:textId="1DDDD006" w:rsidTr="008251F1">
        <w:tc>
          <w:tcPr>
            <w:tcW w:w="2190" w:type="dxa"/>
          </w:tcPr>
          <w:p w14:paraId="756FCC33" w14:textId="62E101A5" w:rsidR="007E1FE4" w:rsidRPr="0069071F" w:rsidRDefault="007E1FE4" w:rsidP="007E1FE4">
            <w:r w:rsidRPr="0069071F">
              <w:t>Alarm Logic Component</w:t>
            </w:r>
          </w:p>
        </w:tc>
        <w:tc>
          <w:tcPr>
            <w:tcW w:w="3305" w:type="dxa"/>
          </w:tcPr>
          <w:p w14:paraId="5CF9C96B" w14:textId="61E9531A" w:rsidR="007E1FE4" w:rsidRPr="0069071F" w:rsidRDefault="005D16F9" w:rsidP="007E1FE4">
            <w:r w:rsidRPr="0069071F">
              <w:t>alarm/</w:t>
            </w:r>
            <w:r w:rsidR="00996782" w:rsidRPr="0069071F">
              <w:t>active, bool, 0 or 1</w:t>
            </w:r>
            <w:r w:rsidRPr="0069071F">
              <w:br/>
            </w:r>
            <w:r w:rsidR="007E1FE4" w:rsidRPr="0069071F">
              <w:t>alarm/entry</w:t>
            </w:r>
            <w:r w:rsidR="00AD5DFB" w:rsidRPr="0069071F">
              <w:t>_alarm</w:t>
            </w:r>
            <w:r w:rsidR="00996782" w:rsidRPr="0069071F">
              <w:t>, bool, 0 or 1</w:t>
            </w:r>
          </w:p>
        </w:tc>
        <w:tc>
          <w:tcPr>
            <w:tcW w:w="3118" w:type="dxa"/>
          </w:tcPr>
          <w:p w14:paraId="014F4647" w14:textId="2FA18E2D" w:rsidR="00996782" w:rsidRPr="0069071F" w:rsidRDefault="007E1FE4" w:rsidP="007E1FE4">
            <w:r w:rsidRPr="0069071F">
              <w:t>alarm/</w:t>
            </w:r>
            <w:r w:rsidR="00996782" w:rsidRPr="0069071F">
              <w:t>active</w:t>
            </w:r>
          </w:p>
          <w:p w14:paraId="5C825C18" w14:textId="63D811C9" w:rsidR="007E1FE4" w:rsidRPr="0069071F" w:rsidRDefault="00996782" w:rsidP="007E1FE4">
            <w:r w:rsidRPr="0069071F">
              <w:t>alarm/entry_alarm</w:t>
            </w:r>
            <w:r w:rsidR="007E1FE4" w:rsidRPr="0069071F">
              <w:br/>
              <w:t>alarm/</w:t>
            </w:r>
            <w:proofErr w:type="spellStart"/>
            <w:r w:rsidR="00AD5DFB" w:rsidRPr="0069071F">
              <w:t>pir</w:t>
            </w:r>
            <w:proofErr w:type="spellEnd"/>
            <w:r w:rsidR="00AD5DFB" w:rsidRPr="0069071F">
              <w:t xml:space="preserve"> </w:t>
            </w:r>
            <w:r w:rsidR="007E1FE4" w:rsidRPr="0069071F">
              <w:br/>
              <w:t>alarm/siren</w:t>
            </w:r>
          </w:p>
          <w:p w14:paraId="61823365" w14:textId="7D7E41AC" w:rsidR="00AD5DFB" w:rsidRPr="0069071F" w:rsidRDefault="00AD5DFB" w:rsidP="007E1FE4">
            <w:r w:rsidRPr="0069071F">
              <w:t>alarm/button</w:t>
            </w:r>
          </w:p>
        </w:tc>
      </w:tr>
      <w:tr w:rsidR="007E1FE4" w:rsidRPr="0069071F" w14:paraId="17A7036D" w14:textId="507C063E" w:rsidTr="008251F1">
        <w:tc>
          <w:tcPr>
            <w:tcW w:w="2190" w:type="dxa"/>
          </w:tcPr>
          <w:p w14:paraId="0AFCA17E" w14:textId="13164E6A" w:rsidR="007E1FE4" w:rsidRPr="0069071F" w:rsidRDefault="007E1FE4" w:rsidP="007E1FE4">
            <w:r w:rsidRPr="0069071F">
              <w:t>External Communicator Component</w:t>
            </w:r>
          </w:p>
        </w:tc>
        <w:tc>
          <w:tcPr>
            <w:tcW w:w="3305" w:type="dxa"/>
          </w:tcPr>
          <w:p w14:paraId="18CC16E6" w14:textId="77777777" w:rsidR="007E1FE4" w:rsidRPr="0069071F" w:rsidRDefault="007E1FE4" w:rsidP="007E1FE4"/>
        </w:tc>
        <w:tc>
          <w:tcPr>
            <w:tcW w:w="3118" w:type="dxa"/>
          </w:tcPr>
          <w:p w14:paraId="410846D3" w14:textId="3F8777DF" w:rsidR="007E1FE4" w:rsidRPr="0069071F" w:rsidRDefault="007E1FE4" w:rsidP="007E1FE4">
            <w:r w:rsidRPr="0069071F">
              <w:t>alarm/entry</w:t>
            </w:r>
            <w:r w:rsidR="00722977" w:rsidRPr="0069071F">
              <w:t>_alarm</w:t>
            </w:r>
          </w:p>
        </w:tc>
      </w:tr>
    </w:tbl>
    <w:p w14:paraId="3ABF4B2B" w14:textId="3D568776" w:rsidR="002915FF" w:rsidRDefault="002915FF" w:rsidP="00FB2B70"/>
    <w:p w14:paraId="4950B68D" w14:textId="77777777" w:rsidR="005147D3" w:rsidRDefault="005147D3">
      <w:pPr>
        <w:rPr>
          <w:rFonts w:asciiTheme="majorHAnsi" w:eastAsiaTheme="majorEastAsia" w:hAnsiTheme="majorHAnsi" w:cstheme="majorBidi"/>
          <w:sz w:val="28"/>
          <w:szCs w:val="32"/>
        </w:rPr>
      </w:pPr>
      <w:r>
        <w:br w:type="page"/>
      </w:r>
    </w:p>
    <w:p w14:paraId="38B7D637" w14:textId="24A782C6" w:rsidR="0063411A" w:rsidRDefault="0063411A" w:rsidP="0063411A">
      <w:pPr>
        <w:pStyle w:val="Heading1"/>
      </w:pPr>
      <w:r>
        <w:lastRenderedPageBreak/>
        <w:t>Communication Settings</w:t>
      </w:r>
    </w:p>
    <w:p w14:paraId="59218173" w14:textId="77777777" w:rsidR="0063411A" w:rsidRDefault="0063411A" w:rsidP="0063411A">
      <w:pPr>
        <w:pStyle w:val="Heading2"/>
      </w:pPr>
      <w:proofErr w:type="spellStart"/>
      <w:r>
        <w:t>WiFi</w:t>
      </w:r>
      <w:proofErr w:type="spellEnd"/>
    </w:p>
    <w:p w14:paraId="7C7E0303" w14:textId="65BB2FB1" w:rsidR="0063411A" w:rsidRDefault="0063411A" w:rsidP="0063411A">
      <w:r>
        <w:t xml:space="preserve">The ESP8266 modules use hard coded communication settings to communicate via </w:t>
      </w:r>
      <w:proofErr w:type="spellStart"/>
      <w:r>
        <w:t>WiFi</w:t>
      </w:r>
      <w:proofErr w:type="spellEnd"/>
      <w:r>
        <w:t>. During the testing phase two different networks have been used:</w:t>
      </w:r>
    </w:p>
    <w:p w14:paraId="221CAFCC" w14:textId="6D3FCE0C" w:rsidR="0063411A" w:rsidRDefault="0063411A" w:rsidP="0063411A">
      <w:r>
        <w:t>SSID: “</w:t>
      </w:r>
      <w:proofErr w:type="spellStart"/>
      <w:r>
        <w:t>dlink</w:t>
      </w:r>
      <w:proofErr w:type="spellEnd"/>
      <w:r>
        <w:t>”</w:t>
      </w:r>
      <w:r>
        <w:tab/>
      </w:r>
      <w:r>
        <w:tab/>
        <w:t>Password: “”</w:t>
      </w:r>
    </w:p>
    <w:p w14:paraId="195A6219" w14:textId="43D09AC5" w:rsidR="0063411A" w:rsidRDefault="0063411A" w:rsidP="0063411A">
      <w:r>
        <w:t>SSID: “</w:t>
      </w:r>
      <w:proofErr w:type="spellStart"/>
      <w:r w:rsidRPr="0063411A">
        <w:t>AfryAlarmNet</w:t>
      </w:r>
      <w:proofErr w:type="spellEnd"/>
      <w:r>
        <w:t>”</w:t>
      </w:r>
      <w:r>
        <w:tab/>
        <w:t>Password: “</w:t>
      </w:r>
      <w:proofErr w:type="spellStart"/>
      <w:r>
        <w:t>afrypassword</w:t>
      </w:r>
      <w:proofErr w:type="spellEnd"/>
      <w:r>
        <w:t>”</w:t>
      </w:r>
    </w:p>
    <w:p w14:paraId="5CA5E876" w14:textId="045618C7" w:rsidR="0063411A" w:rsidRDefault="0063411A" w:rsidP="0063411A">
      <w:r>
        <w:t>If a network with either set of parameters is available, the modules will automatically connect.</w:t>
      </w:r>
    </w:p>
    <w:p w14:paraId="460E0173" w14:textId="709B4589" w:rsidR="0063411A" w:rsidRDefault="0063411A" w:rsidP="0063411A">
      <w:pPr>
        <w:pStyle w:val="Heading2"/>
      </w:pPr>
      <w:r>
        <w:t>MQTT</w:t>
      </w:r>
    </w:p>
    <w:p w14:paraId="35EEC3CF" w14:textId="034A5611" w:rsidR="0063411A" w:rsidRDefault="0063411A" w:rsidP="0063411A">
      <w:r>
        <w:t>The ESP8266</w:t>
      </w:r>
      <w:r>
        <w:t xml:space="preserve"> modules will try to connect to a cloud-based server at “</w:t>
      </w:r>
      <w:r w:rsidRPr="0063411A">
        <w:t>broker.hivemq.com</w:t>
      </w:r>
      <w:r>
        <w:t xml:space="preserve">”. If this fails, they will try to connect to a local MQTT server at </w:t>
      </w:r>
      <w:r w:rsidRPr="0063411A">
        <w:t>192.168.0.198</w:t>
      </w:r>
      <w:r>
        <w:t>.</w:t>
      </w:r>
    </w:p>
    <w:p w14:paraId="55D48F7C" w14:textId="0334C51E" w:rsidR="0063411A" w:rsidRDefault="0063411A" w:rsidP="0063411A">
      <w:r>
        <w:t>The logic module is started using a parameter that defines the server address.</w:t>
      </w:r>
    </w:p>
    <w:p w14:paraId="6BDE1C84" w14:textId="3F9DD2A9" w:rsidR="0063411A" w:rsidRDefault="0063411A" w:rsidP="0063411A">
      <w:r>
        <w:t>Please note that the communication to MQTT-servers is made via the standard MQTT port 1883. It is highly like</w:t>
      </w:r>
      <w:r w:rsidR="005147D3">
        <w:t>ly that MQTT communication via port 1883 is blocked in a normal corporate setup. This is not because MQTT communication poses any threat, but rather that corporates forbid all communication that is not “common”.</w:t>
      </w:r>
      <w:r w:rsidR="005147D3">
        <w:br/>
        <w:t xml:space="preserve">You may use a mobile phone that acts as a shared WIFI hotspot to circumvent the problem. The bandwidth requirements of MQTT is extremely low, so the cost will be minimal. </w:t>
      </w:r>
    </w:p>
    <w:p w14:paraId="2236AB99" w14:textId="77777777" w:rsidR="005B05E2" w:rsidRPr="0069071F" w:rsidRDefault="005B05E2">
      <w:pPr>
        <w:rPr>
          <w:rFonts w:asciiTheme="majorHAnsi" w:eastAsiaTheme="majorEastAsia" w:hAnsiTheme="majorHAnsi" w:cstheme="majorBidi"/>
          <w:sz w:val="28"/>
          <w:szCs w:val="32"/>
        </w:rPr>
      </w:pPr>
      <w:r w:rsidRPr="0069071F">
        <w:br w:type="page"/>
      </w:r>
    </w:p>
    <w:p w14:paraId="1F7D80A4" w14:textId="7BC43EC6" w:rsidR="006809D2" w:rsidRPr="0069071F" w:rsidRDefault="006809D2" w:rsidP="006809D2">
      <w:pPr>
        <w:pStyle w:val="Heading1"/>
      </w:pPr>
      <w:r w:rsidRPr="0069071F">
        <w:lastRenderedPageBreak/>
        <w:t xml:space="preserve">Hardware </w:t>
      </w:r>
      <w:r w:rsidR="00B41D4E" w:rsidRPr="0069071F">
        <w:t>Units</w:t>
      </w:r>
    </w:p>
    <w:p w14:paraId="5820F362" w14:textId="5604DBB6" w:rsidR="007773B1" w:rsidRPr="0069071F" w:rsidRDefault="006809D2" w:rsidP="00322378">
      <w:pPr>
        <w:pStyle w:val="Heading2"/>
      </w:pPr>
      <w:r w:rsidRPr="0069071F">
        <w:t>Arming Unit</w:t>
      </w:r>
    </w:p>
    <w:p w14:paraId="0F25D014" w14:textId="77777777" w:rsidR="005B05E2" w:rsidRPr="0069071F" w:rsidRDefault="005B05E2" w:rsidP="00203D08">
      <w:pPr>
        <w:sectPr w:rsidR="005B05E2" w:rsidRPr="0069071F" w:rsidSect="007852DF">
          <w:headerReference w:type="even" r:id="rId11"/>
          <w:headerReference w:type="default" r:id="rId12"/>
          <w:footerReference w:type="even" r:id="rId13"/>
          <w:footerReference w:type="default" r:id="rId14"/>
          <w:headerReference w:type="first" r:id="rId15"/>
          <w:footerReference w:type="first" r:id="rId16"/>
          <w:pgSz w:w="11906" w:h="16838" w:code="9"/>
          <w:pgMar w:top="1985" w:right="1985" w:bottom="1134" w:left="1985" w:header="567" w:footer="454" w:gutter="0"/>
          <w:cols w:space="708"/>
          <w:docGrid w:linePitch="360"/>
        </w:sectPr>
      </w:pPr>
    </w:p>
    <w:p w14:paraId="136DCA02" w14:textId="10AE70B0" w:rsidR="00203D08" w:rsidRPr="0069071F" w:rsidRDefault="00203D08" w:rsidP="00203D08">
      <w:r w:rsidRPr="0069071F">
        <w:rPr>
          <w:noProof/>
        </w:rPr>
        <w:drawing>
          <wp:inline distT="0" distB="0" distL="0" distR="0" wp14:anchorId="3E8D27BC" wp14:editId="02E0CD98">
            <wp:extent cx="2466340" cy="2685795"/>
            <wp:effectExtent l="0" t="0" r="0" b="635"/>
            <wp:docPr id="2" name="Picture 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129_151527.jpg"/>
                    <pic:cNvPicPr/>
                  </pic:nvPicPr>
                  <pic:blipFill rotWithShape="1">
                    <a:blip r:embed="rId17" cstate="print">
                      <a:extLst>
                        <a:ext uri="{28A0092B-C50C-407E-A947-70E740481C1C}">
                          <a14:useLocalDpi xmlns:a14="http://schemas.microsoft.com/office/drawing/2010/main" val="0"/>
                        </a:ext>
                      </a:extLst>
                    </a:blip>
                    <a:srcRect t="2898" b="15411"/>
                    <a:stretch/>
                  </pic:blipFill>
                  <pic:spPr bwMode="auto">
                    <a:xfrm>
                      <a:off x="0" y="0"/>
                      <a:ext cx="2511115" cy="2734554"/>
                    </a:xfrm>
                    <a:prstGeom prst="rect">
                      <a:avLst/>
                    </a:prstGeom>
                    <a:ln>
                      <a:noFill/>
                    </a:ln>
                    <a:extLst>
                      <a:ext uri="{53640926-AAD7-44D8-BBD7-CCE9431645EC}">
                        <a14:shadowObscured xmlns:a14="http://schemas.microsoft.com/office/drawing/2010/main"/>
                      </a:ext>
                    </a:extLst>
                  </pic:spPr>
                </pic:pic>
              </a:graphicData>
            </a:graphic>
          </wp:inline>
        </w:drawing>
      </w:r>
    </w:p>
    <w:p w14:paraId="4F71B7CF" w14:textId="11A23DE4" w:rsidR="00CD6D30" w:rsidRPr="0069071F" w:rsidRDefault="00322378" w:rsidP="00322378">
      <w:r w:rsidRPr="0069071F">
        <w:t>Base: Wemos D1 Mini</w:t>
      </w:r>
      <w:r w:rsidR="00CD6D30" w:rsidRPr="0069071F">
        <w:t xml:space="preserve"> controller board</w:t>
      </w:r>
    </w:p>
    <w:p w14:paraId="182CFEEA" w14:textId="099E5E5B" w:rsidR="00AC4B6D" w:rsidRPr="0069071F" w:rsidRDefault="00AC4B6D" w:rsidP="00322378">
      <w:r w:rsidRPr="0069071F">
        <w:t xml:space="preserve">Arming actuator: </w:t>
      </w:r>
      <w:r w:rsidR="009571DD" w:rsidRPr="0069071F">
        <w:t>Wemos Shield, 1-Button</w:t>
      </w:r>
      <w:r w:rsidRPr="0069071F">
        <w:t>Push Button, PIN</w:t>
      </w:r>
      <w:r w:rsidR="009571DD" w:rsidRPr="0069071F">
        <w:t xml:space="preserve"> D3</w:t>
      </w:r>
    </w:p>
    <w:p w14:paraId="55288E2B" w14:textId="77777777" w:rsidR="002670CD" w:rsidRPr="0069071F" w:rsidRDefault="002670CD" w:rsidP="002670CD">
      <w:r w:rsidRPr="0069071F">
        <w:t>Status Indicator: Custom made Wemos Shield with a red and a green LED and battery power supply connection.</w:t>
      </w:r>
    </w:p>
    <w:p w14:paraId="16C103CE" w14:textId="62FDB41E" w:rsidR="00F84F71" w:rsidRPr="0069071F" w:rsidRDefault="00F84F71" w:rsidP="00322378">
      <w:r w:rsidRPr="0069071F">
        <w:t xml:space="preserve">Wemos Dual </w:t>
      </w:r>
      <w:r w:rsidR="0009788B" w:rsidRPr="0069071F">
        <w:t>module Board</w:t>
      </w:r>
    </w:p>
    <w:p w14:paraId="4652249F" w14:textId="77777777" w:rsidR="005B05E2" w:rsidRPr="0069071F" w:rsidRDefault="005B05E2" w:rsidP="00254045">
      <w:pPr>
        <w:pStyle w:val="Heading2"/>
        <w:sectPr w:rsidR="005B05E2" w:rsidRPr="0069071F" w:rsidSect="005B05E2">
          <w:type w:val="continuous"/>
          <w:pgSz w:w="11906" w:h="16838" w:code="9"/>
          <w:pgMar w:top="1985" w:right="1985" w:bottom="1134" w:left="1985" w:header="567" w:footer="454" w:gutter="0"/>
          <w:cols w:num="2" w:space="708"/>
          <w:docGrid w:linePitch="360"/>
        </w:sectPr>
      </w:pPr>
    </w:p>
    <w:p w14:paraId="28AF05A5" w14:textId="40D7C28A" w:rsidR="007773B1" w:rsidRPr="0069071F" w:rsidRDefault="007773B1" w:rsidP="00254045">
      <w:pPr>
        <w:pStyle w:val="Heading2"/>
      </w:pPr>
      <w:r w:rsidRPr="0069071F">
        <w:t>Motion Detection Unit</w:t>
      </w:r>
    </w:p>
    <w:p w14:paraId="27741E2F" w14:textId="77777777" w:rsidR="00C86E11" w:rsidRPr="0069071F" w:rsidRDefault="00C86E11" w:rsidP="00C86E11">
      <w:pPr>
        <w:sectPr w:rsidR="00C86E11" w:rsidRPr="0069071F" w:rsidSect="005B05E2">
          <w:type w:val="continuous"/>
          <w:pgSz w:w="11906" w:h="16838" w:code="9"/>
          <w:pgMar w:top="1985" w:right="1985" w:bottom="1134" w:left="1985" w:header="567" w:footer="454" w:gutter="0"/>
          <w:cols w:space="708"/>
          <w:docGrid w:linePitch="360"/>
        </w:sectPr>
      </w:pPr>
    </w:p>
    <w:p w14:paraId="304EF84F" w14:textId="2DD03453" w:rsidR="00C86E11" w:rsidRPr="0069071F" w:rsidRDefault="00C86E11" w:rsidP="00C86E11">
      <w:r w:rsidRPr="0069071F">
        <w:rPr>
          <w:noProof/>
        </w:rPr>
        <w:drawing>
          <wp:inline distT="0" distB="0" distL="0" distR="0" wp14:anchorId="2409634F" wp14:editId="77022875">
            <wp:extent cx="2456815" cy="2723896"/>
            <wp:effectExtent l="0" t="0" r="635" b="635"/>
            <wp:docPr id="6" name="Picture 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129_151511.jpg"/>
                    <pic:cNvPicPr/>
                  </pic:nvPicPr>
                  <pic:blipFill rotWithShape="1">
                    <a:blip r:embed="rId18" cstate="print">
                      <a:extLst>
                        <a:ext uri="{28A0092B-C50C-407E-A947-70E740481C1C}">
                          <a14:useLocalDpi xmlns:a14="http://schemas.microsoft.com/office/drawing/2010/main" val="0"/>
                        </a:ext>
                      </a:extLst>
                    </a:blip>
                    <a:srcRect t="6399" b="10413"/>
                    <a:stretch/>
                  </pic:blipFill>
                  <pic:spPr bwMode="auto">
                    <a:xfrm>
                      <a:off x="0" y="0"/>
                      <a:ext cx="2471317" cy="2739975"/>
                    </a:xfrm>
                    <a:prstGeom prst="rect">
                      <a:avLst/>
                    </a:prstGeom>
                    <a:ln>
                      <a:noFill/>
                    </a:ln>
                    <a:extLst>
                      <a:ext uri="{53640926-AAD7-44D8-BBD7-CCE9431645EC}">
                        <a14:shadowObscured xmlns:a14="http://schemas.microsoft.com/office/drawing/2010/main"/>
                      </a:ext>
                    </a:extLst>
                  </pic:spPr>
                </pic:pic>
              </a:graphicData>
            </a:graphic>
          </wp:inline>
        </w:drawing>
      </w:r>
    </w:p>
    <w:p w14:paraId="3308AE8E" w14:textId="211A8619" w:rsidR="00722977" w:rsidRPr="0069071F" w:rsidRDefault="00722977" w:rsidP="00722977">
      <w:r w:rsidRPr="0069071F">
        <w:t>Base: Wemos D1 Mini controller board</w:t>
      </w:r>
    </w:p>
    <w:p w14:paraId="3A65DB84" w14:textId="09B53C52" w:rsidR="002670CD" w:rsidRPr="0069071F" w:rsidRDefault="002670CD" w:rsidP="002670CD">
      <w:r w:rsidRPr="0069071F">
        <w:t xml:space="preserve">Motion detector: Wemos </w:t>
      </w:r>
      <w:r w:rsidR="00940607" w:rsidRPr="0069071F">
        <w:t>PIR module shield</w:t>
      </w:r>
    </w:p>
    <w:p w14:paraId="0FE2F3F8" w14:textId="10B63D99" w:rsidR="002670CD" w:rsidRPr="0069071F" w:rsidRDefault="002670CD" w:rsidP="002670CD">
      <w:r w:rsidRPr="0069071F">
        <w:t>Status Indicator: Custom made Wemos Shield with a red and a green LED and battery power supply connection.</w:t>
      </w:r>
    </w:p>
    <w:p w14:paraId="7879E85F" w14:textId="77777777" w:rsidR="00C86E11" w:rsidRPr="0069071F" w:rsidRDefault="00C86E11" w:rsidP="00322378">
      <w:pPr>
        <w:pStyle w:val="Heading2"/>
        <w:sectPr w:rsidR="00C86E11" w:rsidRPr="0069071F" w:rsidSect="00C86E11">
          <w:type w:val="continuous"/>
          <w:pgSz w:w="11906" w:h="16838" w:code="9"/>
          <w:pgMar w:top="1985" w:right="1985" w:bottom="1134" w:left="1985" w:header="567" w:footer="454" w:gutter="0"/>
          <w:cols w:num="2" w:space="708"/>
          <w:docGrid w:linePitch="360"/>
        </w:sectPr>
      </w:pPr>
    </w:p>
    <w:p w14:paraId="7156DAB9" w14:textId="77777777" w:rsidR="00D42AE2" w:rsidRPr="0069071F" w:rsidRDefault="00D42AE2">
      <w:pPr>
        <w:rPr>
          <w:rFonts w:asciiTheme="majorHAnsi" w:eastAsiaTheme="majorEastAsia" w:hAnsiTheme="majorHAnsi" w:cstheme="majorBidi"/>
          <w:sz w:val="24"/>
          <w:szCs w:val="26"/>
        </w:rPr>
      </w:pPr>
      <w:r w:rsidRPr="0069071F">
        <w:br w:type="page"/>
      </w:r>
    </w:p>
    <w:p w14:paraId="5C3202B9" w14:textId="551DBFE0" w:rsidR="007773B1" w:rsidRPr="0069071F" w:rsidRDefault="00006826" w:rsidP="00322378">
      <w:pPr>
        <w:pStyle w:val="Heading2"/>
      </w:pPr>
      <w:r w:rsidRPr="0069071F">
        <w:lastRenderedPageBreak/>
        <w:t>Distance</w:t>
      </w:r>
      <w:r w:rsidR="007773B1" w:rsidRPr="0069071F">
        <w:t xml:space="preserve"> Sensor Unit</w:t>
      </w:r>
    </w:p>
    <w:p w14:paraId="7D5F8207" w14:textId="77777777" w:rsidR="00C86E11" w:rsidRPr="0069071F" w:rsidRDefault="00C86E11" w:rsidP="00C86E11">
      <w:pPr>
        <w:sectPr w:rsidR="00C86E11" w:rsidRPr="0069071F" w:rsidSect="005B05E2">
          <w:type w:val="continuous"/>
          <w:pgSz w:w="11906" w:h="16838" w:code="9"/>
          <w:pgMar w:top="1985" w:right="1985" w:bottom="1134" w:left="1985" w:header="567" w:footer="454" w:gutter="0"/>
          <w:cols w:space="708"/>
          <w:docGrid w:linePitch="360"/>
        </w:sectPr>
      </w:pPr>
    </w:p>
    <w:p w14:paraId="66B641DD" w14:textId="2D5A5444" w:rsidR="00C86E11" w:rsidRPr="0069071F" w:rsidRDefault="00C86E11" w:rsidP="00C86E11">
      <w:r w:rsidRPr="0069071F">
        <w:rPr>
          <w:noProof/>
        </w:rPr>
        <w:drawing>
          <wp:inline distT="0" distB="0" distL="0" distR="0" wp14:anchorId="036582A6" wp14:editId="5838A359">
            <wp:extent cx="2486025" cy="3314282"/>
            <wp:effectExtent l="0" t="0" r="0" b="635"/>
            <wp:docPr id="13" name="Picture 13"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00129_15143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2544" cy="3336304"/>
                    </a:xfrm>
                    <a:prstGeom prst="rect">
                      <a:avLst/>
                    </a:prstGeom>
                  </pic:spPr>
                </pic:pic>
              </a:graphicData>
            </a:graphic>
          </wp:inline>
        </w:drawing>
      </w:r>
    </w:p>
    <w:p w14:paraId="14D3FFAE" w14:textId="77777777" w:rsidR="004A04D1" w:rsidRPr="0069071F" w:rsidRDefault="004A04D1" w:rsidP="004A04D1">
      <w:r w:rsidRPr="0069071F">
        <w:t>Base: Wemos D1 Mini controller board</w:t>
      </w:r>
    </w:p>
    <w:p w14:paraId="199E4F0D" w14:textId="65257209" w:rsidR="00E01213" w:rsidRPr="0069071F" w:rsidRDefault="00006826" w:rsidP="004A04D1">
      <w:r w:rsidRPr="0069071F">
        <w:t>Distance</w:t>
      </w:r>
      <w:r w:rsidR="004A04D1" w:rsidRPr="0069071F">
        <w:t xml:space="preserve"> Sensor: </w:t>
      </w:r>
      <w:r w:rsidRPr="0069071F">
        <w:t xml:space="preserve">Custom </w:t>
      </w:r>
      <w:r w:rsidR="005D3DC4" w:rsidRPr="0069071F">
        <w:t>Wemos</w:t>
      </w:r>
      <w:r w:rsidRPr="0069071F">
        <w:t xml:space="preserve"> shield with </w:t>
      </w:r>
      <w:r w:rsidR="00DE0C5E" w:rsidRPr="0069071F">
        <w:t xml:space="preserve">HC-SR04 ultrasonic distance sensor </w:t>
      </w:r>
    </w:p>
    <w:p w14:paraId="17BD8AFE" w14:textId="77777777" w:rsidR="001C0AA0" w:rsidRPr="0069071F" w:rsidRDefault="001C0AA0" w:rsidP="001C0AA0">
      <w:r w:rsidRPr="0069071F">
        <w:t>Status Indicator: Custom made Wemos Shield with a red and a green LED and battery power supply connection.</w:t>
      </w:r>
    </w:p>
    <w:p w14:paraId="72DE0358" w14:textId="77777777" w:rsidR="00C86E11" w:rsidRPr="0069071F" w:rsidRDefault="00C86E11" w:rsidP="00322378">
      <w:pPr>
        <w:pStyle w:val="Heading2"/>
        <w:sectPr w:rsidR="00C86E11" w:rsidRPr="0069071F" w:rsidSect="00C86E11">
          <w:type w:val="continuous"/>
          <w:pgSz w:w="11906" w:h="16838" w:code="9"/>
          <w:pgMar w:top="1985" w:right="1985" w:bottom="1134" w:left="1985" w:header="567" w:footer="454" w:gutter="0"/>
          <w:cols w:num="2" w:space="708"/>
          <w:docGrid w:linePitch="360"/>
        </w:sectPr>
      </w:pPr>
    </w:p>
    <w:p w14:paraId="66BD5E08" w14:textId="0FDF83CC" w:rsidR="00322378" w:rsidRPr="0069071F" w:rsidRDefault="007773B1" w:rsidP="00322378">
      <w:pPr>
        <w:pStyle w:val="Heading2"/>
      </w:pPr>
      <w:r w:rsidRPr="0069071F">
        <w:t>Alarm Siren Unit</w:t>
      </w:r>
    </w:p>
    <w:p w14:paraId="2AD334D5" w14:textId="77777777" w:rsidR="00D42AE2" w:rsidRPr="0069071F" w:rsidRDefault="00D42AE2" w:rsidP="00D42AE2">
      <w:pPr>
        <w:sectPr w:rsidR="00D42AE2" w:rsidRPr="0069071F" w:rsidSect="005B05E2">
          <w:type w:val="continuous"/>
          <w:pgSz w:w="11906" w:h="16838" w:code="9"/>
          <w:pgMar w:top="1985" w:right="1985" w:bottom="1134" w:left="1985" w:header="567" w:footer="454" w:gutter="0"/>
          <w:cols w:space="708"/>
          <w:docGrid w:linePitch="360"/>
        </w:sectPr>
      </w:pPr>
    </w:p>
    <w:p w14:paraId="0CCFE342" w14:textId="0021C6C5" w:rsidR="00D42AE2" w:rsidRPr="0069071F" w:rsidRDefault="00D42AE2" w:rsidP="00D42AE2">
      <w:r w:rsidRPr="0069071F">
        <w:rPr>
          <w:noProof/>
        </w:rPr>
        <w:drawing>
          <wp:inline distT="0" distB="0" distL="0" distR="0" wp14:anchorId="77BB9C93" wp14:editId="63997C52">
            <wp:extent cx="2466340" cy="2876550"/>
            <wp:effectExtent l="0" t="0" r="0" b="0"/>
            <wp:docPr id="15" name="Picture 1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00129_151635.jpg"/>
                    <pic:cNvPicPr/>
                  </pic:nvPicPr>
                  <pic:blipFill rotWithShape="1">
                    <a:blip r:embed="rId20" cstate="print">
                      <a:extLst>
                        <a:ext uri="{28A0092B-C50C-407E-A947-70E740481C1C}">
                          <a14:useLocalDpi xmlns:a14="http://schemas.microsoft.com/office/drawing/2010/main" val="0"/>
                        </a:ext>
                      </a:extLst>
                    </a:blip>
                    <a:srcRect t="6951" b="5572"/>
                    <a:stretch/>
                  </pic:blipFill>
                  <pic:spPr bwMode="auto">
                    <a:xfrm>
                      <a:off x="0" y="0"/>
                      <a:ext cx="2502981" cy="2919285"/>
                    </a:xfrm>
                    <a:prstGeom prst="rect">
                      <a:avLst/>
                    </a:prstGeom>
                    <a:ln>
                      <a:noFill/>
                    </a:ln>
                    <a:extLst>
                      <a:ext uri="{53640926-AAD7-44D8-BBD7-CCE9431645EC}">
                        <a14:shadowObscured xmlns:a14="http://schemas.microsoft.com/office/drawing/2010/main"/>
                      </a:ext>
                    </a:extLst>
                  </pic:spPr>
                </pic:pic>
              </a:graphicData>
            </a:graphic>
          </wp:inline>
        </w:drawing>
      </w:r>
    </w:p>
    <w:p w14:paraId="03ADD6ED" w14:textId="3F1AE8FC" w:rsidR="0009788B" w:rsidRPr="0069071F" w:rsidRDefault="0009788B" w:rsidP="0009788B">
      <w:r w:rsidRPr="0069071F">
        <w:t>Base: Wemos D1 Mini controller board</w:t>
      </w:r>
    </w:p>
    <w:p w14:paraId="0668EFCE" w14:textId="510E68FA" w:rsidR="0009788B" w:rsidRPr="0069071F" w:rsidRDefault="009B1834" w:rsidP="0009788B">
      <w:r w:rsidRPr="0069071F">
        <w:t xml:space="preserve">Buzzer: </w:t>
      </w:r>
      <w:r w:rsidR="00FC2299" w:rsidRPr="0069071F">
        <w:t>Wemos D1 mini Buzzer Shield, PIN D5</w:t>
      </w:r>
    </w:p>
    <w:p w14:paraId="54001615" w14:textId="77777777" w:rsidR="001C0AA0" w:rsidRPr="0069071F" w:rsidRDefault="001C0AA0" w:rsidP="001C0AA0">
      <w:r w:rsidRPr="0069071F">
        <w:t>Status Indicator: Custom made Wemos Shield with a red and a green LED and battery power supply connection.</w:t>
      </w:r>
    </w:p>
    <w:p w14:paraId="74427DC7" w14:textId="77777777" w:rsidR="00D42AE2" w:rsidRPr="0069071F" w:rsidRDefault="00D42AE2" w:rsidP="0009788B">
      <w:pPr>
        <w:sectPr w:rsidR="00D42AE2" w:rsidRPr="0069071F" w:rsidSect="00D42AE2">
          <w:type w:val="continuous"/>
          <w:pgSz w:w="11906" w:h="16838" w:code="9"/>
          <w:pgMar w:top="1985" w:right="1985" w:bottom="1134" w:left="1985" w:header="567" w:footer="454" w:gutter="0"/>
          <w:cols w:num="2" w:space="708"/>
          <w:docGrid w:linePitch="360"/>
        </w:sectPr>
      </w:pPr>
    </w:p>
    <w:p w14:paraId="30DE1CB5" w14:textId="5F57516A" w:rsidR="001C0AA0" w:rsidRPr="0069071F" w:rsidRDefault="001C0AA0" w:rsidP="0009788B"/>
    <w:p w14:paraId="7C1F0915" w14:textId="77777777" w:rsidR="00927E17" w:rsidRPr="0069071F" w:rsidRDefault="00927E17">
      <w:pPr>
        <w:rPr>
          <w:rFonts w:asciiTheme="majorHAnsi" w:eastAsiaTheme="majorEastAsia" w:hAnsiTheme="majorHAnsi" w:cstheme="majorBidi"/>
          <w:sz w:val="28"/>
          <w:szCs w:val="32"/>
        </w:rPr>
      </w:pPr>
      <w:r w:rsidRPr="0069071F">
        <w:br w:type="page"/>
      </w:r>
    </w:p>
    <w:p w14:paraId="3CBA6F56" w14:textId="7C84F6F2" w:rsidR="00927E17" w:rsidRPr="0069071F" w:rsidRDefault="00927E17" w:rsidP="00927E17">
      <w:pPr>
        <w:pStyle w:val="Heading2"/>
      </w:pPr>
      <w:r w:rsidRPr="0069071F">
        <w:lastRenderedPageBreak/>
        <w:t>Hardware pinout</w:t>
      </w:r>
    </w:p>
    <w:p w14:paraId="04A089C7" w14:textId="77777777" w:rsidR="001754EE" w:rsidRPr="0069071F" w:rsidRDefault="001754EE" w:rsidP="00927E17">
      <w:pPr>
        <w:sectPr w:rsidR="001754EE" w:rsidRPr="0069071F" w:rsidSect="005B05E2">
          <w:type w:val="continuous"/>
          <w:pgSz w:w="11906" w:h="16838" w:code="9"/>
          <w:pgMar w:top="1985" w:right="1985" w:bottom="1134" w:left="1985" w:header="567" w:footer="454" w:gutter="0"/>
          <w:cols w:space="708"/>
          <w:docGrid w:linePitch="360"/>
        </w:sectPr>
      </w:pPr>
    </w:p>
    <w:p w14:paraId="5783C00F" w14:textId="30C4AFFF" w:rsidR="001754EE" w:rsidRPr="0069071F" w:rsidRDefault="001754EE" w:rsidP="00927E17">
      <w:r w:rsidRPr="0069071F">
        <w:rPr>
          <w:noProof/>
        </w:rPr>
        <w:drawing>
          <wp:inline distT="0" distB="0" distL="0" distR="0" wp14:anchorId="3AFD08D2" wp14:editId="7229C342">
            <wp:extent cx="2457450" cy="3071813"/>
            <wp:effectExtent l="0" t="0" r="0" b="0"/>
            <wp:docPr id="26" name="Picture 26"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p8266-wemos-d1-mini-pinout.png"/>
                    <pic:cNvPicPr/>
                  </pic:nvPicPr>
                  <pic:blipFill rotWithShape="1">
                    <a:blip r:embed="rId21">
                      <a:extLst>
                        <a:ext uri="{28A0092B-C50C-407E-A947-70E740481C1C}">
                          <a14:useLocalDpi xmlns:a14="http://schemas.microsoft.com/office/drawing/2010/main" val="0"/>
                        </a:ext>
                      </a:extLst>
                    </a:blip>
                    <a:srcRect l="7778" t="4286" r="7778" b="5238"/>
                    <a:stretch/>
                  </pic:blipFill>
                  <pic:spPr bwMode="auto">
                    <a:xfrm>
                      <a:off x="0" y="0"/>
                      <a:ext cx="2473581" cy="3091977"/>
                    </a:xfrm>
                    <a:prstGeom prst="rect">
                      <a:avLst/>
                    </a:prstGeom>
                    <a:ln>
                      <a:noFill/>
                    </a:ln>
                    <a:extLst>
                      <a:ext uri="{53640926-AAD7-44D8-BBD7-CCE9431645EC}">
                        <a14:shadowObscured xmlns:a14="http://schemas.microsoft.com/office/drawing/2010/main"/>
                      </a:ext>
                    </a:extLst>
                  </pic:spPr>
                </pic:pic>
              </a:graphicData>
            </a:graphic>
          </wp:inline>
        </w:drawing>
      </w:r>
    </w:p>
    <w:p w14:paraId="33DB48F8" w14:textId="55744C7E" w:rsidR="006355AF" w:rsidRPr="0069071F" w:rsidRDefault="006F350C" w:rsidP="006252D8">
      <w:r w:rsidRPr="0069071F">
        <w:t xml:space="preserve">D0 = Alarm LED </w:t>
      </w:r>
      <w:r w:rsidR="002926EE" w:rsidRPr="0069071F">
        <w:t xml:space="preserve">Out </w:t>
      </w:r>
      <w:r w:rsidRPr="0069071F">
        <w:t>(</w:t>
      </w:r>
      <w:r w:rsidR="00320E26" w:rsidRPr="0069071F">
        <w:t>red</w:t>
      </w:r>
      <w:r w:rsidRPr="0069071F">
        <w:t>)</w:t>
      </w:r>
      <w:r w:rsidR="00B21D08" w:rsidRPr="0069071F">
        <w:br/>
      </w:r>
      <w:r w:rsidRPr="0069071F">
        <w:t>D</w:t>
      </w:r>
      <w:r w:rsidR="00B1040F" w:rsidRPr="0069071F">
        <w:t>1</w:t>
      </w:r>
      <w:r w:rsidRPr="0069071F">
        <w:t xml:space="preserve"> = </w:t>
      </w:r>
      <w:r w:rsidR="00DF43AF" w:rsidRPr="0069071F">
        <w:t>LCD SCL</w:t>
      </w:r>
      <w:r w:rsidR="00B21D08" w:rsidRPr="0069071F">
        <w:br/>
      </w:r>
      <w:r w:rsidR="00A4258D" w:rsidRPr="0069071F">
        <w:t xml:space="preserve">D2 = </w:t>
      </w:r>
      <w:r w:rsidR="00D82155" w:rsidRPr="0069071F">
        <w:t>LCD SDA</w:t>
      </w:r>
      <w:r w:rsidR="00B21D08" w:rsidRPr="0069071F">
        <w:br/>
      </w:r>
      <w:r w:rsidR="00A4258D" w:rsidRPr="0069071F">
        <w:t xml:space="preserve">D3 = </w:t>
      </w:r>
      <w:r w:rsidR="00461589" w:rsidRPr="0069071F">
        <w:t>SR04-Trigger Out</w:t>
      </w:r>
      <w:r w:rsidR="00B21D08" w:rsidRPr="0069071F">
        <w:br/>
      </w:r>
      <w:r w:rsidR="00A4258D" w:rsidRPr="0069071F">
        <w:t xml:space="preserve">D4 = </w:t>
      </w:r>
      <w:r w:rsidR="00B1040F" w:rsidRPr="0069071F">
        <w:t>Status LED Out (green)</w:t>
      </w:r>
      <w:r w:rsidR="00B21D08" w:rsidRPr="0069071F">
        <w:br/>
      </w:r>
      <w:r w:rsidR="00922FD6" w:rsidRPr="0069071F">
        <w:t>D5 = Type bit 1 In</w:t>
      </w:r>
      <w:r w:rsidR="00B21D08" w:rsidRPr="0069071F">
        <w:br/>
      </w:r>
      <w:r w:rsidR="00922FD6" w:rsidRPr="0069071F">
        <w:t>D6 = P</w:t>
      </w:r>
      <w:r w:rsidR="00D444AA" w:rsidRPr="0069071F">
        <w:t xml:space="preserve">IR </w:t>
      </w:r>
      <w:proofErr w:type="gramStart"/>
      <w:r w:rsidR="00D444AA" w:rsidRPr="0069071F">
        <w:t>In</w:t>
      </w:r>
      <w:proofErr w:type="gramEnd"/>
      <w:r w:rsidR="00461589" w:rsidRPr="0069071F">
        <w:br/>
      </w:r>
      <w:r w:rsidR="00DF43AF" w:rsidRPr="0069071F">
        <w:t xml:space="preserve">        </w:t>
      </w:r>
      <w:r w:rsidR="00461589" w:rsidRPr="0069071F">
        <w:t xml:space="preserve">Button In </w:t>
      </w:r>
      <w:r w:rsidR="00DF43AF" w:rsidRPr="0069071F">
        <w:br/>
        <w:t xml:space="preserve">        </w:t>
      </w:r>
      <w:r w:rsidR="00D444AA" w:rsidRPr="0069071F">
        <w:t>SR04 Echo In</w:t>
      </w:r>
      <w:r w:rsidR="006252D8" w:rsidRPr="0069071F">
        <w:br/>
      </w:r>
      <w:r w:rsidR="00D444AA" w:rsidRPr="0069071F">
        <w:t xml:space="preserve">D7 = Type bit </w:t>
      </w:r>
      <w:r w:rsidR="00B46DA6" w:rsidRPr="0069071F">
        <w:t>0 In</w:t>
      </w:r>
      <w:r w:rsidR="006252D8" w:rsidRPr="0069071F">
        <w:br/>
      </w:r>
      <w:r w:rsidR="00B46DA6" w:rsidRPr="0069071F">
        <w:t xml:space="preserve">D8 = </w:t>
      </w:r>
      <w:r w:rsidR="00D82155" w:rsidRPr="0069071F">
        <w:t>Siren Out</w:t>
      </w:r>
    </w:p>
    <w:p w14:paraId="33C0D84E" w14:textId="77777777" w:rsidR="00B74D56" w:rsidRPr="0069071F" w:rsidRDefault="00B74D56" w:rsidP="00B46DA6">
      <w:pPr>
        <w:pStyle w:val="ListBullet"/>
        <w:numPr>
          <w:ilvl w:val="0"/>
          <w:numId w:val="0"/>
        </w:numPr>
      </w:pPr>
    </w:p>
    <w:p w14:paraId="2A54192B" w14:textId="77777777" w:rsidR="001754EE" w:rsidRPr="0069071F" w:rsidRDefault="001754EE" w:rsidP="0009788B">
      <w:pPr>
        <w:sectPr w:rsidR="001754EE" w:rsidRPr="0069071F" w:rsidSect="001754EE">
          <w:type w:val="continuous"/>
          <w:pgSz w:w="11906" w:h="16838" w:code="9"/>
          <w:pgMar w:top="1985" w:right="1985" w:bottom="1134" w:left="1985" w:header="567" w:footer="454" w:gutter="0"/>
          <w:cols w:num="2" w:space="708"/>
          <w:docGrid w:linePitch="360"/>
        </w:sectPr>
      </w:pPr>
    </w:p>
    <w:p w14:paraId="38E8469D" w14:textId="0836F9A3" w:rsidR="006355AF" w:rsidRPr="0069071F" w:rsidRDefault="006355AF" w:rsidP="0009788B"/>
    <w:p w14:paraId="401398C3" w14:textId="6E451AC8" w:rsidR="00B74D56" w:rsidRPr="0069071F" w:rsidRDefault="007E203E" w:rsidP="0009788B">
      <w:r w:rsidRPr="0069071F">
        <w:t>Module types as decoded by type bits</w:t>
      </w:r>
      <w:r w:rsidR="00A85170">
        <w:t xml:space="preserve"> (</w:t>
      </w:r>
      <w:r w:rsidR="00B34B81">
        <w:t>D5 D7)</w:t>
      </w:r>
      <w:r w:rsidRPr="0069071F">
        <w:t>:</w:t>
      </w:r>
    </w:p>
    <w:p w14:paraId="5AF02E66" w14:textId="3BE35A5C" w:rsidR="005F6B75" w:rsidRPr="0069071F" w:rsidRDefault="001C5789" w:rsidP="0009788B">
      <w:r w:rsidRPr="0069071F">
        <w:t>00 = Button</w:t>
      </w:r>
      <w:r w:rsidRPr="0069071F">
        <w:br/>
        <w:t>01 = HC-SR04 (Ultrasonic Sensor)</w:t>
      </w:r>
      <w:r w:rsidRPr="0069071F">
        <w:br/>
      </w:r>
      <w:r w:rsidR="005F6B75" w:rsidRPr="0069071F">
        <w:t>10 = PIR motion detection module</w:t>
      </w:r>
      <w:r w:rsidR="005F6B75" w:rsidRPr="0069071F">
        <w:br/>
        <w:t>11 = Siren module</w:t>
      </w:r>
    </w:p>
    <w:p w14:paraId="40A9C4F2" w14:textId="77777777" w:rsidR="006355AF" w:rsidRPr="0069071F" w:rsidRDefault="006355AF" w:rsidP="0009788B"/>
    <w:p w14:paraId="57CA42C0" w14:textId="24F9BE69" w:rsidR="00067A5E" w:rsidRPr="0069071F" w:rsidRDefault="00067A5E">
      <w:r w:rsidRPr="0069071F">
        <w:br w:type="page"/>
      </w:r>
    </w:p>
    <w:p w14:paraId="5D7C4AD0" w14:textId="2EEF1B9A" w:rsidR="00067A5E" w:rsidRPr="0069071F" w:rsidRDefault="002D13F4" w:rsidP="00067A5E">
      <w:pPr>
        <w:pStyle w:val="Heading1"/>
      </w:pPr>
      <w:r w:rsidRPr="0069071F">
        <w:lastRenderedPageBreak/>
        <w:t>Alarm Logic Component</w:t>
      </w:r>
    </w:p>
    <w:p w14:paraId="2602C1CE" w14:textId="563B3A98" w:rsidR="002D13F4" w:rsidRPr="0069071F" w:rsidRDefault="006F3DD6" w:rsidP="002D13F4">
      <w:r w:rsidRPr="0069071F">
        <w:t xml:space="preserve">This part of the system is implemented </w:t>
      </w:r>
      <w:r w:rsidR="008B0F0A" w:rsidRPr="0069071F">
        <w:t>as a python program.</w:t>
      </w:r>
    </w:p>
    <w:p w14:paraId="3943C27E" w14:textId="58186CA5" w:rsidR="008B0F0A" w:rsidRPr="0069071F" w:rsidRDefault="008B0F0A" w:rsidP="002D13F4">
      <w:r w:rsidRPr="0069071F">
        <w:t xml:space="preserve">The program can run as a cloud process or on any internet connected device, such as a PC or </w:t>
      </w:r>
      <w:r w:rsidR="007D50A5" w:rsidRPr="0069071F">
        <w:t>in a cloud service.</w:t>
      </w:r>
    </w:p>
    <w:p w14:paraId="3C0CE5A9" w14:textId="4615A2DC" w:rsidR="007D50A5" w:rsidRPr="0069071F" w:rsidRDefault="007D50A5" w:rsidP="002D13F4">
      <w:r w:rsidRPr="0069071F">
        <w:t>The logic is simple:</w:t>
      </w:r>
    </w:p>
    <w:p w14:paraId="47159D4D" w14:textId="5C23CA86" w:rsidR="007D50A5" w:rsidRPr="0069071F" w:rsidRDefault="007D50A5" w:rsidP="002D13F4">
      <w:r w:rsidRPr="0069071F">
        <w:t>The program subscribes to all alarm signals.</w:t>
      </w:r>
    </w:p>
    <w:p w14:paraId="641D6220" w14:textId="2B01EE3B" w:rsidR="007D50A5" w:rsidRPr="0069071F" w:rsidRDefault="007D50A5" w:rsidP="002D13F4">
      <w:r w:rsidRPr="0069071F">
        <w:t xml:space="preserve">When the program detects that the alarm </w:t>
      </w:r>
      <w:r w:rsidR="005147D3">
        <w:t>button</w:t>
      </w:r>
      <w:r w:rsidRPr="0069071F">
        <w:t xml:space="preserve"> has been pressed it </w:t>
      </w:r>
      <w:r w:rsidR="0060398A" w:rsidRPr="0069071F">
        <w:t xml:space="preserve">toggles </w:t>
      </w:r>
      <w:r w:rsidR="00A97CEA" w:rsidRPr="0069071F">
        <w:t xml:space="preserve">the alarm/activated topic </w:t>
      </w:r>
      <w:r w:rsidR="007A6189" w:rsidRPr="0069071F">
        <w:t xml:space="preserve">value </w:t>
      </w:r>
      <w:r w:rsidR="00A97CEA" w:rsidRPr="0069071F">
        <w:t>in the system MQTT broker.</w:t>
      </w:r>
      <w:r w:rsidR="007A6189" w:rsidRPr="0069071F">
        <w:t xml:space="preserve"> </w:t>
      </w:r>
    </w:p>
    <w:p w14:paraId="1BCC0D2A" w14:textId="464DD34F" w:rsidR="0071546D" w:rsidRPr="0069071F" w:rsidRDefault="00A97CEA" w:rsidP="002D13F4">
      <w:r w:rsidRPr="0069071F">
        <w:t>When the program detects that</w:t>
      </w:r>
      <w:r w:rsidR="00FD5A3E" w:rsidRPr="0069071F">
        <w:t xml:space="preserve"> a</w:t>
      </w:r>
      <w:r w:rsidR="001C6C69" w:rsidRPr="0069071F">
        <w:t>n</w:t>
      </w:r>
      <w:r w:rsidR="00FD5A3E" w:rsidRPr="0069071F">
        <w:t xml:space="preserve"> alarm/</w:t>
      </w:r>
      <w:proofErr w:type="spellStart"/>
      <w:r w:rsidR="00FD5A3E" w:rsidRPr="0069071F">
        <w:t>pir</w:t>
      </w:r>
      <w:proofErr w:type="spellEnd"/>
      <w:r w:rsidR="00FD5A3E" w:rsidRPr="0069071F">
        <w:t xml:space="preserve"> topic is posted with the value 1 (ON), it checks if the alarm is activated. If this is the case</w:t>
      </w:r>
      <w:r w:rsidR="001C6C69" w:rsidRPr="0069071F">
        <w:t xml:space="preserve"> it sets the alarm/entry_alarm </w:t>
      </w:r>
      <w:r w:rsidR="007A6189" w:rsidRPr="0069071F">
        <w:t>topic in the MQTT server to 1 (ON)</w:t>
      </w:r>
      <w:r w:rsidR="0060398A" w:rsidRPr="0069071F">
        <w:t>.</w:t>
      </w:r>
    </w:p>
    <w:p w14:paraId="32B0573D" w14:textId="77777777" w:rsidR="0071546D" w:rsidRPr="0069071F" w:rsidRDefault="0071546D">
      <w:r w:rsidRPr="0069071F">
        <w:br w:type="page"/>
      </w:r>
    </w:p>
    <w:p w14:paraId="298F807C" w14:textId="27AB5603" w:rsidR="0071546D" w:rsidRPr="0069071F" w:rsidRDefault="0071546D" w:rsidP="0071546D">
      <w:pPr>
        <w:pStyle w:val="Heading1"/>
      </w:pPr>
      <w:r w:rsidRPr="0069071F">
        <w:lastRenderedPageBreak/>
        <w:t>Status Monitor</w:t>
      </w:r>
    </w:p>
    <w:p w14:paraId="51A3D7BC" w14:textId="77777777" w:rsidR="00F8389A" w:rsidRPr="0069071F" w:rsidRDefault="00F8389A" w:rsidP="0071546D">
      <w:pPr>
        <w:sectPr w:rsidR="00F8389A" w:rsidRPr="0069071F" w:rsidSect="005B05E2">
          <w:type w:val="continuous"/>
          <w:pgSz w:w="11906" w:h="16838" w:code="9"/>
          <w:pgMar w:top="1985" w:right="1985" w:bottom="1134" w:left="1985" w:header="567" w:footer="454" w:gutter="0"/>
          <w:cols w:space="708"/>
          <w:docGrid w:linePitch="360"/>
        </w:sectPr>
      </w:pPr>
    </w:p>
    <w:p w14:paraId="68E455C7" w14:textId="77777777" w:rsidR="00B92BB9" w:rsidRPr="0069071F" w:rsidRDefault="0071546D" w:rsidP="0071546D">
      <w:r w:rsidRPr="0069071F">
        <w:t xml:space="preserve">This part of the system is implemented </w:t>
      </w:r>
      <w:r w:rsidR="008E6A15" w:rsidRPr="0069071F">
        <w:t>using</w:t>
      </w:r>
      <w:r w:rsidR="00724993" w:rsidRPr="0069071F">
        <w:t xml:space="preserve"> an MQTT </w:t>
      </w:r>
      <w:r w:rsidR="00C93FAE" w:rsidRPr="0069071F">
        <w:t>Android</w:t>
      </w:r>
      <w:r w:rsidR="00A67501" w:rsidRPr="0069071F">
        <w:t xml:space="preserve"> app. The alarm/entry_alarm state of the system as well as the </w:t>
      </w:r>
      <w:r w:rsidR="004A7A61" w:rsidRPr="0069071F">
        <w:t xml:space="preserve">alarm/armed state </w:t>
      </w:r>
      <w:r w:rsidR="00C93FAE" w:rsidRPr="0069071F">
        <w:t>are</w:t>
      </w:r>
      <w:r w:rsidR="004A7A61" w:rsidRPr="0069071F">
        <w:t xml:space="preserve"> displayed.</w:t>
      </w:r>
    </w:p>
    <w:p w14:paraId="1CE1EFF0" w14:textId="5963E8BC" w:rsidR="006E0F91" w:rsidRPr="0069071F" w:rsidRDefault="004A7A61" w:rsidP="0071546D">
      <w:r w:rsidRPr="0069071F">
        <w:t xml:space="preserve">As </w:t>
      </w:r>
      <w:r w:rsidR="00F8389A" w:rsidRPr="0069071F">
        <w:t>a bonus,</w:t>
      </w:r>
      <w:r w:rsidRPr="0069071F">
        <w:t xml:space="preserve"> it is possible to toggle both system states in the Android app.</w:t>
      </w:r>
      <w:r w:rsidR="00F8389A" w:rsidRPr="0069071F">
        <w:br w:type="column"/>
      </w:r>
      <w:r w:rsidR="006E0F91" w:rsidRPr="0069071F">
        <w:rPr>
          <w:noProof/>
        </w:rPr>
        <w:drawing>
          <wp:inline distT="0" distB="0" distL="0" distR="0" wp14:anchorId="42674059" wp14:editId="03858056">
            <wp:extent cx="1752521" cy="3405505"/>
            <wp:effectExtent l="19050" t="19050" r="19685" b="2349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200129-162310.jpg"/>
                    <pic:cNvPicPr/>
                  </pic:nvPicPr>
                  <pic:blipFill rotWithShape="1">
                    <a:blip r:embed="rId22" cstate="print">
                      <a:extLst>
                        <a:ext uri="{28A0092B-C50C-407E-A947-70E740481C1C}">
                          <a14:useLocalDpi xmlns:a14="http://schemas.microsoft.com/office/drawing/2010/main" val="0"/>
                        </a:ext>
                      </a:extLst>
                    </a:blip>
                    <a:srcRect t="4013" b="6298"/>
                    <a:stretch/>
                  </pic:blipFill>
                  <pic:spPr bwMode="auto">
                    <a:xfrm>
                      <a:off x="0" y="0"/>
                      <a:ext cx="1756078" cy="3412417"/>
                    </a:xfrm>
                    <a:prstGeom prst="rect">
                      <a:avLst/>
                    </a:prstGeom>
                    <a:ln w="9525" cap="flat" cmpd="sng" algn="ctr">
                      <a:solidFill>
                        <a:srgbClr val="CDD0D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D9FAC4" w14:textId="77777777" w:rsidR="00F8389A" w:rsidRPr="0069071F" w:rsidRDefault="00F8389A" w:rsidP="002D13F4">
      <w:pPr>
        <w:sectPr w:rsidR="00F8389A" w:rsidRPr="0069071F" w:rsidSect="00F8389A">
          <w:type w:val="continuous"/>
          <w:pgSz w:w="11906" w:h="16838" w:code="9"/>
          <w:pgMar w:top="1985" w:right="1985" w:bottom="1134" w:left="1985" w:header="567" w:footer="454" w:gutter="0"/>
          <w:cols w:num="2" w:space="708"/>
          <w:docGrid w:linePitch="360"/>
        </w:sectPr>
      </w:pPr>
    </w:p>
    <w:p w14:paraId="057F2250" w14:textId="3317B2EF" w:rsidR="003950DF" w:rsidRPr="0069071F" w:rsidRDefault="003950DF" w:rsidP="0009788B"/>
    <w:sectPr w:rsidR="003950DF" w:rsidRPr="0069071F" w:rsidSect="005B05E2">
      <w:type w:val="continuous"/>
      <w:pgSz w:w="11906" w:h="16838" w:code="9"/>
      <w:pgMar w:top="1985" w:right="1985" w:bottom="1134" w:left="1985"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A0D2F" w14:textId="77777777" w:rsidR="00D47380" w:rsidRDefault="00D47380" w:rsidP="00D974A9">
      <w:pPr>
        <w:spacing w:after="0" w:line="240" w:lineRule="auto"/>
      </w:pPr>
      <w:r>
        <w:rPr>
          <w:lang w:val="en"/>
        </w:rPr>
        <w:separator/>
      </w:r>
    </w:p>
  </w:endnote>
  <w:endnote w:type="continuationSeparator" w:id="0">
    <w:p w14:paraId="72247581" w14:textId="77777777" w:rsidR="00D47380" w:rsidRDefault="00D47380" w:rsidP="00D974A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B4BA" w14:textId="77777777" w:rsidR="005147D3" w:rsidRDefault="00514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31CE9" w14:textId="77777777" w:rsidR="005147D3" w:rsidRDefault="00514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18DF" w14:textId="77777777" w:rsidR="003435D8" w:rsidRDefault="00D21AF2" w:rsidP="00D21AF2">
    <w:pPr>
      <w:pStyle w:val="Footer"/>
    </w:pPr>
    <w:r>
      <w:rPr>
        <w:lang w:val="en"/>
      </w:rPr>
      <w:tab/>
    </w:r>
    <w:r>
      <w:rPr>
        <w:lang w:val="en"/>
      </w:rPr>
      <w:tab/>
      <w:t xml:space="preserve">Page </w:t>
    </w:r>
    <w:r w:rsidRPr="003435D8">
      <w:rPr>
        <w:lang w:val="en"/>
      </w:rPr>
      <w:fldChar w:fldCharType="begin"/>
    </w:r>
    <w:r w:rsidRPr="003435D8">
      <w:rPr>
        <w:lang w:val="en"/>
      </w:rPr>
      <w:instrText>PAGE  \* Arabic  \* MERGEFORMAT</w:instrText>
    </w:r>
    <w:r w:rsidRPr="003435D8">
      <w:rPr>
        <w:lang w:val="en"/>
      </w:rPr>
      <w:fldChar w:fldCharType="separate"/>
    </w:r>
    <w:r w:rsidR="00A614A5" w:rsidRPr="00A614A5">
      <w:rPr>
        <w:noProof/>
        <w:lang w:val="en"/>
      </w:rPr>
      <w:t>1</w:t>
    </w:r>
    <w:r w:rsidRPr="003435D8">
      <w:rPr>
        <w:lang w:val="en"/>
      </w:rPr>
      <w:fldChar w:fldCharType="end"/>
    </w:r>
    <w:r>
      <w:rPr>
        <w:lang w:val="en"/>
      </w:rPr>
      <w:t xml:space="preserve"> (</w:t>
    </w:r>
    <w:r w:rsidR="009F6A43">
      <w:rPr>
        <w:lang w:val="en"/>
      </w:rPr>
      <w:fldChar w:fldCharType="begin"/>
    </w:r>
    <w:r w:rsidR="009F6A43">
      <w:rPr>
        <w:lang w:val="en"/>
      </w:rPr>
      <w:instrText>NUMPAGES  \* Arabic  \* MERGEFORMAT</w:instrText>
    </w:r>
    <w:r w:rsidR="009F6A43">
      <w:rPr>
        <w:lang w:val="en"/>
      </w:rPr>
      <w:fldChar w:fldCharType="separate"/>
    </w:r>
    <w:r w:rsidR="00A614A5" w:rsidRPr="00A614A5">
      <w:rPr>
        <w:noProof/>
        <w:lang w:val="en"/>
      </w:rPr>
      <w:t>1</w:t>
    </w:r>
    <w:r w:rsidR="009F6A43">
      <w:rPr>
        <w:noProof/>
        <w:lang w:val="en"/>
      </w:rPr>
      <w:fldChar w:fldCharType="end"/>
    </w:r>
    <w:r>
      <w:rPr>
        <w:lang w:val="e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9E685" w14:textId="77777777" w:rsidR="00D47380" w:rsidRDefault="00D47380" w:rsidP="00D974A9">
      <w:pPr>
        <w:spacing w:after="0" w:line="240" w:lineRule="auto"/>
      </w:pPr>
      <w:r>
        <w:rPr>
          <w:lang w:val="en"/>
        </w:rPr>
        <w:separator/>
      </w:r>
    </w:p>
  </w:footnote>
  <w:footnote w:type="continuationSeparator" w:id="0">
    <w:p w14:paraId="409120D4" w14:textId="77777777" w:rsidR="00D47380" w:rsidRDefault="00D47380" w:rsidP="00D974A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AF44C" w14:textId="77777777" w:rsidR="005147D3" w:rsidRDefault="00514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50F27" w14:textId="77777777" w:rsidR="002B560F" w:rsidRPr="00EB71A4" w:rsidRDefault="002B560F" w:rsidP="00EB71A4">
    <w:pPr>
      <w:pStyle w:val="Header"/>
    </w:pPr>
  </w:p>
  <w:p w14:paraId="7AC33557" w14:textId="15C313FD" w:rsidR="002B560F" w:rsidRDefault="005147D3" w:rsidP="005147D3">
    <w:pPr>
      <w:pStyle w:val="Header"/>
      <w:pBdr>
        <w:bottom w:val="single" w:sz="12" w:space="1" w:color="auto"/>
      </w:pBdr>
    </w:pPr>
    <w:bookmarkStart w:id="0" w:name="_GoBack"/>
    <w:bookmarkEnd w:id="0"/>
    <w:r>
      <w:t>2020-02-14</w:t>
    </w:r>
  </w:p>
  <w:p w14:paraId="2DE23348" w14:textId="77777777" w:rsidR="00801022" w:rsidRPr="009F37A4" w:rsidRDefault="00801022" w:rsidP="009F37A4">
    <w:pPr>
      <w:pStyle w:val="DocumentNam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21A9C" w14:textId="77777777" w:rsidR="00D21AF2" w:rsidRDefault="00D21AF2" w:rsidP="00EB71A4">
    <w:pPr>
      <w:pStyle w:val="Header"/>
    </w:pPr>
  </w:p>
  <w:p w14:paraId="455373DD" w14:textId="77777777" w:rsidR="00D21AF2" w:rsidRDefault="00D21AF2" w:rsidP="00EB71A4">
    <w:pPr>
      <w:pStyle w:val="Header"/>
    </w:pPr>
  </w:p>
  <w:p w14:paraId="2D90D109" w14:textId="77777777" w:rsidR="00D21AF2" w:rsidRPr="009F37A4" w:rsidRDefault="00D21AF2" w:rsidP="009F37A4">
    <w:pPr>
      <w:pStyle w:val="DocumentName"/>
    </w:pPr>
    <w:r w:rsidRPr="00DC2E03">
      <w:rPr>
        <w:noProof/>
        <w:lang w:val="en"/>
      </w:rPr>
      <w:drawing>
        <wp:anchor distT="0" distB="0" distL="114300" distR="114300" simplePos="0" relativeHeight="251661312" behindDoc="1" locked="1" layoutInCell="1" allowOverlap="1" wp14:anchorId="77F0DC6A" wp14:editId="6E44D706">
          <wp:simplePos x="0" y="0"/>
          <wp:positionH relativeFrom="page">
            <wp:posOffset>6480810</wp:posOffset>
          </wp:positionH>
          <wp:positionV relativeFrom="page">
            <wp:posOffset>360045</wp:posOffset>
          </wp:positionV>
          <wp:extent cx="720000" cy="720000"/>
          <wp:effectExtent l="0" t="0" r="444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20mm.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438E33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B7CC02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790E7DC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BDC47B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7A0A0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B648824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BF0CD5"/>
    <w:multiLevelType w:val="hybridMultilevel"/>
    <w:tmpl w:val="D42A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225FE"/>
    <w:multiLevelType w:val="multilevel"/>
    <w:tmpl w:val="5734BAC2"/>
    <w:lvl w:ilvl="0">
      <w:start w:val="1"/>
      <w:numFmt w:val="decimal"/>
      <w:pStyle w:val="Heading1"/>
      <w:lvlText w:val="%1"/>
      <w:lvlJc w:val="left"/>
      <w:pPr>
        <w:tabs>
          <w:tab w:val="num" w:pos="1009"/>
        </w:tabs>
        <w:ind w:left="1009" w:hanging="1009"/>
      </w:pPr>
      <w:rPr>
        <w:rFonts w:hint="default"/>
      </w:rPr>
    </w:lvl>
    <w:lvl w:ilvl="1">
      <w:start w:val="1"/>
      <w:numFmt w:val="decimal"/>
      <w:pStyle w:val="Heading2"/>
      <w:lvlText w:val="%1.%2"/>
      <w:lvlJc w:val="left"/>
      <w:pPr>
        <w:tabs>
          <w:tab w:val="num" w:pos="1009"/>
        </w:tabs>
        <w:ind w:left="1009" w:hanging="1009"/>
      </w:pPr>
      <w:rPr>
        <w:rFonts w:hint="default"/>
      </w:rPr>
    </w:lvl>
    <w:lvl w:ilvl="2">
      <w:start w:val="1"/>
      <w:numFmt w:val="decimal"/>
      <w:pStyle w:val="Heading3"/>
      <w:lvlText w:val="%1.%2.%3"/>
      <w:lvlJc w:val="left"/>
      <w:pPr>
        <w:tabs>
          <w:tab w:val="num" w:pos="1009"/>
        </w:tabs>
        <w:ind w:left="1009" w:hanging="1009"/>
      </w:pPr>
      <w:rPr>
        <w:rFonts w:hint="default"/>
      </w:rPr>
    </w:lvl>
    <w:lvl w:ilvl="3">
      <w:start w:val="1"/>
      <w:numFmt w:val="decimal"/>
      <w:pStyle w:val="Heading4"/>
      <w:lvlText w:val="%1.%2.%3.%4"/>
      <w:lvlJc w:val="left"/>
      <w:pPr>
        <w:tabs>
          <w:tab w:val="num" w:pos="1009"/>
        </w:tabs>
        <w:ind w:left="1009" w:hanging="1009"/>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 w15:restartNumberingAfterBreak="0">
    <w:nsid w:val="20A104DA"/>
    <w:multiLevelType w:val="hybridMultilevel"/>
    <w:tmpl w:val="B800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317BE"/>
    <w:multiLevelType w:val="hybridMultilevel"/>
    <w:tmpl w:val="20DCDA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4EC77AD"/>
    <w:multiLevelType w:val="hybridMultilevel"/>
    <w:tmpl w:val="4962C854"/>
    <w:lvl w:ilvl="0" w:tplc="ADE4831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4F176A98"/>
    <w:multiLevelType w:val="hybridMultilevel"/>
    <w:tmpl w:val="34BA4A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26F37DD"/>
    <w:multiLevelType w:val="multilevel"/>
    <w:tmpl w:val="44AE581E"/>
    <w:lvl w:ilvl="0">
      <w:start w:val="1"/>
      <w:numFmt w:val="decimal"/>
      <w:pStyle w:val="ListNumber"/>
      <w:lvlText w:val="%1."/>
      <w:lvlJc w:val="left"/>
      <w:pPr>
        <w:ind w:left="720" w:hanging="363"/>
      </w:pPr>
      <w:rPr>
        <w:rFonts w:hint="default"/>
      </w:rPr>
    </w:lvl>
    <w:lvl w:ilvl="1">
      <w:start w:val="1"/>
      <w:numFmt w:val="lowerLetter"/>
      <w:pStyle w:val="ListNumber2"/>
      <w:lvlText w:val="%2."/>
      <w:lvlJc w:val="left"/>
      <w:pPr>
        <w:ind w:left="1440" w:hanging="363"/>
      </w:pPr>
      <w:rPr>
        <w:rFonts w:hint="default"/>
      </w:rPr>
    </w:lvl>
    <w:lvl w:ilvl="2">
      <w:start w:val="1"/>
      <w:numFmt w:val="lowerRoman"/>
      <w:pStyle w:val="ListNumber3"/>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3" w15:restartNumberingAfterBreak="0">
    <w:nsid w:val="5CC820E7"/>
    <w:multiLevelType w:val="multilevel"/>
    <w:tmpl w:val="CF2C460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440" w:hanging="363"/>
      </w:pPr>
      <w:rPr>
        <w:rFonts w:ascii="Symbol" w:hAnsi="Symbol" w:hint="default"/>
      </w:rPr>
    </w:lvl>
    <w:lvl w:ilvl="2">
      <w:start w:val="1"/>
      <w:numFmt w:val="bullet"/>
      <w:pStyle w:val="ListBullet3"/>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10"/>
  </w:num>
  <w:num w:numId="12">
    <w:abstractNumId w:val="7"/>
  </w:num>
  <w:num w:numId="13">
    <w:abstractNumId w:val="13"/>
  </w:num>
  <w:num w:numId="14">
    <w:abstractNumId w:val="12"/>
  </w:num>
  <w:num w:numId="15">
    <w:abstractNumId w:val="11"/>
  </w:num>
  <w:num w:numId="16">
    <w:abstractNumId w:val="9"/>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DC"/>
    <w:rsid w:val="00000CB0"/>
    <w:rsid w:val="00001F4C"/>
    <w:rsid w:val="000036A8"/>
    <w:rsid w:val="00006826"/>
    <w:rsid w:val="00017A9A"/>
    <w:rsid w:val="000474F5"/>
    <w:rsid w:val="00063F5B"/>
    <w:rsid w:val="00064439"/>
    <w:rsid w:val="00067A5E"/>
    <w:rsid w:val="00070504"/>
    <w:rsid w:val="00070B73"/>
    <w:rsid w:val="00096CC9"/>
    <w:rsid w:val="0009788B"/>
    <w:rsid w:val="000A300E"/>
    <w:rsid w:val="000A43FB"/>
    <w:rsid w:val="000A6803"/>
    <w:rsid w:val="000C5AC4"/>
    <w:rsid w:val="000D29D8"/>
    <w:rsid w:val="000D7FFA"/>
    <w:rsid w:val="000E0A0D"/>
    <w:rsid w:val="00100F81"/>
    <w:rsid w:val="001118E9"/>
    <w:rsid w:val="001244A9"/>
    <w:rsid w:val="0012603C"/>
    <w:rsid w:val="00151575"/>
    <w:rsid w:val="001524AF"/>
    <w:rsid w:val="00164C91"/>
    <w:rsid w:val="001754EE"/>
    <w:rsid w:val="00183F13"/>
    <w:rsid w:val="0019116D"/>
    <w:rsid w:val="00194A5C"/>
    <w:rsid w:val="001A42A8"/>
    <w:rsid w:val="001C036B"/>
    <w:rsid w:val="001C0AA0"/>
    <w:rsid w:val="001C26CB"/>
    <w:rsid w:val="001C376C"/>
    <w:rsid w:val="001C5789"/>
    <w:rsid w:val="001C6C69"/>
    <w:rsid w:val="001C7DA4"/>
    <w:rsid w:val="001E147E"/>
    <w:rsid w:val="001F367D"/>
    <w:rsid w:val="00202386"/>
    <w:rsid w:val="002031B5"/>
    <w:rsid w:val="00203D08"/>
    <w:rsid w:val="002046C5"/>
    <w:rsid w:val="00206780"/>
    <w:rsid w:val="002210A8"/>
    <w:rsid w:val="00234058"/>
    <w:rsid w:val="00244D2C"/>
    <w:rsid w:val="002508E7"/>
    <w:rsid w:val="00254045"/>
    <w:rsid w:val="002670CD"/>
    <w:rsid w:val="00267383"/>
    <w:rsid w:val="0027068B"/>
    <w:rsid w:val="00276AC0"/>
    <w:rsid w:val="00276E4E"/>
    <w:rsid w:val="002776C7"/>
    <w:rsid w:val="00284B09"/>
    <w:rsid w:val="002915FF"/>
    <w:rsid w:val="002926EE"/>
    <w:rsid w:val="002B396F"/>
    <w:rsid w:val="002B560F"/>
    <w:rsid w:val="002D13F4"/>
    <w:rsid w:val="002E0AD5"/>
    <w:rsid w:val="002F7942"/>
    <w:rsid w:val="003019C9"/>
    <w:rsid w:val="0031118B"/>
    <w:rsid w:val="00313F43"/>
    <w:rsid w:val="00316230"/>
    <w:rsid w:val="00317DBD"/>
    <w:rsid w:val="00320E26"/>
    <w:rsid w:val="00322378"/>
    <w:rsid w:val="003435D8"/>
    <w:rsid w:val="0035560D"/>
    <w:rsid w:val="00363B0E"/>
    <w:rsid w:val="00381817"/>
    <w:rsid w:val="003950DF"/>
    <w:rsid w:val="00395E20"/>
    <w:rsid w:val="003B00C4"/>
    <w:rsid w:val="003C5B35"/>
    <w:rsid w:val="003C7BA8"/>
    <w:rsid w:val="003D3B0D"/>
    <w:rsid w:val="003D59ED"/>
    <w:rsid w:val="003D70C7"/>
    <w:rsid w:val="003F720D"/>
    <w:rsid w:val="00420B81"/>
    <w:rsid w:val="00423914"/>
    <w:rsid w:val="004315A4"/>
    <w:rsid w:val="00436C90"/>
    <w:rsid w:val="0044182F"/>
    <w:rsid w:val="0044780A"/>
    <w:rsid w:val="004563A0"/>
    <w:rsid w:val="0046154B"/>
    <w:rsid w:val="00461589"/>
    <w:rsid w:val="00461B72"/>
    <w:rsid w:val="0047586F"/>
    <w:rsid w:val="00485BF4"/>
    <w:rsid w:val="004A04D1"/>
    <w:rsid w:val="004A3755"/>
    <w:rsid w:val="004A7A61"/>
    <w:rsid w:val="004C05BD"/>
    <w:rsid w:val="004C6231"/>
    <w:rsid w:val="004E2763"/>
    <w:rsid w:val="004E3A3A"/>
    <w:rsid w:val="00507796"/>
    <w:rsid w:val="005147D3"/>
    <w:rsid w:val="00524986"/>
    <w:rsid w:val="00551A04"/>
    <w:rsid w:val="005562A8"/>
    <w:rsid w:val="00563528"/>
    <w:rsid w:val="00565E51"/>
    <w:rsid w:val="00577FEA"/>
    <w:rsid w:val="005908E7"/>
    <w:rsid w:val="005A047B"/>
    <w:rsid w:val="005A6070"/>
    <w:rsid w:val="005B05E2"/>
    <w:rsid w:val="005D16F9"/>
    <w:rsid w:val="005D3DC4"/>
    <w:rsid w:val="005D5659"/>
    <w:rsid w:val="005D7803"/>
    <w:rsid w:val="005F4778"/>
    <w:rsid w:val="005F4E1D"/>
    <w:rsid w:val="005F5E33"/>
    <w:rsid w:val="005F6B75"/>
    <w:rsid w:val="0060398A"/>
    <w:rsid w:val="0060587C"/>
    <w:rsid w:val="00611A7F"/>
    <w:rsid w:val="006224A0"/>
    <w:rsid w:val="006252D8"/>
    <w:rsid w:val="00627999"/>
    <w:rsid w:val="00631CFB"/>
    <w:rsid w:val="0063411A"/>
    <w:rsid w:val="006355AF"/>
    <w:rsid w:val="00644204"/>
    <w:rsid w:val="00653D6F"/>
    <w:rsid w:val="006545D9"/>
    <w:rsid w:val="006639FC"/>
    <w:rsid w:val="00666A11"/>
    <w:rsid w:val="006809D2"/>
    <w:rsid w:val="0069071F"/>
    <w:rsid w:val="006A3B87"/>
    <w:rsid w:val="006B130C"/>
    <w:rsid w:val="006C3F17"/>
    <w:rsid w:val="006E0F91"/>
    <w:rsid w:val="006F350C"/>
    <w:rsid w:val="006F3DD6"/>
    <w:rsid w:val="006F52B2"/>
    <w:rsid w:val="006F6757"/>
    <w:rsid w:val="00710B65"/>
    <w:rsid w:val="00713867"/>
    <w:rsid w:val="0071546D"/>
    <w:rsid w:val="00716158"/>
    <w:rsid w:val="00721516"/>
    <w:rsid w:val="00722977"/>
    <w:rsid w:val="00724993"/>
    <w:rsid w:val="00737EF9"/>
    <w:rsid w:val="00756FC5"/>
    <w:rsid w:val="0076011E"/>
    <w:rsid w:val="00766C61"/>
    <w:rsid w:val="007773B1"/>
    <w:rsid w:val="007852DF"/>
    <w:rsid w:val="00793C13"/>
    <w:rsid w:val="007A6189"/>
    <w:rsid w:val="007B46C7"/>
    <w:rsid w:val="007D3A15"/>
    <w:rsid w:val="007D50A5"/>
    <w:rsid w:val="007E1FE4"/>
    <w:rsid w:val="007E203E"/>
    <w:rsid w:val="007F2B7A"/>
    <w:rsid w:val="0080013F"/>
    <w:rsid w:val="00801022"/>
    <w:rsid w:val="00802AA4"/>
    <w:rsid w:val="008251F1"/>
    <w:rsid w:val="00837B33"/>
    <w:rsid w:val="008666A7"/>
    <w:rsid w:val="00884D18"/>
    <w:rsid w:val="00887B14"/>
    <w:rsid w:val="008922B0"/>
    <w:rsid w:val="008942B3"/>
    <w:rsid w:val="008A0A5B"/>
    <w:rsid w:val="008A123E"/>
    <w:rsid w:val="008A31A7"/>
    <w:rsid w:val="008A4655"/>
    <w:rsid w:val="008B0F0A"/>
    <w:rsid w:val="008B1806"/>
    <w:rsid w:val="008C1C4A"/>
    <w:rsid w:val="008C68AC"/>
    <w:rsid w:val="008D136F"/>
    <w:rsid w:val="008D6B51"/>
    <w:rsid w:val="008E6A15"/>
    <w:rsid w:val="008F3FE6"/>
    <w:rsid w:val="009018D6"/>
    <w:rsid w:val="00901E1B"/>
    <w:rsid w:val="0091456E"/>
    <w:rsid w:val="00915821"/>
    <w:rsid w:val="00916F28"/>
    <w:rsid w:val="009176C0"/>
    <w:rsid w:val="00920B51"/>
    <w:rsid w:val="00921488"/>
    <w:rsid w:val="00922FD6"/>
    <w:rsid w:val="00925DA1"/>
    <w:rsid w:val="00927E17"/>
    <w:rsid w:val="00940607"/>
    <w:rsid w:val="009571DD"/>
    <w:rsid w:val="00967465"/>
    <w:rsid w:val="00976D45"/>
    <w:rsid w:val="00990611"/>
    <w:rsid w:val="00996782"/>
    <w:rsid w:val="009B1834"/>
    <w:rsid w:val="009D7B67"/>
    <w:rsid w:val="009E03DC"/>
    <w:rsid w:val="009F37A4"/>
    <w:rsid w:val="009F6A43"/>
    <w:rsid w:val="009F6C8B"/>
    <w:rsid w:val="00A10B49"/>
    <w:rsid w:val="00A21C82"/>
    <w:rsid w:val="00A23099"/>
    <w:rsid w:val="00A26790"/>
    <w:rsid w:val="00A2722E"/>
    <w:rsid w:val="00A4258D"/>
    <w:rsid w:val="00A54497"/>
    <w:rsid w:val="00A614A5"/>
    <w:rsid w:val="00A67501"/>
    <w:rsid w:val="00A85170"/>
    <w:rsid w:val="00A91088"/>
    <w:rsid w:val="00A923C6"/>
    <w:rsid w:val="00A97CEA"/>
    <w:rsid w:val="00AB5DBC"/>
    <w:rsid w:val="00AC277A"/>
    <w:rsid w:val="00AC4B6D"/>
    <w:rsid w:val="00AC7263"/>
    <w:rsid w:val="00AC770C"/>
    <w:rsid w:val="00AD28D2"/>
    <w:rsid w:val="00AD5DFB"/>
    <w:rsid w:val="00AE0D54"/>
    <w:rsid w:val="00AE157D"/>
    <w:rsid w:val="00AE407C"/>
    <w:rsid w:val="00AE71E7"/>
    <w:rsid w:val="00B00CDA"/>
    <w:rsid w:val="00B03627"/>
    <w:rsid w:val="00B1040F"/>
    <w:rsid w:val="00B124A4"/>
    <w:rsid w:val="00B16AC6"/>
    <w:rsid w:val="00B21D08"/>
    <w:rsid w:val="00B25949"/>
    <w:rsid w:val="00B31093"/>
    <w:rsid w:val="00B34B81"/>
    <w:rsid w:val="00B41D4E"/>
    <w:rsid w:val="00B46DA6"/>
    <w:rsid w:val="00B5406E"/>
    <w:rsid w:val="00B7158B"/>
    <w:rsid w:val="00B74D56"/>
    <w:rsid w:val="00B83886"/>
    <w:rsid w:val="00B92BB9"/>
    <w:rsid w:val="00BA73E6"/>
    <w:rsid w:val="00BB5075"/>
    <w:rsid w:val="00BC18BD"/>
    <w:rsid w:val="00BF0880"/>
    <w:rsid w:val="00BF7FF0"/>
    <w:rsid w:val="00C15C22"/>
    <w:rsid w:val="00C205B1"/>
    <w:rsid w:val="00C23243"/>
    <w:rsid w:val="00C34E8E"/>
    <w:rsid w:val="00C53520"/>
    <w:rsid w:val="00C53F3E"/>
    <w:rsid w:val="00C82116"/>
    <w:rsid w:val="00C838B7"/>
    <w:rsid w:val="00C86E11"/>
    <w:rsid w:val="00C93FAE"/>
    <w:rsid w:val="00C97548"/>
    <w:rsid w:val="00C97592"/>
    <w:rsid w:val="00CA195E"/>
    <w:rsid w:val="00CA21E5"/>
    <w:rsid w:val="00CC0479"/>
    <w:rsid w:val="00CD0F9D"/>
    <w:rsid w:val="00CD6D30"/>
    <w:rsid w:val="00D077FC"/>
    <w:rsid w:val="00D14822"/>
    <w:rsid w:val="00D214D7"/>
    <w:rsid w:val="00D21AF2"/>
    <w:rsid w:val="00D2480D"/>
    <w:rsid w:val="00D42AE2"/>
    <w:rsid w:val="00D444AA"/>
    <w:rsid w:val="00D4638B"/>
    <w:rsid w:val="00D47380"/>
    <w:rsid w:val="00D5468D"/>
    <w:rsid w:val="00D75A3C"/>
    <w:rsid w:val="00D819C7"/>
    <w:rsid w:val="00D820E0"/>
    <w:rsid w:val="00D82155"/>
    <w:rsid w:val="00D93637"/>
    <w:rsid w:val="00D94B63"/>
    <w:rsid w:val="00D974A9"/>
    <w:rsid w:val="00DB431E"/>
    <w:rsid w:val="00DC251D"/>
    <w:rsid w:val="00DC2E03"/>
    <w:rsid w:val="00DC6B6D"/>
    <w:rsid w:val="00DC7F66"/>
    <w:rsid w:val="00DD65F9"/>
    <w:rsid w:val="00DE0C5E"/>
    <w:rsid w:val="00DE404B"/>
    <w:rsid w:val="00DE4F4A"/>
    <w:rsid w:val="00DE6C5D"/>
    <w:rsid w:val="00DF43AF"/>
    <w:rsid w:val="00E01213"/>
    <w:rsid w:val="00E02C35"/>
    <w:rsid w:val="00E0657D"/>
    <w:rsid w:val="00E16B0C"/>
    <w:rsid w:val="00E416F0"/>
    <w:rsid w:val="00E50A0E"/>
    <w:rsid w:val="00E53C3B"/>
    <w:rsid w:val="00E6417B"/>
    <w:rsid w:val="00E64DF1"/>
    <w:rsid w:val="00E75F66"/>
    <w:rsid w:val="00E86034"/>
    <w:rsid w:val="00E86600"/>
    <w:rsid w:val="00E950DC"/>
    <w:rsid w:val="00E95B73"/>
    <w:rsid w:val="00E960C3"/>
    <w:rsid w:val="00EA67C5"/>
    <w:rsid w:val="00EB71A4"/>
    <w:rsid w:val="00EC2975"/>
    <w:rsid w:val="00ED1A5B"/>
    <w:rsid w:val="00ED2CBE"/>
    <w:rsid w:val="00ED5694"/>
    <w:rsid w:val="00EE238A"/>
    <w:rsid w:val="00EE7CB3"/>
    <w:rsid w:val="00F04FF7"/>
    <w:rsid w:val="00F2355B"/>
    <w:rsid w:val="00F31F51"/>
    <w:rsid w:val="00F42DAA"/>
    <w:rsid w:val="00F47696"/>
    <w:rsid w:val="00F502CC"/>
    <w:rsid w:val="00F51E43"/>
    <w:rsid w:val="00F56D96"/>
    <w:rsid w:val="00F63409"/>
    <w:rsid w:val="00F675E0"/>
    <w:rsid w:val="00F8389A"/>
    <w:rsid w:val="00F84F71"/>
    <w:rsid w:val="00FA5665"/>
    <w:rsid w:val="00FB2B70"/>
    <w:rsid w:val="00FB52EF"/>
    <w:rsid w:val="00FB56FB"/>
    <w:rsid w:val="00FB5A98"/>
    <w:rsid w:val="00FC08C9"/>
    <w:rsid w:val="00FC2299"/>
    <w:rsid w:val="00FD5A3E"/>
    <w:rsid w:val="00FE4DF0"/>
    <w:rsid w:val="00FF457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EE174"/>
  <w15:chartTrackingRefBased/>
  <w15:docId w15:val="{18066A0B-B471-408E-87A1-25C38D9D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6" w:qFormat="1"/>
    <w:lsdException w:name="heading 1" w:uiPriority="4" w:qFormat="1"/>
    <w:lsdException w:name="heading 2" w:uiPriority="4" w:qFormat="1"/>
    <w:lsdException w:name="heading 3" w:uiPriority="4" w:qFormat="1"/>
    <w:lsdException w:name="heading 4" w:uiPriority="4"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unhideWhenUsed="1" w:qFormat="1"/>
    <w:lsdException w:name="List Number" w:uiPriority="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7" w:unhideWhenUsed="1"/>
    <w:lsdException w:name="List Bullet 3" w:uiPriority="7" w:unhideWhenUsed="1"/>
    <w:lsdException w:name="List Bullet 4" w:semiHidden="1" w:unhideWhenUsed="1"/>
    <w:lsdException w:name="List Bullet 5" w:semiHidden="1" w:unhideWhenUsed="1"/>
    <w:lsdException w:name="List Number 2" w:uiPriority="7" w:unhideWhenUsed="1"/>
    <w:lsdException w:name="List Number 3" w:uiPriority="7"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6"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5E33"/>
  </w:style>
  <w:style w:type="paragraph" w:styleId="Heading1">
    <w:name w:val="heading 1"/>
    <w:basedOn w:val="Normal"/>
    <w:next w:val="Normal"/>
    <w:link w:val="Heading1Char"/>
    <w:uiPriority w:val="4"/>
    <w:qFormat/>
    <w:rsid w:val="00AE407C"/>
    <w:pPr>
      <w:keepNext/>
      <w:keepLines/>
      <w:numPr>
        <w:numId w:val="12"/>
      </w:numPr>
      <w:spacing w:before="240" w:after="80" w:line="240" w:lineRule="auto"/>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4"/>
    <w:qFormat/>
    <w:rsid w:val="00AE407C"/>
    <w:pPr>
      <w:keepNext/>
      <w:keepLines/>
      <w:numPr>
        <w:ilvl w:val="1"/>
        <w:numId w:val="12"/>
      </w:numPr>
      <w:spacing w:before="240" w:after="80" w:line="240" w:lineRule="auto"/>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4"/>
    <w:qFormat/>
    <w:rsid w:val="00AE407C"/>
    <w:pPr>
      <w:keepNext/>
      <w:keepLines/>
      <w:numPr>
        <w:ilvl w:val="2"/>
        <w:numId w:val="12"/>
      </w:numPr>
      <w:spacing w:before="240" w:after="80" w:line="240" w:lineRule="auto"/>
      <w:outlineLvl w:val="2"/>
    </w:pPr>
    <w:rPr>
      <w:rFonts w:asciiTheme="majorHAnsi" w:eastAsiaTheme="majorEastAsia" w:hAnsiTheme="majorHAnsi" w:cstheme="majorBidi"/>
      <w:sz w:val="20"/>
      <w:szCs w:val="24"/>
    </w:rPr>
  </w:style>
  <w:style w:type="paragraph" w:styleId="Heading4">
    <w:name w:val="heading 4"/>
    <w:basedOn w:val="Normal"/>
    <w:next w:val="Normal"/>
    <w:link w:val="Heading4Char"/>
    <w:uiPriority w:val="4"/>
    <w:qFormat/>
    <w:rsid w:val="00AE407C"/>
    <w:pPr>
      <w:keepNext/>
      <w:keepLines/>
      <w:numPr>
        <w:ilvl w:val="3"/>
        <w:numId w:val="12"/>
      </w:numPr>
      <w:spacing w:before="240" w:after="80" w:line="240" w:lineRule="auto"/>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rsid w:val="001C7DA4"/>
    <w:pPr>
      <w:keepNext/>
      <w:keepLines/>
      <w:numPr>
        <w:ilvl w:val="4"/>
        <w:numId w:val="1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rsid w:val="001C7DA4"/>
    <w:pPr>
      <w:keepNext/>
      <w:keepLines/>
      <w:numPr>
        <w:ilvl w:val="5"/>
        <w:numId w:val="12"/>
      </w:numPr>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rsid w:val="001C7DA4"/>
    <w:pPr>
      <w:keepNext/>
      <w:keepLines/>
      <w:numPr>
        <w:ilvl w:val="6"/>
        <w:numId w:val="12"/>
      </w:numPr>
      <w:spacing w:before="4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rsid w:val="001C7DA4"/>
    <w:pPr>
      <w:keepNext/>
      <w:keepLines/>
      <w:numPr>
        <w:ilvl w:val="7"/>
        <w:numId w:val="12"/>
      </w:numPr>
      <w:spacing w:before="40" w:after="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rsid w:val="001C7DA4"/>
    <w:pPr>
      <w:keepNext/>
      <w:keepLines/>
      <w:numPr>
        <w:ilvl w:val="8"/>
        <w:numId w:val="12"/>
      </w:numPr>
      <w:spacing w:before="40" w:after="0"/>
      <w:outlineLvl w:val="8"/>
    </w:pPr>
    <w:rPr>
      <w:rFonts w:asciiTheme="majorHAnsi" w:eastAsiaTheme="majorEastAsia" w:hAnsiTheme="majorHAnsi"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rsid w:val="00244D2C"/>
    <w:pPr>
      <w:spacing w:line="200" w:lineRule="atLeast"/>
    </w:pPr>
    <w:rPr>
      <w:rFonts w:asciiTheme="majorHAnsi" w:hAnsiTheme="majorHAnsi"/>
      <w:sz w:val="12"/>
    </w:rPr>
  </w:style>
  <w:style w:type="paragraph" w:styleId="ListBullet">
    <w:name w:val="List Bullet"/>
    <w:basedOn w:val="Normal"/>
    <w:uiPriority w:val="7"/>
    <w:qFormat/>
    <w:rsid w:val="00D14822"/>
    <w:pPr>
      <w:numPr>
        <w:numId w:val="7"/>
      </w:numPr>
      <w:spacing w:after="80"/>
    </w:pPr>
  </w:style>
  <w:style w:type="paragraph" w:styleId="ListBullet2">
    <w:name w:val="List Bullet 2"/>
    <w:basedOn w:val="Normal"/>
    <w:uiPriority w:val="7"/>
    <w:rsid w:val="00D14822"/>
    <w:pPr>
      <w:numPr>
        <w:ilvl w:val="1"/>
        <w:numId w:val="7"/>
      </w:numPr>
      <w:spacing w:after="60"/>
    </w:pPr>
  </w:style>
  <w:style w:type="paragraph" w:styleId="ListBullet3">
    <w:name w:val="List Bullet 3"/>
    <w:basedOn w:val="Normal"/>
    <w:uiPriority w:val="7"/>
    <w:rsid w:val="00D14822"/>
    <w:pPr>
      <w:numPr>
        <w:ilvl w:val="2"/>
        <w:numId w:val="7"/>
      </w:numPr>
      <w:spacing w:after="40"/>
    </w:pPr>
  </w:style>
  <w:style w:type="paragraph" w:styleId="ListParagraph">
    <w:name w:val="List Paragraph"/>
    <w:basedOn w:val="Normal"/>
    <w:uiPriority w:val="34"/>
    <w:semiHidden/>
    <w:qFormat/>
    <w:rsid w:val="00C23243"/>
    <w:pPr>
      <w:ind w:left="720"/>
      <w:contextualSpacing/>
    </w:pPr>
  </w:style>
  <w:style w:type="paragraph" w:styleId="ListNumber">
    <w:name w:val="List Number"/>
    <w:basedOn w:val="Normal"/>
    <w:uiPriority w:val="7"/>
    <w:qFormat/>
    <w:rsid w:val="00AC770C"/>
    <w:pPr>
      <w:numPr>
        <w:numId w:val="14"/>
      </w:numPr>
      <w:spacing w:after="80"/>
    </w:pPr>
  </w:style>
  <w:style w:type="paragraph" w:styleId="ListNumber2">
    <w:name w:val="List Number 2"/>
    <w:basedOn w:val="Normal"/>
    <w:uiPriority w:val="7"/>
    <w:rsid w:val="00AC770C"/>
    <w:pPr>
      <w:numPr>
        <w:ilvl w:val="1"/>
        <w:numId w:val="14"/>
      </w:numPr>
      <w:spacing w:after="60"/>
    </w:pPr>
  </w:style>
  <w:style w:type="paragraph" w:styleId="ListNumber3">
    <w:name w:val="List Number 3"/>
    <w:basedOn w:val="Normal"/>
    <w:uiPriority w:val="7"/>
    <w:rsid w:val="00AC770C"/>
    <w:pPr>
      <w:numPr>
        <w:ilvl w:val="2"/>
        <w:numId w:val="14"/>
      </w:numPr>
      <w:spacing w:after="40"/>
    </w:pPr>
  </w:style>
  <w:style w:type="paragraph" w:styleId="Header">
    <w:name w:val="header"/>
    <w:basedOn w:val="NoSpacing"/>
    <w:link w:val="HeaderChar"/>
    <w:uiPriority w:val="11"/>
    <w:rsid w:val="00EB71A4"/>
  </w:style>
  <w:style w:type="character" w:customStyle="1" w:styleId="HeaderChar">
    <w:name w:val="Header Char"/>
    <w:basedOn w:val="DefaultParagraphFont"/>
    <w:link w:val="Header"/>
    <w:uiPriority w:val="11"/>
    <w:rsid w:val="00EB71A4"/>
  </w:style>
  <w:style w:type="paragraph" w:styleId="Footer">
    <w:name w:val="footer"/>
    <w:basedOn w:val="Normal"/>
    <w:link w:val="FooterChar"/>
    <w:uiPriority w:val="99"/>
    <w:rsid w:val="003435D8"/>
    <w:pPr>
      <w:tabs>
        <w:tab w:val="center" w:pos="3686"/>
        <w:tab w:val="right" w:pos="7936"/>
      </w:tabs>
      <w:spacing w:after="0" w:line="170" w:lineRule="exact"/>
    </w:pPr>
    <w:rPr>
      <w:rFonts w:asciiTheme="majorHAnsi" w:hAnsiTheme="majorHAnsi"/>
      <w:sz w:val="13"/>
    </w:rPr>
  </w:style>
  <w:style w:type="character" w:customStyle="1" w:styleId="FooterChar">
    <w:name w:val="Footer Char"/>
    <w:basedOn w:val="DefaultParagraphFont"/>
    <w:link w:val="Footer"/>
    <w:uiPriority w:val="99"/>
    <w:rsid w:val="003435D8"/>
    <w:rPr>
      <w:rFonts w:asciiTheme="majorHAnsi" w:hAnsiTheme="majorHAnsi"/>
      <w:sz w:val="13"/>
    </w:rPr>
  </w:style>
  <w:style w:type="character" w:customStyle="1" w:styleId="DateChar">
    <w:name w:val="Date Char"/>
    <w:basedOn w:val="DefaultParagraphFont"/>
    <w:link w:val="Date"/>
    <w:uiPriority w:val="99"/>
    <w:rsid w:val="00244D2C"/>
    <w:rPr>
      <w:rFonts w:asciiTheme="majorHAnsi" w:hAnsiTheme="majorHAnsi"/>
      <w:sz w:val="12"/>
    </w:rPr>
  </w:style>
  <w:style w:type="character" w:customStyle="1" w:styleId="Heading1Char">
    <w:name w:val="Heading 1 Char"/>
    <w:basedOn w:val="DefaultParagraphFont"/>
    <w:link w:val="Heading1"/>
    <w:uiPriority w:val="4"/>
    <w:rsid w:val="00AE407C"/>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4"/>
    <w:rsid w:val="00AE407C"/>
    <w:rPr>
      <w:rFonts w:asciiTheme="majorHAnsi" w:eastAsiaTheme="majorEastAsia" w:hAnsiTheme="majorHAnsi" w:cstheme="majorBidi"/>
      <w:sz w:val="24"/>
      <w:szCs w:val="26"/>
    </w:rPr>
  </w:style>
  <w:style w:type="paragraph" w:customStyle="1" w:styleId="Subject">
    <w:name w:val="Subject"/>
    <w:basedOn w:val="Normal"/>
    <w:next w:val="Normal"/>
    <w:qFormat/>
    <w:rsid w:val="003C7BA8"/>
    <w:pPr>
      <w:spacing w:before="240" w:after="240" w:line="240" w:lineRule="auto"/>
    </w:pPr>
    <w:rPr>
      <w:rFonts w:asciiTheme="majorHAnsi" w:eastAsia="Arial" w:hAnsiTheme="majorHAnsi" w:cs="Arial"/>
      <w:sz w:val="36"/>
      <w:szCs w:val="13"/>
      <w:lang w:eastAsia="sv-SE"/>
    </w:rPr>
  </w:style>
  <w:style w:type="character" w:styleId="PageNumber">
    <w:name w:val="page number"/>
    <w:basedOn w:val="DefaultParagraphFont"/>
    <w:uiPriority w:val="99"/>
    <w:unhideWhenUsed/>
    <w:rsid w:val="00A26790"/>
    <w:rPr>
      <w:rFonts w:asciiTheme="majorHAnsi" w:hAnsiTheme="majorHAnsi"/>
      <w:sz w:val="16"/>
    </w:rPr>
  </w:style>
  <w:style w:type="character" w:customStyle="1" w:styleId="Heading3Char">
    <w:name w:val="Heading 3 Char"/>
    <w:basedOn w:val="DefaultParagraphFont"/>
    <w:link w:val="Heading3"/>
    <w:uiPriority w:val="4"/>
    <w:rsid w:val="00AE407C"/>
    <w:rPr>
      <w:rFonts w:asciiTheme="majorHAnsi" w:eastAsiaTheme="majorEastAsia" w:hAnsiTheme="majorHAnsi" w:cstheme="majorBidi"/>
      <w:sz w:val="20"/>
      <w:szCs w:val="24"/>
    </w:rPr>
  </w:style>
  <w:style w:type="character" w:customStyle="1" w:styleId="Heading4Char">
    <w:name w:val="Heading 4 Char"/>
    <w:basedOn w:val="DefaultParagraphFont"/>
    <w:link w:val="Heading4"/>
    <w:uiPriority w:val="4"/>
    <w:rsid w:val="00AE407C"/>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2508E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2508E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508E7"/>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2508E7"/>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2508E7"/>
    <w:rPr>
      <w:rFonts w:asciiTheme="majorHAnsi" w:eastAsiaTheme="majorEastAsia" w:hAnsiTheme="majorHAnsi" w:cstheme="majorBidi"/>
      <w:iCs/>
      <w:szCs w:val="21"/>
    </w:rPr>
  </w:style>
  <w:style w:type="paragraph" w:customStyle="1" w:styleId="Title1">
    <w:name w:val="Title 1"/>
    <w:basedOn w:val="Heading1"/>
    <w:next w:val="Normal"/>
    <w:link w:val="Title1Char"/>
    <w:uiPriority w:val="9"/>
    <w:qFormat/>
    <w:rsid w:val="00D4638B"/>
    <w:pPr>
      <w:numPr>
        <w:numId w:val="0"/>
      </w:numPr>
    </w:pPr>
  </w:style>
  <w:style w:type="paragraph" w:customStyle="1" w:styleId="Title2">
    <w:name w:val="Title 2"/>
    <w:basedOn w:val="Heading2"/>
    <w:next w:val="Normal"/>
    <w:link w:val="Title2Char"/>
    <w:uiPriority w:val="9"/>
    <w:qFormat/>
    <w:rsid w:val="00D4638B"/>
    <w:pPr>
      <w:numPr>
        <w:ilvl w:val="0"/>
        <w:numId w:val="0"/>
      </w:numPr>
    </w:pPr>
  </w:style>
  <w:style w:type="paragraph" w:customStyle="1" w:styleId="Title3">
    <w:name w:val="Title 3"/>
    <w:basedOn w:val="Heading3"/>
    <w:next w:val="Normal"/>
    <w:link w:val="Title3Char"/>
    <w:uiPriority w:val="9"/>
    <w:qFormat/>
    <w:rsid w:val="00D4638B"/>
    <w:pPr>
      <w:numPr>
        <w:ilvl w:val="0"/>
        <w:numId w:val="0"/>
      </w:numPr>
    </w:pPr>
  </w:style>
  <w:style w:type="paragraph" w:customStyle="1" w:styleId="DocumentName">
    <w:name w:val="DocumentName"/>
    <w:next w:val="Normal"/>
    <w:uiPriority w:val="8"/>
    <w:rsid w:val="00AE407C"/>
    <w:pPr>
      <w:spacing w:after="0"/>
    </w:pPr>
    <w:rPr>
      <w:rFonts w:asciiTheme="majorHAnsi" w:hAnsiTheme="majorHAnsi"/>
      <w:caps/>
      <w:sz w:val="36"/>
      <w:szCs w:val="40"/>
    </w:rPr>
  </w:style>
  <w:style w:type="paragraph" w:styleId="TOCHeading">
    <w:name w:val="TOC Heading"/>
    <w:basedOn w:val="Heading1"/>
    <w:next w:val="Normal"/>
    <w:uiPriority w:val="39"/>
    <w:unhideWhenUsed/>
    <w:rsid w:val="00B31093"/>
    <w:pPr>
      <w:keepNext w:val="0"/>
      <w:keepLines w:val="0"/>
      <w:numPr>
        <w:numId w:val="0"/>
      </w:numPr>
      <w:spacing w:after="0" w:line="288" w:lineRule="auto"/>
      <w:outlineLvl w:val="9"/>
    </w:pPr>
    <w:rPr>
      <w:sz w:val="24"/>
    </w:rPr>
  </w:style>
  <w:style w:type="paragraph" w:styleId="TOC1">
    <w:name w:val="toc 1"/>
    <w:basedOn w:val="Normal"/>
    <w:next w:val="Normal"/>
    <w:uiPriority w:val="39"/>
    <w:rsid w:val="00B7158B"/>
    <w:pPr>
      <w:tabs>
        <w:tab w:val="left" w:pos="397"/>
        <w:tab w:val="right" w:leader="dot" w:pos="7938"/>
      </w:tabs>
      <w:spacing w:before="200" w:after="60"/>
      <w:ind w:left="397" w:hanging="397"/>
    </w:pPr>
    <w:rPr>
      <w:rFonts w:asciiTheme="majorHAnsi" w:hAnsiTheme="majorHAnsi"/>
    </w:rPr>
  </w:style>
  <w:style w:type="paragraph" w:styleId="TOC2">
    <w:name w:val="toc 2"/>
    <w:basedOn w:val="Normal"/>
    <w:next w:val="Normal"/>
    <w:uiPriority w:val="39"/>
    <w:rsid w:val="00B7158B"/>
    <w:pPr>
      <w:tabs>
        <w:tab w:val="left" w:pos="992"/>
        <w:tab w:val="right" w:leader="dot" w:pos="7938"/>
      </w:tabs>
      <w:spacing w:after="60"/>
      <w:ind w:left="1021" w:hanging="624"/>
    </w:pPr>
    <w:rPr>
      <w:rFonts w:asciiTheme="majorHAnsi" w:hAnsiTheme="majorHAnsi"/>
    </w:rPr>
  </w:style>
  <w:style w:type="paragraph" w:styleId="TOC3">
    <w:name w:val="toc 3"/>
    <w:basedOn w:val="Normal"/>
    <w:next w:val="Normal"/>
    <w:uiPriority w:val="39"/>
    <w:rsid w:val="00B7158B"/>
    <w:pPr>
      <w:tabs>
        <w:tab w:val="left" w:pos="1843"/>
        <w:tab w:val="right" w:leader="dot" w:pos="7938"/>
      </w:tabs>
      <w:spacing w:after="60"/>
      <w:ind w:left="1843" w:hanging="851"/>
    </w:pPr>
    <w:rPr>
      <w:rFonts w:asciiTheme="majorHAnsi" w:hAnsiTheme="majorHAnsi"/>
    </w:rPr>
  </w:style>
  <w:style w:type="paragraph" w:styleId="BalloonText">
    <w:name w:val="Balloon Text"/>
    <w:basedOn w:val="Normal"/>
    <w:link w:val="BalloonTextChar"/>
    <w:uiPriority w:val="99"/>
    <w:semiHidden/>
    <w:unhideWhenUsed/>
    <w:rsid w:val="008B1806"/>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8B1806"/>
    <w:rPr>
      <w:rFonts w:ascii="Segoe UI" w:hAnsi="Segoe UI" w:cs="Segoe UI"/>
      <w:sz w:val="18"/>
      <w:szCs w:val="18"/>
    </w:rPr>
  </w:style>
  <w:style w:type="paragraph" w:customStyle="1" w:styleId="Label">
    <w:name w:val="Label"/>
    <w:basedOn w:val="Normal"/>
    <w:next w:val="Normal"/>
    <w:uiPriority w:val="8"/>
    <w:rsid w:val="00B7158B"/>
    <w:pPr>
      <w:spacing w:after="0" w:line="200" w:lineRule="atLeast"/>
    </w:pPr>
    <w:rPr>
      <w:rFonts w:asciiTheme="majorHAnsi" w:eastAsia="Arial" w:hAnsiTheme="majorHAnsi" w:cs="Mangal"/>
      <w:sz w:val="13"/>
      <w:lang w:eastAsia="sv-SE"/>
    </w:rPr>
  </w:style>
  <w:style w:type="character" w:customStyle="1" w:styleId="VERSALER">
    <w:name w:val="VERSALER"/>
    <w:basedOn w:val="DefaultParagraphFont"/>
    <w:uiPriority w:val="99"/>
    <w:semiHidden/>
    <w:rsid w:val="00920B51"/>
    <w:rPr>
      <w:caps/>
    </w:rPr>
  </w:style>
  <w:style w:type="paragraph" w:styleId="NoSpacing">
    <w:name w:val="No Spacing"/>
    <w:qFormat/>
    <w:rsid w:val="00244D2C"/>
    <w:pPr>
      <w:spacing w:after="0"/>
    </w:pPr>
  </w:style>
  <w:style w:type="paragraph" w:styleId="EnvelopeAddress">
    <w:name w:val="envelope address"/>
    <w:basedOn w:val="Normal"/>
    <w:uiPriority w:val="8"/>
    <w:rsid w:val="006545D9"/>
    <w:pPr>
      <w:spacing w:after="0"/>
    </w:pPr>
    <w:rPr>
      <w:rFonts w:asciiTheme="majorHAnsi" w:hAnsiTheme="majorHAnsi"/>
    </w:rPr>
  </w:style>
  <w:style w:type="paragraph" w:customStyle="1" w:styleId="FLetterpage1">
    <w:name w:val="ÅF Letter (page 1)"/>
    <w:semiHidden/>
    <w:rsid w:val="0031118B"/>
    <w:pPr>
      <w:spacing w:after="0"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8942B3"/>
    <w:rPr>
      <w:color w:val="0563C1" w:themeColor="hyperlink"/>
      <w:u w:val="single"/>
    </w:rPr>
  </w:style>
  <w:style w:type="paragraph" w:customStyle="1" w:styleId="Title4">
    <w:name w:val="Title 4"/>
    <w:basedOn w:val="Heading4"/>
    <w:next w:val="Normal"/>
    <w:uiPriority w:val="9"/>
    <w:qFormat/>
    <w:rsid w:val="00D4638B"/>
    <w:pPr>
      <w:numPr>
        <w:ilvl w:val="0"/>
        <w:numId w:val="0"/>
      </w:numPr>
    </w:pPr>
  </w:style>
  <w:style w:type="paragraph" w:customStyle="1" w:styleId="Hidden">
    <w:name w:val="Hidden"/>
    <w:basedOn w:val="Normal"/>
    <w:uiPriority w:val="19"/>
    <w:semiHidden/>
    <w:rsid w:val="00925DA1"/>
    <w:rPr>
      <w:vanish/>
    </w:rPr>
  </w:style>
  <w:style w:type="paragraph" w:styleId="TOC4">
    <w:name w:val="toc 4"/>
    <w:basedOn w:val="Normal"/>
    <w:next w:val="Normal"/>
    <w:uiPriority w:val="39"/>
    <w:semiHidden/>
    <w:rsid w:val="00B7158B"/>
    <w:pPr>
      <w:tabs>
        <w:tab w:val="left" w:pos="1843"/>
        <w:tab w:val="right" w:leader="dot" w:pos="7938"/>
      </w:tabs>
      <w:spacing w:after="60"/>
      <w:ind w:left="1843" w:hanging="851"/>
    </w:pPr>
    <w:rPr>
      <w:rFonts w:asciiTheme="majorHAnsi" w:hAnsiTheme="majorHAnsi"/>
    </w:rPr>
  </w:style>
  <w:style w:type="paragraph" w:styleId="TOC5">
    <w:name w:val="toc 5"/>
    <w:basedOn w:val="Normal"/>
    <w:next w:val="Normal"/>
    <w:autoRedefine/>
    <w:uiPriority w:val="39"/>
    <w:semiHidden/>
    <w:rsid w:val="008A0A5B"/>
    <w:pPr>
      <w:tabs>
        <w:tab w:val="right" w:leader="dot" w:pos="7938"/>
      </w:tabs>
      <w:spacing w:after="60"/>
      <w:ind w:left="879"/>
    </w:pPr>
    <w:rPr>
      <w:rFonts w:asciiTheme="majorHAnsi" w:hAnsiTheme="majorHAnsi"/>
    </w:rPr>
  </w:style>
  <w:style w:type="paragraph" w:styleId="TOC6">
    <w:name w:val="toc 6"/>
    <w:basedOn w:val="Normal"/>
    <w:next w:val="Normal"/>
    <w:autoRedefine/>
    <w:uiPriority w:val="39"/>
    <w:semiHidden/>
    <w:rsid w:val="008A0A5B"/>
    <w:pPr>
      <w:tabs>
        <w:tab w:val="right" w:leader="dot" w:pos="7938"/>
      </w:tabs>
      <w:spacing w:after="60"/>
      <w:ind w:left="1100"/>
    </w:pPr>
    <w:rPr>
      <w:rFonts w:asciiTheme="majorHAnsi" w:hAnsiTheme="majorHAnsi"/>
    </w:rPr>
  </w:style>
  <w:style w:type="paragraph" w:styleId="TOC7">
    <w:name w:val="toc 7"/>
    <w:basedOn w:val="Normal"/>
    <w:next w:val="Normal"/>
    <w:autoRedefine/>
    <w:uiPriority w:val="39"/>
    <w:semiHidden/>
    <w:rsid w:val="008A0A5B"/>
    <w:pPr>
      <w:tabs>
        <w:tab w:val="right" w:leader="dot" w:pos="7938"/>
      </w:tabs>
      <w:spacing w:after="60"/>
      <w:ind w:left="1321"/>
    </w:pPr>
    <w:rPr>
      <w:rFonts w:asciiTheme="majorHAnsi" w:hAnsiTheme="majorHAnsi"/>
    </w:rPr>
  </w:style>
  <w:style w:type="paragraph" w:styleId="TOC8">
    <w:name w:val="toc 8"/>
    <w:basedOn w:val="Normal"/>
    <w:next w:val="Normal"/>
    <w:autoRedefine/>
    <w:uiPriority w:val="39"/>
    <w:semiHidden/>
    <w:rsid w:val="008A0A5B"/>
    <w:pPr>
      <w:tabs>
        <w:tab w:val="right" w:leader="dot" w:pos="7938"/>
      </w:tabs>
      <w:spacing w:after="60"/>
      <w:ind w:left="1542"/>
    </w:pPr>
    <w:rPr>
      <w:rFonts w:asciiTheme="majorHAnsi" w:hAnsiTheme="majorHAnsi"/>
    </w:rPr>
  </w:style>
  <w:style w:type="paragraph" w:styleId="TOC9">
    <w:name w:val="toc 9"/>
    <w:basedOn w:val="Normal"/>
    <w:next w:val="Normal"/>
    <w:autoRedefine/>
    <w:uiPriority w:val="39"/>
    <w:semiHidden/>
    <w:rsid w:val="008A0A5B"/>
    <w:pPr>
      <w:tabs>
        <w:tab w:val="right" w:leader="dot" w:pos="7938"/>
      </w:tabs>
      <w:spacing w:after="60"/>
      <w:ind w:left="1758"/>
    </w:pPr>
    <w:rPr>
      <w:rFonts w:asciiTheme="majorHAnsi" w:hAnsiTheme="majorHAnsi"/>
    </w:rPr>
  </w:style>
  <w:style w:type="character" w:styleId="PlaceholderText">
    <w:name w:val="Placeholder Text"/>
    <w:basedOn w:val="DefaultParagraphFont"/>
    <w:uiPriority w:val="99"/>
    <w:rsid w:val="008A0A5B"/>
    <w:rPr>
      <w:color w:val="auto"/>
    </w:rPr>
  </w:style>
  <w:style w:type="character" w:customStyle="1" w:styleId="Title1Char">
    <w:name w:val="Title 1 Char"/>
    <w:basedOn w:val="Heading1Char"/>
    <w:link w:val="Title1"/>
    <w:uiPriority w:val="9"/>
    <w:rsid w:val="000D7FFA"/>
    <w:rPr>
      <w:rFonts w:asciiTheme="majorHAnsi" w:eastAsiaTheme="majorEastAsia" w:hAnsiTheme="majorHAnsi" w:cstheme="majorBidi"/>
      <w:b w:val="0"/>
      <w:sz w:val="32"/>
      <w:szCs w:val="32"/>
    </w:rPr>
  </w:style>
  <w:style w:type="character" w:customStyle="1" w:styleId="Title2Char">
    <w:name w:val="Title 2 Char"/>
    <w:basedOn w:val="Heading2Char"/>
    <w:link w:val="Title2"/>
    <w:uiPriority w:val="9"/>
    <w:rsid w:val="000D7FFA"/>
    <w:rPr>
      <w:rFonts w:asciiTheme="majorHAnsi" w:eastAsiaTheme="majorEastAsia" w:hAnsiTheme="majorHAnsi" w:cstheme="majorBidi"/>
      <w:sz w:val="28"/>
      <w:szCs w:val="26"/>
    </w:rPr>
  </w:style>
  <w:style w:type="character" w:customStyle="1" w:styleId="Title3Char">
    <w:name w:val="Title 3 Char"/>
    <w:basedOn w:val="Heading3Char"/>
    <w:link w:val="Title3"/>
    <w:uiPriority w:val="9"/>
    <w:rsid w:val="000D7FFA"/>
    <w:rPr>
      <w:rFonts w:asciiTheme="majorHAnsi" w:eastAsiaTheme="majorEastAsia" w:hAnsiTheme="majorHAnsi" w:cstheme="majorBidi"/>
      <w:sz w:val="24"/>
      <w:szCs w:val="24"/>
    </w:rPr>
  </w:style>
  <w:style w:type="table" w:customStyle="1" w:styleId="TableGridLight1">
    <w:name w:val="Table Grid Light1"/>
    <w:basedOn w:val="TableNormal"/>
    <w:uiPriority w:val="40"/>
    <w:rsid w:val="006A3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Tablestyle">
    <w:name w:val="ÅF Table style"/>
    <w:basedOn w:val="TableNormal"/>
    <w:uiPriority w:val="99"/>
    <w:rsid w:val="0091456E"/>
    <w:pPr>
      <w:spacing w:before="40" w:after="40"/>
    </w:pPr>
    <w:tblP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Pr>
  </w:style>
  <w:style w:type="paragraph" w:customStyle="1" w:styleId="TOCEnclosures">
    <w:name w:val="TOC Enclosures"/>
    <w:basedOn w:val="NoSpacing"/>
    <w:uiPriority w:val="39"/>
    <w:rsid w:val="00DE4F4A"/>
    <w:pPr>
      <w:tabs>
        <w:tab w:val="right" w:leader="dot" w:pos="7938"/>
      </w:tabs>
      <w:spacing w:after="60"/>
    </w:pPr>
    <w:rPr>
      <w:rFonts w:asciiTheme="majorHAnsi" w:hAnsiTheme="majorHAnsi"/>
    </w:rPr>
  </w:style>
  <w:style w:type="paragraph" w:styleId="Caption">
    <w:name w:val="caption"/>
    <w:basedOn w:val="Normal"/>
    <w:next w:val="Normal"/>
    <w:uiPriority w:val="35"/>
    <w:semiHidden/>
    <w:qFormat/>
    <w:rsid w:val="00B7158B"/>
    <w:pPr>
      <w:spacing w:before="160" w:line="240" w:lineRule="auto"/>
    </w:pPr>
    <w:rPr>
      <w:rFonts w:asciiTheme="majorHAnsi" w:hAnsiTheme="majorHAnsi"/>
      <w:i/>
      <w:iCs/>
      <w:color w:val="000000" w:themeColor="text1"/>
      <w:sz w:val="16"/>
    </w:rPr>
  </w:style>
  <w:style w:type="paragraph" w:customStyle="1" w:styleId="Tableheading">
    <w:name w:val="Table heading"/>
    <w:basedOn w:val="Normal"/>
    <w:uiPriority w:val="19"/>
    <w:semiHidden/>
    <w:qFormat/>
    <w:rsid w:val="003D70C7"/>
    <w:pPr>
      <w:spacing w:before="40" w:after="40"/>
    </w:pPr>
    <w:rPr>
      <w:rFonts w:asciiTheme="majorHAnsi" w:hAnsiTheme="majorHAnsi"/>
    </w:rPr>
  </w:style>
  <w:style w:type="paragraph" w:styleId="FootnoteText">
    <w:name w:val="footnote text"/>
    <w:basedOn w:val="Normal"/>
    <w:link w:val="FootnoteTextChar"/>
    <w:uiPriority w:val="99"/>
    <w:semiHidden/>
    <w:unhideWhenUsed/>
    <w:rsid w:val="00B7158B"/>
    <w:pPr>
      <w:spacing w:after="0" w:line="240" w:lineRule="auto"/>
    </w:pPr>
    <w:rPr>
      <w:sz w:val="14"/>
      <w:szCs w:val="20"/>
    </w:rPr>
  </w:style>
  <w:style w:type="character" w:customStyle="1" w:styleId="FootnoteTextChar">
    <w:name w:val="Footnote Text Char"/>
    <w:basedOn w:val="DefaultParagraphFont"/>
    <w:link w:val="FootnoteText"/>
    <w:uiPriority w:val="99"/>
    <w:semiHidden/>
    <w:rsid w:val="00B7158B"/>
    <w:rPr>
      <w:sz w:val="14"/>
      <w:szCs w:val="20"/>
    </w:rPr>
  </w:style>
  <w:style w:type="table" w:customStyle="1" w:styleId="FTablestyle1-SlateGrey">
    <w:name w:val="ÅF Table style 1 - Slate Grey"/>
    <w:basedOn w:val="FTablestyle"/>
    <w:uiPriority w:val="99"/>
    <w:rsid w:val="0091456E"/>
    <w:tblPr/>
    <w:tblStylePr w:type="firstRow">
      <w:pPr>
        <w:wordWrap/>
        <w:spacing w:beforeLines="0" w:before="40" w:beforeAutospacing="0" w:afterLines="0" w:after="40" w:afterAutospacing="0"/>
      </w:pPr>
      <w:rPr>
        <w:color w:val="FFFFFF" w:themeColor="background1"/>
      </w:rPr>
      <w:tblPr/>
      <w:tcPr>
        <w:shd w:val="clear" w:color="auto" w:fill="E7E6E6" w:themeFill="background2"/>
      </w:tcPr>
    </w:tblStylePr>
  </w:style>
  <w:style w:type="table" w:customStyle="1" w:styleId="FTablestyle2-OliveGrey">
    <w:name w:val="ÅF Table style 2 - Olive Grey"/>
    <w:basedOn w:val="FTablestyle"/>
    <w:uiPriority w:val="99"/>
    <w:rsid w:val="004E2763"/>
    <w:tblPr>
      <w:tblBorders>
        <w:top w:val="single" w:sz="4" w:space="0" w:color="808070"/>
        <w:left w:val="single" w:sz="4" w:space="0" w:color="808070"/>
        <w:bottom w:val="single" w:sz="4" w:space="0" w:color="808070"/>
        <w:right w:val="single" w:sz="4" w:space="0" w:color="808070"/>
        <w:insideH w:val="single" w:sz="4" w:space="0" w:color="808070"/>
        <w:insideV w:val="single" w:sz="4" w:space="0" w:color="808070"/>
      </w:tblBorders>
    </w:tblPr>
    <w:tblStylePr w:type="firstRow">
      <w:rPr>
        <w:color w:val="FFFFFF" w:themeColor="background1"/>
      </w:rPr>
      <w:tblPr/>
      <w:tcPr>
        <w:shd w:val="clear" w:color="auto" w:fill="808070"/>
      </w:tcPr>
    </w:tblStylePr>
  </w:style>
  <w:style w:type="table" w:customStyle="1" w:styleId="FTablestyle3-UmberGrey">
    <w:name w:val="ÅF Table style 3 - Umber Grey"/>
    <w:basedOn w:val="FTablestyle"/>
    <w:uiPriority w:val="99"/>
    <w:rsid w:val="004E2763"/>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tcPr>
      <w:shd w:val="clear" w:color="auto" w:fill="auto"/>
    </w:tcPr>
    <w:tblStylePr w:type="firstRow">
      <w:rPr>
        <w:color w:val="FFFFFF" w:themeColor="background1"/>
      </w:rPr>
      <w:tblPr/>
      <w:tcPr>
        <w:shd w:val="clear" w:color="auto" w:fill="908070"/>
      </w:tcPr>
    </w:tblStylePr>
  </w:style>
  <w:style w:type="table" w:customStyle="1" w:styleId="FTableStyle4-KhakiGrey">
    <w:name w:val="ÅF Table Style 4 - Khaki Grey"/>
    <w:basedOn w:val="FTablestyle"/>
    <w:uiPriority w:val="99"/>
    <w:rsid w:val="004E2763"/>
    <w:tblPr>
      <w:tblBorders>
        <w:top w:val="single" w:sz="4" w:space="0" w:color="C0B0A0"/>
        <w:left w:val="single" w:sz="4" w:space="0" w:color="C0B0A0"/>
        <w:bottom w:val="single" w:sz="4" w:space="0" w:color="C0B0A0"/>
        <w:right w:val="single" w:sz="4" w:space="0" w:color="C0B0A0"/>
        <w:insideH w:val="single" w:sz="4" w:space="0" w:color="C0B0A0"/>
        <w:insideV w:val="single" w:sz="4" w:space="0" w:color="C0B0A0"/>
      </w:tblBorders>
    </w:tblPr>
    <w:tblStylePr w:type="firstRow">
      <w:rPr>
        <w:color w:val="FFFFFF" w:themeColor="background1"/>
      </w:rPr>
      <w:tblPr/>
      <w:tcPr>
        <w:shd w:val="clear" w:color="auto" w:fill="C0B0A0"/>
      </w:tcPr>
    </w:tblStylePr>
  </w:style>
  <w:style w:type="table" w:customStyle="1" w:styleId="FTableStyle5-UmberGrey">
    <w:name w:val="ÅF Table Style 5 - Umber Grey"/>
    <w:basedOn w:val="TableNormal"/>
    <w:uiPriority w:val="99"/>
    <w:rsid w:val="004E2763"/>
    <w:pPr>
      <w:spacing w:before="40" w:after="40"/>
    </w:pPr>
    <w:tblPr>
      <w:tblBorders>
        <w:top w:val="single" w:sz="4" w:space="0" w:color="908070"/>
        <w:left w:val="single" w:sz="4" w:space="0" w:color="908070"/>
        <w:bottom w:val="single" w:sz="4" w:space="0" w:color="908070"/>
        <w:right w:val="single" w:sz="4" w:space="0" w:color="908070"/>
        <w:insideH w:val="single" w:sz="4" w:space="0" w:color="908070"/>
        <w:insideV w:val="single" w:sz="4" w:space="0" w:color="908070"/>
      </w:tblBorders>
    </w:tblPr>
  </w:style>
  <w:style w:type="paragraph" w:styleId="Title">
    <w:name w:val="Title"/>
    <w:basedOn w:val="Normal"/>
    <w:next w:val="Normal"/>
    <w:link w:val="TitleChar"/>
    <w:uiPriority w:val="2"/>
    <w:qFormat/>
    <w:rsid w:val="00183F13"/>
    <w:pPr>
      <w:spacing w:after="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TitleChar">
    <w:name w:val="Title Char"/>
    <w:basedOn w:val="DefaultParagraphFont"/>
    <w:link w:val="Title"/>
    <w:uiPriority w:val="2"/>
    <w:rsid w:val="00183F13"/>
    <w:rPr>
      <w:rFonts w:asciiTheme="majorHAnsi" w:eastAsiaTheme="majorEastAsia" w:hAnsiTheme="majorHAnsi" w:cstheme="majorBidi"/>
      <w:color w:val="000000" w:themeColor="text1"/>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934961">
      <w:bodyDiv w:val="1"/>
      <w:marLeft w:val="0"/>
      <w:marRight w:val="0"/>
      <w:marTop w:val="0"/>
      <w:marBottom w:val="0"/>
      <w:divBdr>
        <w:top w:val="none" w:sz="0" w:space="0" w:color="auto"/>
        <w:left w:val="none" w:sz="0" w:space="0" w:color="auto"/>
        <w:bottom w:val="none" w:sz="0" w:space="0" w:color="auto"/>
        <w:right w:val="none" w:sz="0" w:space="0" w:color="auto"/>
      </w:divBdr>
    </w:div>
    <w:div w:id="14331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ÅF_Colors">
      <a:dk1>
        <a:sysClr val="windowText" lastClr="000000"/>
      </a:dk1>
      <a:lt1>
        <a:sysClr val="window" lastClr="FFFFFF"/>
      </a:lt1>
      <a:dk2>
        <a:srgbClr val="44546A"/>
      </a:dk2>
      <a:lt2>
        <a:srgbClr val="E7E6E6"/>
      </a:lt2>
      <a:accent1>
        <a:srgbClr val="CDD0D0"/>
      </a:accent1>
      <a:accent2>
        <a:srgbClr val="505050"/>
      </a:accent2>
      <a:accent3>
        <a:srgbClr val="000000"/>
      </a:accent3>
      <a:accent4>
        <a:srgbClr val="405040"/>
      </a:accent4>
      <a:accent5>
        <a:srgbClr val="405070"/>
      </a:accent5>
      <a:accent6>
        <a:srgbClr val="504030"/>
      </a:accent6>
      <a:hlink>
        <a:srgbClr val="0563C1"/>
      </a:hlink>
      <a:folHlink>
        <a:srgbClr val="954F72"/>
      </a:folHlink>
    </a:clrScheme>
    <a:fontScheme name="ÅF">
      <a:majorFont>
        <a:latin typeface="Verdana"/>
        <a:ea typeface=""/>
        <a:cs typeface="Times New Roman"/>
      </a:majorFont>
      <a:minorFont>
        <a:latin typeface="Verdana"/>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846298ACBF4743A2F47F7E9E2F61DA" ma:contentTypeVersion="4" ma:contentTypeDescription="Create a new document." ma:contentTypeScope="" ma:versionID="399eea2202c4dd67cbd9c376360864f1">
  <xsd:schema xmlns:xsd="http://www.w3.org/2001/XMLSchema" xmlns:xs="http://www.w3.org/2001/XMLSchema" xmlns:p="http://schemas.microsoft.com/office/2006/metadata/properties" xmlns:ns3="18612492-7e37-43fa-a80b-7cc3cf2dff9e" targetNamespace="http://schemas.microsoft.com/office/2006/metadata/properties" ma:root="true" ma:fieldsID="5b16114aa3807a05eb54e01a9ac0e820" ns3:_="">
    <xsd:import namespace="18612492-7e37-43fa-a80b-7cc3cf2dff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12492-7e37-43fa-a80b-7cc3cf2df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36007-8434-4353-B174-0A5034F4FE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9F6B07-0C55-460C-BFA6-131E8BBBD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12492-7e37-43fa-a80b-7cc3cf2df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19C30-02F8-4DE5-911A-84E8C972B740}">
  <ds:schemaRefs>
    <ds:schemaRef ds:uri="http://schemas.microsoft.com/sharepoint/v3/contenttype/forms"/>
  </ds:schemaRefs>
</ds:datastoreItem>
</file>

<file path=customXml/itemProps4.xml><?xml version="1.0" encoding="utf-8"?>
<ds:datastoreItem xmlns:ds="http://schemas.openxmlformats.org/officeDocument/2006/customXml" ds:itemID="{C0C7C658-1ED2-4304-BD2D-BB76A0CB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0</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nen Kjell</dc:creator>
  <cp:keywords/>
  <dc:description/>
  <cp:lastModifiedBy>Kernen Kjell</cp:lastModifiedBy>
  <cp:revision>120</cp:revision>
  <cp:lastPrinted>2014-09-17T07:01:00Z</cp:lastPrinted>
  <dcterms:created xsi:type="dcterms:W3CDTF">2020-01-10T09:34:00Z</dcterms:created>
  <dcterms:modified xsi:type="dcterms:W3CDTF">2020-02-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6298ACBF4743A2F47F7E9E2F61DA</vt:lpwstr>
  </property>
</Properties>
</file>